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1F4B" w:rsidRPr="002259D7" w:rsidRDefault="00705C90" w:rsidP="00231F4B">
      <w:pPr>
        <w:jc w:val="center"/>
        <w:rPr>
          <w:sz w:val="72"/>
          <w:szCs w:val="72"/>
        </w:rPr>
      </w:pPr>
      <w:r>
        <w:rPr>
          <w:noProof/>
          <w:sz w:val="72"/>
          <w:szCs w:val="72"/>
        </w:rPr>
        <mc:AlternateContent>
          <mc:Choice Requires="wps">
            <w:drawing>
              <wp:anchor distT="0" distB="0" distL="114300" distR="114300" simplePos="0" relativeHeight="251654656" behindDoc="0" locked="0" layoutInCell="1" allowOverlap="1">
                <wp:simplePos x="0" y="0"/>
                <wp:positionH relativeFrom="margin">
                  <wp:posOffset>-466725</wp:posOffset>
                </wp:positionH>
                <wp:positionV relativeFrom="paragraph">
                  <wp:posOffset>-626533</wp:posOffset>
                </wp:positionV>
                <wp:extent cx="7792085" cy="216662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2085" cy="2166620"/>
                        </a:xfrm>
                        <a:prstGeom prst="flowChartDocumen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4B" w:rsidRPr="00C53401" w:rsidRDefault="00231F4B" w:rsidP="00231F4B">
                            <w:pPr>
                              <w:rPr>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231F4B" w:rsidTr="008132BE">
                              <w:tc>
                                <w:tcPr>
                                  <w:tcW w:w="6750" w:type="dxa"/>
                                  <w:tcBorders>
                                    <w:right w:val="single" w:sz="24" w:space="0" w:color="FFFFFF" w:themeColor="background1"/>
                                  </w:tcBorders>
                                </w:tcPr>
                                <w:p w:rsidR="00231F4B" w:rsidRPr="008262D8" w:rsidRDefault="00705C90">
                                  <w:pPr>
                                    <w:rPr>
                                      <w:b/>
                                      <w:sz w:val="96"/>
                                      <w:szCs w:val="96"/>
                                    </w:rPr>
                                  </w:pPr>
                                  <w:r>
                                    <w:rPr>
                                      <w:b/>
                                      <w:sz w:val="96"/>
                                      <w:szCs w:val="96"/>
                                    </w:rPr>
                                    <w:t>Amplify</w:t>
                                  </w:r>
                                </w:p>
                              </w:tc>
                              <w:tc>
                                <w:tcPr>
                                  <w:tcW w:w="3330" w:type="dxa"/>
                                  <w:vMerge w:val="restart"/>
                                  <w:tcBorders>
                                    <w:left w:val="single" w:sz="24" w:space="0" w:color="FFFFFF" w:themeColor="background1"/>
                                  </w:tcBorders>
                                </w:tcPr>
                                <w:p w:rsidR="007B3647" w:rsidRPr="007B3647" w:rsidRDefault="00705C90" w:rsidP="00705C90">
                                  <w:pPr>
                                    <w:rPr>
                                      <w:b/>
                                      <w:bCs/>
                                      <w:sz w:val="40"/>
                                      <w:szCs w:val="40"/>
                                      <w:u w:val="single"/>
                                    </w:rPr>
                                  </w:pPr>
                                  <w:r>
                                    <w:rPr>
                                      <w:sz w:val="40"/>
                                      <w:szCs w:val="40"/>
                                    </w:rPr>
                                    <w:t xml:space="preserve">  </w:t>
                                  </w:r>
                                  <w:r w:rsidR="007B3647" w:rsidRPr="007B3647">
                                    <w:rPr>
                                      <w:b/>
                                      <w:bCs/>
                                      <w:sz w:val="40"/>
                                      <w:szCs w:val="40"/>
                                      <w:u w:val="single"/>
                                    </w:rPr>
                                    <w:t>BU Usernames:</w:t>
                                  </w:r>
                                </w:p>
                                <w:p w:rsidR="007B3647" w:rsidRDefault="007B3647" w:rsidP="007B3647">
                                  <w:pPr>
                                    <w:rPr>
                                      <w:sz w:val="40"/>
                                      <w:szCs w:val="40"/>
                                    </w:rPr>
                                  </w:pPr>
                                  <w:r>
                                    <w:rPr>
                                      <w:sz w:val="40"/>
                                      <w:szCs w:val="40"/>
                                    </w:rPr>
                                    <w:t xml:space="preserve">  </w:t>
                                  </w:r>
                                  <w:proofErr w:type="spellStart"/>
                                  <w:r>
                                    <w:rPr>
                                      <w:sz w:val="40"/>
                                      <w:szCs w:val="40"/>
                                    </w:rPr>
                                    <w:t>nhilden</w:t>
                                  </w:r>
                                  <w:proofErr w:type="spellEnd"/>
                                  <w:r>
                                    <w:rPr>
                                      <w:sz w:val="40"/>
                                      <w:szCs w:val="40"/>
                                    </w:rPr>
                                    <w:t xml:space="preserve">, </w:t>
                                  </w:r>
                                  <w:proofErr w:type="spellStart"/>
                                  <w:r w:rsidRPr="007B3647">
                                    <w:rPr>
                                      <w:sz w:val="40"/>
                                      <w:szCs w:val="40"/>
                                    </w:rPr>
                                    <w:t>jbiernac</w:t>
                                  </w:r>
                                  <w:proofErr w:type="spellEnd"/>
                                  <w:r>
                                    <w:rPr>
                                      <w:sz w:val="40"/>
                                      <w:szCs w:val="40"/>
                                    </w:rPr>
                                    <w:t>,</w:t>
                                  </w:r>
                                </w:p>
                                <w:p w:rsidR="00231F4B" w:rsidRPr="007B3647" w:rsidRDefault="007B3647" w:rsidP="007B3647">
                                  <w:pPr>
                                    <w:rPr>
                                      <w:sz w:val="40"/>
                                      <w:szCs w:val="40"/>
                                    </w:rPr>
                                  </w:pPr>
                                  <w:r>
                                    <w:rPr>
                                      <w:sz w:val="40"/>
                                      <w:szCs w:val="40"/>
                                    </w:rPr>
                                    <w:t xml:space="preserve">  </w:t>
                                  </w:r>
                                  <w:proofErr w:type="spellStart"/>
                                  <w:r>
                                    <w:rPr>
                                      <w:sz w:val="40"/>
                                      <w:szCs w:val="40"/>
                                    </w:rPr>
                                    <w:t>hankz</w:t>
                                  </w:r>
                                  <w:proofErr w:type="spellEnd"/>
                                  <w:r>
                                    <w:rPr>
                                      <w:sz w:val="40"/>
                                      <w:szCs w:val="40"/>
                                    </w:rPr>
                                    <w:t xml:space="preserve">, </w:t>
                                  </w:r>
                                  <w:proofErr w:type="spellStart"/>
                                  <w:r>
                                    <w:rPr>
                                      <w:sz w:val="40"/>
                                      <w:szCs w:val="40"/>
                                    </w:rPr>
                                    <w:t>ian</w:t>
                                  </w:r>
                                  <w:r w:rsidR="00364D50">
                                    <w:rPr>
                                      <w:sz w:val="40"/>
                                      <w:szCs w:val="40"/>
                                    </w:rPr>
                                    <w:t>jc</w:t>
                                  </w:r>
                                  <w:proofErr w:type="spellEnd"/>
                                </w:p>
                              </w:tc>
                            </w:tr>
                            <w:tr w:rsidR="00231F4B" w:rsidTr="008132BE">
                              <w:tc>
                                <w:tcPr>
                                  <w:tcW w:w="6750" w:type="dxa"/>
                                  <w:tcBorders>
                                    <w:right w:val="single" w:sz="24" w:space="0" w:color="FFFFFF" w:themeColor="background1"/>
                                  </w:tcBorders>
                                </w:tcPr>
                                <w:p w:rsidR="00231F4B" w:rsidRPr="008262D8" w:rsidRDefault="00705C90">
                                  <w:pPr>
                                    <w:rPr>
                                      <w:rFonts w:ascii="Monotype Corsiva" w:hAnsi="Monotype Corsiva"/>
                                      <w:sz w:val="56"/>
                                      <w:szCs w:val="56"/>
                                    </w:rPr>
                                  </w:pPr>
                                  <w:r>
                                    <w:rPr>
                                      <w:rFonts w:ascii="Monotype Corsiva" w:hAnsi="Monotype Corsiva"/>
                                      <w:sz w:val="56"/>
                                      <w:szCs w:val="56"/>
                                    </w:rPr>
                                    <w:t>Project Report</w:t>
                                  </w:r>
                                </w:p>
                              </w:tc>
                              <w:tc>
                                <w:tcPr>
                                  <w:tcW w:w="3330" w:type="dxa"/>
                                  <w:vMerge/>
                                  <w:tcBorders>
                                    <w:left w:val="single" w:sz="24" w:space="0" w:color="FFFFFF" w:themeColor="background1"/>
                                  </w:tcBorders>
                                </w:tcPr>
                                <w:p w:rsidR="00231F4B" w:rsidRDefault="00231F4B">
                                  <w:pPr>
                                    <w:rPr>
                                      <w:sz w:val="56"/>
                                      <w:szCs w:val="56"/>
                                    </w:rPr>
                                  </w:pPr>
                                </w:p>
                              </w:tc>
                            </w:tr>
                            <w:tr w:rsidR="00231F4B" w:rsidTr="008132BE">
                              <w:tc>
                                <w:tcPr>
                                  <w:tcW w:w="6750" w:type="dxa"/>
                                </w:tcPr>
                                <w:p w:rsidR="00231F4B" w:rsidRDefault="00231F4B">
                                  <w:pPr>
                                    <w:rPr>
                                      <w:sz w:val="56"/>
                                      <w:szCs w:val="56"/>
                                    </w:rPr>
                                  </w:pPr>
                                </w:p>
                              </w:tc>
                              <w:tc>
                                <w:tcPr>
                                  <w:tcW w:w="3330" w:type="dxa"/>
                                </w:tcPr>
                                <w:p w:rsidR="00231F4B" w:rsidRDefault="00231F4B">
                                  <w:pPr>
                                    <w:rPr>
                                      <w:sz w:val="56"/>
                                      <w:szCs w:val="56"/>
                                    </w:rPr>
                                  </w:pPr>
                                </w:p>
                              </w:tc>
                            </w:tr>
                          </w:tbl>
                          <w:p w:rsidR="00231F4B" w:rsidRPr="00C53401" w:rsidRDefault="00231F4B" w:rsidP="00231F4B">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36.75pt;margin-top:-49.35pt;width:613.55pt;height:170.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" fillcolor="#17365d [2415]" stroked="f">
                <v:path arrowok="t"/>
                <v:textbox>
                  <w:txbxContent>
                    <w:p w:rsidR="00231F4B" w:rsidRPr="00C53401" w:rsidRDefault="00231F4B" w:rsidP="00231F4B">
                      <w:pPr>
                        <w:rPr>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231F4B" w:rsidTr="008132BE">
                        <w:tc>
                          <w:tcPr>
                            <w:tcW w:w="6750" w:type="dxa"/>
                            <w:tcBorders>
                              <w:right w:val="single" w:sz="24" w:space="0" w:color="FFFFFF" w:themeColor="background1"/>
                            </w:tcBorders>
                          </w:tcPr>
                          <w:p w:rsidR="00231F4B" w:rsidRPr="008262D8" w:rsidRDefault="00705C90">
                            <w:pPr>
                              <w:rPr>
                                <w:b/>
                                <w:sz w:val="96"/>
                                <w:szCs w:val="96"/>
                              </w:rPr>
                            </w:pPr>
                            <w:r>
                              <w:rPr>
                                <w:b/>
                                <w:sz w:val="96"/>
                                <w:szCs w:val="96"/>
                              </w:rPr>
                              <w:t>Amplify</w:t>
                            </w:r>
                          </w:p>
                        </w:tc>
                        <w:tc>
                          <w:tcPr>
                            <w:tcW w:w="3330" w:type="dxa"/>
                            <w:vMerge w:val="restart"/>
                            <w:tcBorders>
                              <w:left w:val="single" w:sz="24" w:space="0" w:color="FFFFFF" w:themeColor="background1"/>
                            </w:tcBorders>
                          </w:tcPr>
                          <w:p w:rsidR="007B3647" w:rsidRPr="007B3647" w:rsidRDefault="00705C90" w:rsidP="00705C90">
                            <w:pPr>
                              <w:rPr>
                                <w:b/>
                                <w:bCs/>
                                <w:sz w:val="40"/>
                                <w:szCs w:val="40"/>
                                <w:u w:val="single"/>
                              </w:rPr>
                            </w:pPr>
                            <w:r>
                              <w:rPr>
                                <w:sz w:val="40"/>
                                <w:szCs w:val="40"/>
                              </w:rPr>
                              <w:t xml:space="preserve">  </w:t>
                            </w:r>
                            <w:r w:rsidR="007B3647" w:rsidRPr="007B3647">
                              <w:rPr>
                                <w:b/>
                                <w:bCs/>
                                <w:sz w:val="40"/>
                                <w:szCs w:val="40"/>
                                <w:u w:val="single"/>
                              </w:rPr>
                              <w:t>BU Usernames:</w:t>
                            </w:r>
                          </w:p>
                          <w:p w:rsidR="007B3647" w:rsidRDefault="007B3647" w:rsidP="007B3647">
                            <w:pPr>
                              <w:rPr>
                                <w:sz w:val="40"/>
                                <w:szCs w:val="40"/>
                              </w:rPr>
                            </w:pPr>
                            <w:r>
                              <w:rPr>
                                <w:sz w:val="40"/>
                                <w:szCs w:val="40"/>
                              </w:rPr>
                              <w:t xml:space="preserve">  </w:t>
                            </w:r>
                            <w:proofErr w:type="spellStart"/>
                            <w:r>
                              <w:rPr>
                                <w:sz w:val="40"/>
                                <w:szCs w:val="40"/>
                              </w:rPr>
                              <w:t>nhilden</w:t>
                            </w:r>
                            <w:proofErr w:type="spellEnd"/>
                            <w:r>
                              <w:rPr>
                                <w:sz w:val="40"/>
                                <w:szCs w:val="40"/>
                              </w:rPr>
                              <w:t xml:space="preserve">, </w:t>
                            </w:r>
                            <w:proofErr w:type="spellStart"/>
                            <w:r w:rsidRPr="007B3647">
                              <w:rPr>
                                <w:sz w:val="40"/>
                                <w:szCs w:val="40"/>
                              </w:rPr>
                              <w:t>jbiernac</w:t>
                            </w:r>
                            <w:proofErr w:type="spellEnd"/>
                            <w:r>
                              <w:rPr>
                                <w:sz w:val="40"/>
                                <w:szCs w:val="40"/>
                              </w:rPr>
                              <w:t>,</w:t>
                            </w:r>
                          </w:p>
                          <w:p w:rsidR="00231F4B" w:rsidRPr="007B3647" w:rsidRDefault="007B3647" w:rsidP="007B3647">
                            <w:pPr>
                              <w:rPr>
                                <w:sz w:val="40"/>
                                <w:szCs w:val="40"/>
                              </w:rPr>
                            </w:pPr>
                            <w:r>
                              <w:rPr>
                                <w:sz w:val="40"/>
                                <w:szCs w:val="40"/>
                              </w:rPr>
                              <w:t xml:space="preserve">  </w:t>
                            </w:r>
                            <w:proofErr w:type="spellStart"/>
                            <w:r>
                              <w:rPr>
                                <w:sz w:val="40"/>
                                <w:szCs w:val="40"/>
                              </w:rPr>
                              <w:t>hankz</w:t>
                            </w:r>
                            <w:proofErr w:type="spellEnd"/>
                            <w:r>
                              <w:rPr>
                                <w:sz w:val="40"/>
                                <w:szCs w:val="40"/>
                              </w:rPr>
                              <w:t xml:space="preserve">, </w:t>
                            </w:r>
                            <w:proofErr w:type="spellStart"/>
                            <w:r>
                              <w:rPr>
                                <w:sz w:val="40"/>
                                <w:szCs w:val="40"/>
                              </w:rPr>
                              <w:t>ian</w:t>
                            </w:r>
                            <w:r w:rsidR="00364D50">
                              <w:rPr>
                                <w:sz w:val="40"/>
                                <w:szCs w:val="40"/>
                              </w:rPr>
                              <w:t>jc</w:t>
                            </w:r>
                            <w:proofErr w:type="spellEnd"/>
                          </w:p>
                        </w:tc>
                      </w:tr>
                      <w:tr w:rsidR="00231F4B" w:rsidTr="008132BE">
                        <w:tc>
                          <w:tcPr>
                            <w:tcW w:w="6750" w:type="dxa"/>
                            <w:tcBorders>
                              <w:right w:val="single" w:sz="24" w:space="0" w:color="FFFFFF" w:themeColor="background1"/>
                            </w:tcBorders>
                          </w:tcPr>
                          <w:p w:rsidR="00231F4B" w:rsidRPr="008262D8" w:rsidRDefault="00705C90">
                            <w:pPr>
                              <w:rPr>
                                <w:rFonts w:ascii="Monotype Corsiva" w:hAnsi="Monotype Corsiva"/>
                                <w:sz w:val="56"/>
                                <w:szCs w:val="56"/>
                              </w:rPr>
                            </w:pPr>
                            <w:r>
                              <w:rPr>
                                <w:rFonts w:ascii="Monotype Corsiva" w:hAnsi="Monotype Corsiva"/>
                                <w:sz w:val="56"/>
                                <w:szCs w:val="56"/>
                              </w:rPr>
                              <w:t>Project Report</w:t>
                            </w:r>
                          </w:p>
                        </w:tc>
                        <w:tc>
                          <w:tcPr>
                            <w:tcW w:w="3330" w:type="dxa"/>
                            <w:vMerge/>
                            <w:tcBorders>
                              <w:left w:val="single" w:sz="24" w:space="0" w:color="FFFFFF" w:themeColor="background1"/>
                            </w:tcBorders>
                          </w:tcPr>
                          <w:p w:rsidR="00231F4B" w:rsidRDefault="00231F4B">
                            <w:pPr>
                              <w:rPr>
                                <w:sz w:val="56"/>
                                <w:szCs w:val="56"/>
                              </w:rPr>
                            </w:pPr>
                          </w:p>
                        </w:tc>
                      </w:tr>
                      <w:tr w:rsidR="00231F4B" w:rsidTr="008132BE">
                        <w:tc>
                          <w:tcPr>
                            <w:tcW w:w="6750" w:type="dxa"/>
                          </w:tcPr>
                          <w:p w:rsidR="00231F4B" w:rsidRDefault="00231F4B">
                            <w:pPr>
                              <w:rPr>
                                <w:sz w:val="56"/>
                                <w:szCs w:val="56"/>
                              </w:rPr>
                            </w:pPr>
                          </w:p>
                        </w:tc>
                        <w:tc>
                          <w:tcPr>
                            <w:tcW w:w="3330" w:type="dxa"/>
                          </w:tcPr>
                          <w:p w:rsidR="00231F4B" w:rsidRDefault="00231F4B">
                            <w:pPr>
                              <w:rPr>
                                <w:sz w:val="56"/>
                                <w:szCs w:val="56"/>
                              </w:rPr>
                            </w:pPr>
                          </w:p>
                        </w:tc>
                      </w:tr>
                    </w:tbl>
                    <w:p w:rsidR="00231F4B" w:rsidRPr="00C53401" w:rsidRDefault="00231F4B" w:rsidP="00231F4B">
                      <w:pPr>
                        <w:rPr>
                          <w:sz w:val="56"/>
                          <w:szCs w:val="56"/>
                        </w:rPr>
                      </w:pPr>
                    </w:p>
                  </w:txbxContent>
                </v:textbox>
                <w10:wrap anchorx="margin"/>
              </v:shape>
            </w:pict>
          </mc:Fallback>
        </mc:AlternateContent>
      </w:r>
      <w:r w:rsidR="00F64796">
        <w:rPr>
          <w:noProof/>
          <w:sz w:val="72"/>
          <w:szCs w:val="72"/>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sidR="00F64796">
        <w:rPr>
          <w:sz w:val="72"/>
          <w:szCs w:val="72"/>
        </w:rPr>
        <w:br/>
      </w:r>
    </w:p>
    <w:p w:rsidR="00231F4B" w:rsidRPr="002259D7" w:rsidRDefault="00231F4B" w:rsidP="00231F4B">
      <w:pPr>
        <w:jc w:val="center"/>
        <w:rPr>
          <w:sz w:val="72"/>
          <w:szCs w:val="72"/>
        </w:rPr>
      </w:pPr>
    </w:p>
    <w:p w:rsidR="00231F4B" w:rsidRPr="002259D7" w:rsidRDefault="00231F4B" w:rsidP="00231F4B">
      <w:pPr>
        <w:jc w:val="center"/>
        <w:rPr>
          <w:sz w:val="72"/>
          <w:szCs w:val="72"/>
        </w:rPr>
      </w:pPr>
    </w:p>
    <w:p w:rsidR="00231F4B" w:rsidRPr="008262D8" w:rsidRDefault="00231F4B" w:rsidP="00231F4B">
      <w:pPr>
        <w:jc w:val="center"/>
        <w:rPr>
          <w:sz w:val="16"/>
          <w:szCs w:val="16"/>
        </w:rPr>
      </w:pPr>
    </w:p>
    <w:p w:rsidR="00231F4B" w:rsidRPr="008262D8" w:rsidRDefault="00231F4B" w:rsidP="00231F4B">
      <w:pPr>
        <w:jc w:val="center"/>
        <w:rPr>
          <w:sz w:val="16"/>
          <w:szCs w:val="16"/>
        </w:rPr>
      </w:pPr>
    </w:p>
    <w:p w:rsidR="00231F4B" w:rsidRDefault="00231F4B" w:rsidP="007B3647">
      <w:pPr>
        <w:rPr>
          <w:b/>
          <w:color w:val="0F243E" w:themeColor="text2" w:themeShade="80"/>
          <w:sz w:val="16"/>
          <w:szCs w:val="16"/>
        </w:rPr>
      </w:pPr>
    </w:p>
    <w:p w:rsidR="00231F4B" w:rsidRPr="008132BE" w:rsidRDefault="007B3647" w:rsidP="00231F4B">
      <w:pPr>
        <w:jc w:val="center"/>
        <w:rPr>
          <w:b/>
          <w:color w:val="0F243E" w:themeColor="text2" w:themeShade="80"/>
          <w:sz w:val="120"/>
          <w:szCs w:val="120"/>
        </w:rPr>
      </w:pPr>
      <w:r>
        <w:rPr>
          <w:b/>
          <w:color w:val="0F243E" w:themeColor="text2" w:themeShade="80"/>
          <w:sz w:val="120"/>
          <w:szCs w:val="120"/>
        </w:rPr>
        <w:t>Amplify APP</w:t>
      </w:r>
    </w:p>
    <w:p w:rsidR="00231F4B" w:rsidRDefault="007B3647" w:rsidP="00231F4B">
      <w:pPr>
        <w:jc w:val="center"/>
        <w:rPr>
          <w:b/>
          <w:color w:val="0F243E" w:themeColor="text2" w:themeShade="80"/>
          <w:sz w:val="56"/>
          <w:szCs w:val="56"/>
        </w:rPr>
      </w:pPr>
      <w:r>
        <w:rPr>
          <w:b/>
          <w:color w:val="0F243E" w:themeColor="text2" w:themeShade="80"/>
          <w:sz w:val="56"/>
          <w:szCs w:val="56"/>
        </w:rPr>
        <w:t>Niko Hildenbrand</w:t>
      </w:r>
    </w:p>
    <w:p w:rsidR="007B3647" w:rsidRDefault="007B3647" w:rsidP="00231F4B">
      <w:pPr>
        <w:jc w:val="center"/>
        <w:rPr>
          <w:b/>
          <w:color w:val="0F243E" w:themeColor="text2" w:themeShade="80"/>
          <w:sz w:val="56"/>
          <w:szCs w:val="56"/>
        </w:rPr>
      </w:pPr>
      <w:r>
        <w:rPr>
          <w:b/>
          <w:color w:val="0F243E" w:themeColor="text2" w:themeShade="80"/>
          <w:sz w:val="56"/>
          <w:szCs w:val="56"/>
        </w:rPr>
        <w:t>Ian Chadwick</w:t>
      </w:r>
    </w:p>
    <w:p w:rsidR="007B3647" w:rsidRDefault="007B3647" w:rsidP="00231F4B">
      <w:pPr>
        <w:jc w:val="center"/>
        <w:rPr>
          <w:b/>
          <w:color w:val="0F243E" w:themeColor="text2" w:themeShade="80"/>
          <w:sz w:val="56"/>
          <w:szCs w:val="56"/>
        </w:rPr>
      </w:pPr>
      <w:r>
        <w:rPr>
          <w:b/>
          <w:color w:val="0F243E" w:themeColor="text2" w:themeShade="80"/>
          <w:sz w:val="56"/>
          <w:szCs w:val="56"/>
        </w:rPr>
        <w:t>Hank Zhong</w:t>
      </w:r>
    </w:p>
    <w:p w:rsidR="00231F4B" w:rsidRPr="007B3647" w:rsidRDefault="007B3647" w:rsidP="007B3647">
      <w:pPr>
        <w:jc w:val="center"/>
        <w:rPr>
          <w:b/>
          <w:color w:val="0F243E" w:themeColor="text2" w:themeShade="80"/>
          <w:sz w:val="56"/>
          <w:szCs w:val="56"/>
        </w:rPr>
      </w:pPr>
      <w:r>
        <w:rPr>
          <w:b/>
          <w:color w:val="0F243E" w:themeColor="text2" w:themeShade="80"/>
          <w:sz w:val="56"/>
          <w:szCs w:val="56"/>
        </w:rPr>
        <w:t xml:space="preserve">Joe </w:t>
      </w:r>
      <w:proofErr w:type="spellStart"/>
      <w:r>
        <w:rPr>
          <w:b/>
          <w:color w:val="0F243E" w:themeColor="text2" w:themeShade="80"/>
          <w:sz w:val="56"/>
          <w:szCs w:val="56"/>
        </w:rPr>
        <w:t>Biernacki</w:t>
      </w:r>
      <w:proofErr w:type="spellEnd"/>
    </w:p>
    <w:p w:rsidR="00231F4B" w:rsidRDefault="00231F4B" w:rsidP="00231F4B">
      <w:pPr>
        <w:rPr>
          <w:sz w:val="32"/>
          <w:szCs w:val="32"/>
        </w:rPr>
      </w:pPr>
    </w:p>
    <w:p w:rsidR="00231F4B" w:rsidRDefault="00231F4B" w:rsidP="00231F4B">
      <w:pPr>
        <w:rPr>
          <w:sz w:val="32"/>
          <w:szCs w:val="32"/>
        </w:rPr>
      </w:pPr>
    </w:p>
    <w:p w:rsidR="00231F4B" w:rsidRPr="002259D7" w:rsidRDefault="00705C90" w:rsidP="00231F4B">
      <w:pPr>
        <w:spacing w:after="0"/>
        <w:rPr>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margin">
                  <wp:posOffset>-453390</wp:posOffset>
                </wp:positionH>
                <wp:positionV relativeFrom="margin">
                  <wp:posOffset>7990205</wp:posOffset>
                </wp:positionV>
                <wp:extent cx="7792085" cy="162433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792085" cy="1624330"/>
                        </a:xfrm>
                        <a:prstGeom prst="flowChartDocumen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4B" w:rsidRPr="008262D8" w:rsidRDefault="00231F4B" w:rsidP="00705C90">
                            <w:pPr>
                              <w:spacing w:after="0" w:line="240" w:lineRule="auto"/>
                              <w:ind w:left="450" w:firstLine="720"/>
                              <w:rPr>
                                <w:b/>
                                <w:sz w:val="32"/>
                                <w:szCs w:val="32"/>
                              </w:rPr>
                            </w:pPr>
                            <w:r w:rsidRPr="008262D8">
                              <w:rPr>
                                <w:b/>
                                <w:sz w:val="32"/>
                                <w:szCs w:val="32"/>
                              </w:rPr>
                              <w:t>Pro</w:t>
                            </w:r>
                            <w:r w:rsidR="007B3647">
                              <w:rPr>
                                <w:b/>
                                <w:sz w:val="32"/>
                                <w:szCs w:val="32"/>
                              </w:rPr>
                              <w:t>ject Links:</w:t>
                            </w:r>
                          </w:p>
                          <w:p w:rsidR="00231F4B" w:rsidRDefault="000E3CE4" w:rsidP="00231F4B">
                            <w:pPr>
                              <w:spacing w:after="0" w:line="240" w:lineRule="auto"/>
                              <w:ind w:left="1170"/>
                              <w:rPr>
                                <w:color w:val="FFFFFF" w:themeColor="background1"/>
                                <w:sz w:val="32"/>
                                <w:szCs w:val="32"/>
                              </w:rPr>
                            </w:pPr>
                            <w:hyperlink r:id="rId10" w:history="1">
                              <w:r w:rsidR="007B3647" w:rsidRPr="007B3647">
                                <w:rPr>
                                  <w:rStyle w:val="Hyperlink"/>
                                  <w:color w:val="FFFFFF" w:themeColor="background1"/>
                                  <w:sz w:val="32"/>
                                  <w:szCs w:val="32"/>
                                </w:rPr>
                                <w:t>https://github.com/ianjchadwick/AmplifyApp</w:t>
                              </w:r>
                            </w:hyperlink>
                          </w:p>
                          <w:p w:rsidR="007B3647" w:rsidRPr="007B3647" w:rsidRDefault="007B3647" w:rsidP="00231F4B">
                            <w:pPr>
                              <w:spacing w:after="0" w:line="240" w:lineRule="auto"/>
                              <w:ind w:left="1170"/>
                              <w:rPr>
                                <w:color w:val="FFFFFF" w:themeColor="background1"/>
                                <w:sz w:val="32"/>
                                <w:szCs w:val="32"/>
                              </w:rPr>
                            </w:pPr>
                            <w:proofErr w:type="spellStart"/>
                            <w:r>
                              <w:rPr>
                                <w:color w:val="FFFFFF" w:themeColor="background1"/>
                                <w:sz w:val="32"/>
                                <w:szCs w:val="32"/>
                              </w:rPr>
                              <w:t>Youtube</w:t>
                            </w:r>
                            <w:proofErr w:type="spellEnd"/>
                            <w:r>
                              <w:rPr>
                                <w:color w:val="FFFFFF" w:themeColor="background1"/>
                                <w:sz w:val="32"/>
                                <w:szCs w:val="32"/>
                              </w:rPr>
                              <w:t xml:space="preserve"> Link goes here</w:t>
                            </w:r>
                          </w:p>
                          <w:p w:rsidR="007B3647" w:rsidRDefault="007B3647" w:rsidP="00231F4B">
                            <w:pPr>
                              <w:spacing w:after="0" w:line="240" w:lineRule="auto"/>
                              <w:ind w:left="1170"/>
                              <w:rPr>
                                <w:sz w:val="32"/>
                                <w:szCs w:val="32"/>
                              </w:rPr>
                            </w:pPr>
                          </w:p>
                          <w:p w:rsidR="00231F4B" w:rsidRDefault="00231F4B" w:rsidP="00231F4B">
                            <w:pPr>
                              <w:spacing w:after="0" w:line="240" w:lineRule="auto"/>
                              <w:ind w:left="1170"/>
                              <w:rPr>
                                <w:sz w:val="32"/>
                                <w:szCs w:val="32"/>
                              </w:rPr>
                            </w:pPr>
                          </w:p>
                          <w:p w:rsidR="00231F4B" w:rsidRPr="00284D3E" w:rsidRDefault="00231F4B" w:rsidP="00231F4B">
                            <w:pPr>
                              <w:spacing w:after="0" w:line="240" w:lineRule="auto"/>
                              <w:ind w:left="117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14" style="position:absolute;margin-left:-35.7pt;margin-top:629.15pt;width:613.55pt;height:127.9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" fillcolor="#17365d [2415]" stroked="f">
                <v:path arrowok="t"/>
                <v:textbox>
                  <w:txbxContent>
                    <w:p w:rsidR="00231F4B" w:rsidRPr="008262D8" w:rsidRDefault="00231F4B" w:rsidP="00705C90">
                      <w:pPr>
                        <w:spacing w:after="0" w:line="240" w:lineRule="auto"/>
                        <w:ind w:left="450" w:firstLine="720"/>
                        <w:rPr>
                          <w:b/>
                          <w:sz w:val="32"/>
                          <w:szCs w:val="32"/>
                        </w:rPr>
                      </w:pPr>
                      <w:r w:rsidRPr="008262D8">
                        <w:rPr>
                          <w:b/>
                          <w:sz w:val="32"/>
                          <w:szCs w:val="32"/>
                        </w:rPr>
                        <w:t>Pro</w:t>
                      </w:r>
                      <w:r w:rsidR="007B3647">
                        <w:rPr>
                          <w:b/>
                          <w:sz w:val="32"/>
                          <w:szCs w:val="32"/>
                        </w:rPr>
                        <w:t>ject Links:</w:t>
                      </w:r>
                    </w:p>
                    <w:p w:rsidR="00231F4B" w:rsidRDefault="000E3CE4" w:rsidP="00231F4B">
                      <w:pPr>
                        <w:spacing w:after="0" w:line="240" w:lineRule="auto"/>
                        <w:ind w:left="1170"/>
                        <w:rPr>
                          <w:color w:val="FFFFFF" w:themeColor="background1"/>
                          <w:sz w:val="32"/>
                          <w:szCs w:val="32"/>
                        </w:rPr>
                      </w:pPr>
                      <w:hyperlink r:id="rId11" w:history="1">
                        <w:r w:rsidR="007B3647" w:rsidRPr="007B3647">
                          <w:rPr>
                            <w:rStyle w:val="Hyperlink"/>
                            <w:color w:val="FFFFFF" w:themeColor="background1"/>
                            <w:sz w:val="32"/>
                            <w:szCs w:val="32"/>
                          </w:rPr>
                          <w:t>https://github.com/ianjchadwick/AmplifyApp</w:t>
                        </w:r>
                      </w:hyperlink>
                    </w:p>
                    <w:p w:rsidR="007B3647" w:rsidRPr="007B3647" w:rsidRDefault="007B3647" w:rsidP="00231F4B">
                      <w:pPr>
                        <w:spacing w:after="0" w:line="240" w:lineRule="auto"/>
                        <w:ind w:left="1170"/>
                        <w:rPr>
                          <w:color w:val="FFFFFF" w:themeColor="background1"/>
                          <w:sz w:val="32"/>
                          <w:szCs w:val="32"/>
                        </w:rPr>
                      </w:pPr>
                      <w:proofErr w:type="spellStart"/>
                      <w:r>
                        <w:rPr>
                          <w:color w:val="FFFFFF" w:themeColor="background1"/>
                          <w:sz w:val="32"/>
                          <w:szCs w:val="32"/>
                        </w:rPr>
                        <w:t>Youtube</w:t>
                      </w:r>
                      <w:proofErr w:type="spellEnd"/>
                      <w:r>
                        <w:rPr>
                          <w:color w:val="FFFFFF" w:themeColor="background1"/>
                          <w:sz w:val="32"/>
                          <w:szCs w:val="32"/>
                        </w:rPr>
                        <w:t xml:space="preserve"> Link goes here</w:t>
                      </w:r>
                    </w:p>
                    <w:p w:rsidR="007B3647" w:rsidRDefault="007B3647" w:rsidP="00231F4B">
                      <w:pPr>
                        <w:spacing w:after="0" w:line="240" w:lineRule="auto"/>
                        <w:ind w:left="1170"/>
                        <w:rPr>
                          <w:sz w:val="32"/>
                          <w:szCs w:val="32"/>
                        </w:rPr>
                      </w:pPr>
                    </w:p>
                    <w:p w:rsidR="00231F4B" w:rsidRDefault="00231F4B" w:rsidP="00231F4B">
                      <w:pPr>
                        <w:spacing w:after="0" w:line="240" w:lineRule="auto"/>
                        <w:ind w:left="1170"/>
                        <w:rPr>
                          <w:sz w:val="32"/>
                          <w:szCs w:val="32"/>
                        </w:rPr>
                      </w:pPr>
                    </w:p>
                    <w:p w:rsidR="00231F4B" w:rsidRPr="00284D3E" w:rsidRDefault="00231F4B" w:rsidP="00231F4B">
                      <w:pPr>
                        <w:spacing w:after="0" w:line="240" w:lineRule="auto"/>
                        <w:ind w:left="1170"/>
                        <w:rPr>
                          <w:sz w:val="32"/>
                          <w:szCs w:val="32"/>
                        </w:rPr>
                      </w:pPr>
                    </w:p>
                  </w:txbxContent>
                </v:textbox>
                <w10:wrap anchorx="margin" anchory="margin"/>
              </v:shape>
            </w:pict>
          </mc:Fallback>
        </mc:AlternateContent>
      </w:r>
    </w:p>
    <w:p w:rsidR="002259D7" w:rsidRDefault="002259D7" w:rsidP="00231F4B">
      <w:pPr>
        <w:rPr>
          <w:szCs w:val="32"/>
        </w:rPr>
      </w:pPr>
    </w:p>
    <w:p w:rsidR="00231F4B" w:rsidRDefault="00231F4B" w:rsidP="005B5D1E">
      <w:pPr>
        <w:rPr>
          <w:b/>
          <w:bCs/>
          <w:sz w:val="30"/>
          <w:szCs w:val="30"/>
          <w:u w:val="single"/>
        </w:rPr>
      </w:pPr>
      <w:r>
        <w:rPr>
          <w:szCs w:val="32"/>
        </w:rPr>
        <w:br w:type="page"/>
      </w:r>
      <w:r w:rsidR="007B3647" w:rsidRPr="007B3647">
        <w:rPr>
          <w:b/>
          <w:bCs/>
          <w:sz w:val="30"/>
          <w:szCs w:val="30"/>
          <w:u w:val="single"/>
        </w:rPr>
        <w:lastRenderedPageBreak/>
        <w:t>Overall Software Architecture</w:t>
      </w:r>
      <w:r w:rsidR="00850B7B">
        <w:rPr>
          <w:b/>
          <w:bCs/>
          <w:sz w:val="30"/>
          <w:szCs w:val="30"/>
          <w:u w:val="single"/>
        </w:rPr>
        <w:t xml:space="preserve"> &amp; Component Description</w:t>
      </w:r>
    </w:p>
    <w:p w:rsidR="005B5D1E" w:rsidRDefault="00134BA2" w:rsidP="00134BA2">
      <w:r>
        <w:t>The overall Software Architecture and description of the comp</w:t>
      </w:r>
      <w:r w:rsidR="00DC3797">
        <w:t>on</w:t>
      </w:r>
      <w:r>
        <w:t xml:space="preserve">ents of the application has been divided into two different stages. The first stage is the overall Project Structure and components needed. This will describe, </w:t>
      </w:r>
      <w:r w:rsidR="00DC3797">
        <w:t>through</w:t>
      </w:r>
      <w:r>
        <w:t xml:space="preserve"> the use of a flow chart, the </w:t>
      </w:r>
      <w:r w:rsidR="00DC3797">
        <w:t xml:space="preserve">steps taken to arrive at the development of the application. The second stage will describe the actual application development itself. This will utilize a </w:t>
      </w:r>
      <w:r w:rsidR="004C5C82">
        <w:t>diagram for the GUI along with a description of how classes work with each other to allow the application to work. Ultimately, the</w:t>
      </w:r>
      <w:r w:rsidR="00DC3797">
        <w:t xml:space="preserve"> objectives and approach when designing the software architecture needed to create a successful application</w:t>
      </w:r>
      <w:r w:rsidR="004C5C82">
        <w:t xml:space="preserve"> are outlined in this section</w:t>
      </w:r>
      <w:r w:rsidR="00DC3797">
        <w:t>.</w:t>
      </w:r>
    </w:p>
    <w:p w:rsidR="00DC3797" w:rsidRDefault="00DC3797" w:rsidP="00134BA2">
      <w:pPr>
        <w:rPr>
          <w:b/>
          <w:bCs/>
          <w:u w:val="single"/>
        </w:rPr>
      </w:pPr>
      <w:r w:rsidRPr="00DC3797">
        <w:rPr>
          <w:b/>
          <w:bCs/>
          <w:u w:val="single"/>
        </w:rPr>
        <w:t>Stage 1</w:t>
      </w:r>
    </w:p>
    <w:p w:rsidR="00DC3797" w:rsidRDefault="00DC3797" w:rsidP="00134BA2">
      <w:r>
        <w:rPr>
          <w:noProof/>
        </w:rPr>
        <w:drawing>
          <wp:inline distT="0" distB="0" distL="0" distR="0">
            <wp:extent cx="6667018" cy="4142611"/>
            <wp:effectExtent l="0" t="12700" r="0" b="107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0B34" w:rsidRDefault="00F365CE" w:rsidP="00932927">
      <w:r>
        <w:tab/>
        <w:t>Circuit Analysis Criteria was the first step in determining how to tackle the design and implementation of this application. The balance between usability</w:t>
      </w:r>
      <w:r w:rsidR="004C5C82">
        <w:t xml:space="preserve"> and</w:t>
      </w:r>
      <w:r>
        <w:t xml:space="preserve"> complexity to arrive at the desired outcome was weighed heavily as a very user friendly experience was a top priority. User inputs were determined to be voltage, current and resistance on the initial page shown, with the assumption that </w:t>
      </w:r>
      <w:r w:rsidR="004C5C82">
        <w:t>the user wants to determine one of these values</w:t>
      </w:r>
      <w:r>
        <w:t>. After this page users are given the ability to add resistors, and determine if they want to calculate them when they are in series or parallel, each adding on to each other. With this information taken in, user outputs were determine</w:t>
      </w:r>
      <w:r w:rsidR="004C5C82">
        <w:t>d</w:t>
      </w:r>
      <w:r>
        <w:t xml:space="preserve"> to match initial user inputs, only having the missing value computed and </w:t>
      </w:r>
      <w:r w:rsidR="004C5C82">
        <w:t>outputted</w:t>
      </w:r>
      <w:r>
        <w:t xml:space="preserve"> as well. </w:t>
      </w:r>
      <w:r w:rsidR="00AE7E5F">
        <w:t xml:space="preserve">The next step of Front End design was taking into account these inputs and outputs and </w:t>
      </w:r>
      <w:r w:rsidR="00932927">
        <w:t>planning a</w:t>
      </w:r>
      <w:r w:rsidR="00AE7E5F">
        <w:t xml:space="preserve"> GUI that emulates this clearly. </w:t>
      </w:r>
      <w:r w:rsidR="00932927">
        <w:t xml:space="preserve">The Back End plan is to design a code in java to support the front end and the inputs and outputs planned for the project. The completion of these steps are vital to the project and can then enable the user preferences task where we implement user friendly options, such as drop down menus and enhanced visuals. All of these previous steps lead to mapping of how we are going to design this application. </w:t>
      </w:r>
      <w:r w:rsidR="004C5C82">
        <w:t>With this outline,</w:t>
      </w:r>
      <w:r w:rsidR="00932927">
        <w:t xml:space="preserve"> Android Studio </w:t>
      </w:r>
      <w:r w:rsidR="004C5C82">
        <w:t>is used to</w:t>
      </w:r>
      <w:r w:rsidR="00932927">
        <w:t xml:space="preserve"> implement. Th</w:t>
      </w:r>
      <w:r w:rsidR="004C5C82">
        <w:t>e</w:t>
      </w:r>
      <w:r w:rsidR="00932927">
        <w:t xml:space="preserve"> last part of the Project structure is to test the application for functionality. The design will be crisp and clear and present the user with the exact output</w:t>
      </w:r>
      <w:r w:rsidR="004C5C82">
        <w:t>s</w:t>
      </w:r>
      <w:r w:rsidR="00932927">
        <w:t xml:space="preserve"> they desire. </w:t>
      </w:r>
    </w:p>
    <w:p w:rsidR="00932927" w:rsidRDefault="003400D2" w:rsidP="00932927">
      <w:pPr>
        <w:rPr>
          <w:b/>
          <w:bCs/>
          <w:u w:val="single"/>
        </w:rPr>
      </w:pPr>
      <w:r>
        <w:rPr>
          <w:b/>
          <w:bCs/>
          <w:noProof/>
          <w:u w:val="single"/>
        </w:rPr>
        <w:lastRenderedPageBreak/>
        <w:drawing>
          <wp:anchor distT="0" distB="0" distL="114300" distR="114300" simplePos="0" relativeHeight="251663872" behindDoc="1" locked="0" layoutInCell="1" allowOverlap="1">
            <wp:simplePos x="0" y="0"/>
            <wp:positionH relativeFrom="column">
              <wp:posOffset>0</wp:posOffset>
            </wp:positionH>
            <wp:positionV relativeFrom="paragraph">
              <wp:posOffset>318135</wp:posOffset>
            </wp:positionV>
            <wp:extent cx="6899910" cy="3763645"/>
            <wp:effectExtent l="12700" t="0" r="0" b="0"/>
            <wp:wrapTight wrapText="bothSides">
              <wp:wrapPolygon edited="0">
                <wp:start x="5367" y="0"/>
                <wp:lineTo x="5208" y="146"/>
                <wp:lineTo x="5129" y="1166"/>
                <wp:lineTo x="5129" y="6997"/>
                <wp:lineTo x="4811" y="8163"/>
                <wp:lineTo x="4135" y="9330"/>
                <wp:lineTo x="-40" y="10204"/>
                <wp:lineTo x="-40" y="14140"/>
                <wp:lineTo x="4015" y="15160"/>
                <wp:lineTo x="5089" y="17493"/>
                <wp:lineTo x="5129" y="20991"/>
                <wp:lineTo x="5288" y="21502"/>
                <wp:lineTo x="5367" y="21502"/>
                <wp:lineTo x="20992" y="21502"/>
                <wp:lineTo x="21031" y="21502"/>
                <wp:lineTo x="21230" y="20991"/>
                <wp:lineTo x="21270" y="1020"/>
                <wp:lineTo x="21151" y="437"/>
                <wp:lineTo x="20992" y="0"/>
                <wp:lineTo x="5367"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932927" w:rsidRPr="00932927">
        <w:rPr>
          <w:b/>
          <w:bCs/>
          <w:u w:val="single"/>
        </w:rPr>
        <w:t>Stage 2</w:t>
      </w:r>
    </w:p>
    <w:p w:rsidR="00932927" w:rsidRDefault="00932927" w:rsidP="00932927">
      <w:pPr>
        <w:rPr>
          <w:b/>
          <w:bCs/>
          <w:u w:val="single"/>
        </w:rPr>
      </w:pPr>
    </w:p>
    <w:p w:rsidR="00932927" w:rsidRPr="00932927" w:rsidRDefault="00932927" w:rsidP="00932927">
      <w:pPr>
        <w:rPr>
          <w:b/>
          <w:bCs/>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F21E03" w:rsidRDefault="00F21E03" w:rsidP="005B5D1E">
      <w:pPr>
        <w:rPr>
          <w:b/>
          <w:bCs/>
          <w:u w:val="single"/>
        </w:rPr>
      </w:pPr>
    </w:p>
    <w:p w:rsidR="00F022FD" w:rsidRPr="00134BA2" w:rsidRDefault="00D50502" w:rsidP="00F022FD">
      <w:pPr>
        <w:ind w:firstLine="720"/>
      </w:pPr>
      <w:r>
        <w:t xml:space="preserve">The diagram above shows the front end GUI component, its layout, and the logical process behind the design. </w:t>
      </w:r>
      <w:r w:rsidR="00F022FD">
        <w:t xml:space="preserve">The idea behind this design was </w:t>
      </w:r>
      <w:r w:rsidR="00C531BA">
        <w:t xml:space="preserve">to </w:t>
      </w:r>
      <w:r w:rsidR="00F022FD">
        <w:t xml:space="preserve">easily integrate a complicated process of circuit solving for a user friendly experience. </w:t>
      </w:r>
      <w:r w:rsidR="00F022FD">
        <w:t>The app p</w:t>
      </w:r>
      <w:r w:rsidR="00F022FD" w:rsidRPr="00134BA2">
        <w:t>rompt</w:t>
      </w:r>
      <w:r w:rsidR="00F022FD">
        <w:t>s</w:t>
      </w:r>
      <w:r w:rsidR="00F022FD" w:rsidRPr="00134BA2">
        <w:t xml:space="preserve"> the user for which component of a circuit they would like to solve for. This includes either voltage, current or resistance. Depending on this choice, the user is shown a new screen giving them the option to enter values for the two components that are known. If solving for voltage or current, the user is given the option to add resistors in parallel o</w:t>
      </w:r>
      <w:r w:rsidR="007A40E8">
        <w:t>r</w:t>
      </w:r>
      <w:r w:rsidR="00F022FD" w:rsidRPr="00134BA2">
        <w:t xml:space="preserve"> in series.</w:t>
      </w:r>
      <w:r w:rsidR="007A40E8">
        <w:t xml:space="preserve"> The complexity of this application comes in to play if multiple resistors are added, with each either being in parallel or in series with one of the previous resistors.</w:t>
      </w:r>
      <w:r w:rsidR="00F022FD" w:rsidRPr="00134BA2">
        <w:t xml:space="preserve"> Once all data entry has been completed, a results page is given with the values of all three components and a diagram of a circuit with those values included. The option to start over and re run the application is given at the bottom of this page</w:t>
      </w:r>
      <w:r w:rsidR="007A40E8">
        <w:t>.</w:t>
      </w:r>
    </w:p>
    <w:p w:rsidR="00D50502" w:rsidRPr="00D50502" w:rsidRDefault="00D50502" w:rsidP="005B5D1E"/>
    <w:p w:rsidR="00F21E03" w:rsidRPr="00D50502" w:rsidRDefault="00F21E03" w:rsidP="005B5D1E">
      <w:pPr>
        <w:rPr>
          <w:b/>
          <w:bCs/>
          <w:u w:val="single"/>
        </w:rPr>
      </w:pPr>
    </w:p>
    <w:p w:rsidR="00F21E03" w:rsidRPr="00D50502" w:rsidRDefault="00F21E03" w:rsidP="005B5D1E">
      <w:pPr>
        <w:rPr>
          <w:b/>
          <w:bCs/>
          <w:u w:val="single"/>
        </w:rPr>
      </w:pPr>
    </w:p>
    <w:p w:rsidR="00F21E03" w:rsidRPr="00D50502" w:rsidRDefault="00F21E03" w:rsidP="005B5D1E">
      <w:pPr>
        <w:rPr>
          <w:b/>
          <w:bCs/>
          <w:u w:val="single"/>
        </w:rPr>
      </w:pPr>
    </w:p>
    <w:p w:rsidR="00F21E03" w:rsidRPr="00D50502" w:rsidRDefault="00F21E03" w:rsidP="005B5D1E">
      <w:pPr>
        <w:rPr>
          <w:b/>
          <w:bCs/>
          <w:u w:val="single"/>
        </w:rPr>
      </w:pPr>
    </w:p>
    <w:p w:rsidR="00F21E03" w:rsidRPr="00D50502" w:rsidRDefault="00F21E03" w:rsidP="005B5D1E">
      <w:pPr>
        <w:rPr>
          <w:b/>
          <w:bCs/>
          <w:u w:val="single"/>
        </w:rPr>
      </w:pPr>
    </w:p>
    <w:p w:rsidR="00F21E03" w:rsidRPr="00D50502" w:rsidRDefault="00F21E03" w:rsidP="005B5D1E">
      <w:pPr>
        <w:rPr>
          <w:b/>
          <w:bCs/>
          <w:u w:val="single"/>
        </w:rPr>
      </w:pPr>
    </w:p>
    <w:p w:rsidR="00D50502" w:rsidRDefault="00D50502" w:rsidP="005B5D1E">
      <w:pPr>
        <w:rPr>
          <w:b/>
          <w:bCs/>
          <w:u w:val="single"/>
        </w:rPr>
      </w:pPr>
    </w:p>
    <w:p w:rsidR="005B5D1E" w:rsidRDefault="005B5D1E" w:rsidP="00F022FD">
      <w:pPr>
        <w:spacing w:after="120"/>
        <w:rPr>
          <w:b/>
          <w:bCs/>
          <w:sz w:val="30"/>
          <w:szCs w:val="30"/>
          <w:u w:val="single"/>
        </w:rPr>
      </w:pPr>
      <w:r>
        <w:rPr>
          <w:b/>
          <w:bCs/>
          <w:sz w:val="30"/>
          <w:szCs w:val="30"/>
          <w:u w:val="single"/>
        </w:rPr>
        <w:lastRenderedPageBreak/>
        <w:t>Application Overview</w:t>
      </w:r>
    </w:p>
    <w:p w:rsidR="00A93BD7" w:rsidRPr="00134BA2" w:rsidRDefault="006100F6" w:rsidP="00F022FD">
      <w:pPr>
        <w:ind w:firstLine="720"/>
      </w:pPr>
      <w:r w:rsidRPr="006100F6">
        <w:t>A</w:t>
      </w:r>
      <w:r w:rsidRPr="00134BA2">
        <w:t xml:space="preserve">mplify is an </w:t>
      </w:r>
      <w:r w:rsidRPr="006100F6">
        <w:t xml:space="preserve">app for </w:t>
      </w:r>
      <w:r w:rsidRPr="00134BA2">
        <w:t>Android</w:t>
      </w:r>
      <w:r w:rsidRPr="006100F6">
        <w:t xml:space="preserve"> that performs </w:t>
      </w:r>
      <w:r w:rsidR="0074698E">
        <w:t xml:space="preserve">a </w:t>
      </w:r>
      <w:r w:rsidRPr="006100F6">
        <w:t>simple circuit analysis.</w:t>
      </w:r>
      <w:r w:rsidRPr="00134BA2">
        <w:t xml:space="preserve"> </w:t>
      </w:r>
      <w:r w:rsidRPr="006100F6">
        <w:t xml:space="preserve">Users will be able to enter information about their circuit </w:t>
      </w:r>
      <w:r w:rsidR="0074698E">
        <w:t xml:space="preserve">in to the application </w:t>
      </w:r>
      <w:r w:rsidRPr="006100F6">
        <w:t xml:space="preserve">and the app will </w:t>
      </w:r>
      <w:r w:rsidRPr="00134BA2">
        <w:t>perform</w:t>
      </w:r>
      <w:r w:rsidRPr="006100F6">
        <w:t xml:space="preserve"> the circuit analysis and solve for the unknown values.</w:t>
      </w:r>
      <w:r w:rsidR="00AE5525" w:rsidRPr="00134BA2">
        <w:t xml:space="preserve"> </w:t>
      </w:r>
      <w:r w:rsidR="0074698E">
        <w:t>Amplify</w:t>
      </w:r>
      <w:r w:rsidR="001865B9" w:rsidRPr="00134BA2">
        <w:t xml:space="preserve"> is </w:t>
      </w:r>
      <w:r w:rsidR="0074698E">
        <w:t>an app that is vital to help solve for voltage, resistance and current</w:t>
      </w:r>
      <w:r w:rsidR="001865B9" w:rsidRPr="00134BA2">
        <w:t xml:space="preserve">. We are targeting an audience of mainly electrical engineers or electricians. It is a simple application that shows the relationship between the three major numerical components of a circuit and can be </w:t>
      </w:r>
      <w:r w:rsidR="00F022FD">
        <w:t>utilized</w:t>
      </w:r>
      <w:r w:rsidR="001865B9" w:rsidRPr="00134BA2">
        <w:t xml:space="preserve"> </w:t>
      </w:r>
      <w:r w:rsidR="00F022FD">
        <w:t>by t</w:t>
      </w:r>
      <w:r w:rsidR="001865B9" w:rsidRPr="00134BA2">
        <w:t xml:space="preserve">hese groups of people. In addition, it can be </w:t>
      </w:r>
      <w:r w:rsidR="00F022FD">
        <w:t xml:space="preserve">manifested </w:t>
      </w:r>
      <w:r w:rsidR="001865B9" w:rsidRPr="00134BA2">
        <w:t xml:space="preserve">for </w:t>
      </w:r>
      <w:r w:rsidR="00F022FD">
        <w:t xml:space="preserve">use by </w:t>
      </w:r>
      <w:r w:rsidR="001865B9" w:rsidRPr="00134BA2">
        <w:t>students of all ages in either physics or circuit classes to get an idea of how these components relate to each other. The big difference between this app and other circuit analysis application</w:t>
      </w:r>
      <w:r w:rsidR="00F022FD">
        <w:t>s on the market</w:t>
      </w:r>
      <w:r w:rsidR="001865B9" w:rsidRPr="00134BA2">
        <w:t xml:space="preserve"> is that the interface </w:t>
      </w:r>
      <w:r w:rsidR="0074698E">
        <w:t xml:space="preserve">of </w:t>
      </w:r>
      <w:r w:rsidR="00F022FD">
        <w:t>Amplify is extremely</w:t>
      </w:r>
      <w:r w:rsidR="001865B9" w:rsidRPr="00134BA2">
        <w:t xml:space="preserve"> user friendly. As we began looking at other similar applications, </w:t>
      </w:r>
      <w:r w:rsidR="00F022FD">
        <w:t>it was noted</w:t>
      </w:r>
      <w:r w:rsidR="001865B9" w:rsidRPr="00134BA2">
        <w:t xml:space="preserve"> </w:t>
      </w:r>
      <w:r w:rsidR="00F022FD">
        <w:t xml:space="preserve">that </w:t>
      </w:r>
      <w:r w:rsidR="001865B9" w:rsidRPr="00134BA2">
        <w:t xml:space="preserve">the reviews continued to vent frustrations with the complexity of the interface. </w:t>
      </w:r>
      <w:r w:rsidR="00F022FD">
        <w:t xml:space="preserve">This refers to both the ability to input data and the over complexity of a getting an output. </w:t>
      </w:r>
      <w:r w:rsidR="001865B9" w:rsidRPr="00134BA2">
        <w:t>Why make it complicated for users? We want our users to be able to enter the values they know and get a clear and crisp output that makes sense</w:t>
      </w:r>
      <w:r w:rsidR="0074698E">
        <w:t>. This is not about jumping</w:t>
      </w:r>
      <w:r w:rsidR="001865B9" w:rsidRPr="00134BA2">
        <w:t xml:space="preserve"> through hoops</w:t>
      </w:r>
      <w:r w:rsidR="0074698E">
        <w:t>, it is about arming users with data immediately.</w:t>
      </w:r>
    </w:p>
    <w:p w:rsidR="005B5D1E" w:rsidRDefault="005B5D1E" w:rsidP="001F5ED0">
      <w:pPr>
        <w:spacing w:after="120"/>
        <w:rPr>
          <w:b/>
          <w:bCs/>
          <w:sz w:val="30"/>
          <w:szCs w:val="30"/>
          <w:u w:val="single"/>
        </w:rPr>
      </w:pPr>
      <w:r>
        <w:rPr>
          <w:b/>
          <w:bCs/>
          <w:sz w:val="30"/>
          <w:szCs w:val="30"/>
          <w:u w:val="single"/>
        </w:rPr>
        <w:t>Task Distribution</w:t>
      </w:r>
    </w:p>
    <w:p w:rsidR="00134BA2" w:rsidRPr="00134BA2" w:rsidRDefault="001C5D50" w:rsidP="001F5ED0">
      <w:pPr>
        <w:spacing w:after="0"/>
        <w:rPr>
          <w:rFonts w:cstheme="minorHAnsi"/>
          <w:b/>
          <w:bCs/>
        </w:rPr>
      </w:pPr>
      <w:r w:rsidRPr="00134BA2">
        <w:rPr>
          <w:rFonts w:cstheme="minorHAnsi"/>
          <w:b/>
          <w:bCs/>
        </w:rPr>
        <w:t>Niko Hildenbrand:</w:t>
      </w:r>
    </w:p>
    <w:p w:rsidR="001C5D50" w:rsidRPr="00134BA2" w:rsidRDefault="001C5D50" w:rsidP="001F5ED0">
      <w:pPr>
        <w:pStyle w:val="ListParagraph"/>
        <w:numPr>
          <w:ilvl w:val="0"/>
          <w:numId w:val="2"/>
        </w:numPr>
        <w:rPr>
          <w:rFonts w:eastAsia="Times New Roman" w:cstheme="minorHAnsi"/>
          <w:sz w:val="22"/>
          <w:szCs w:val="22"/>
        </w:rPr>
      </w:pPr>
      <w:r w:rsidRPr="00134BA2">
        <w:rPr>
          <w:rFonts w:eastAsia="Times New Roman" w:cstheme="minorHAnsi"/>
          <w:sz w:val="22"/>
          <w:szCs w:val="22"/>
        </w:rPr>
        <w:t>Set up the timeline, milestones, and objectives.</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 xml:space="preserve">Interfaced with all team members to maintain progress during development, including calling and organizing meetings. </w:t>
      </w:r>
    </w:p>
    <w:p w:rsidR="001C5D50" w:rsidRPr="00134BA2" w:rsidRDefault="00F022FD" w:rsidP="001C5D50">
      <w:pPr>
        <w:pStyle w:val="ListParagraph"/>
        <w:numPr>
          <w:ilvl w:val="0"/>
          <w:numId w:val="2"/>
        </w:numPr>
        <w:rPr>
          <w:rFonts w:eastAsia="Times New Roman" w:cstheme="minorHAnsi"/>
          <w:sz w:val="22"/>
          <w:szCs w:val="22"/>
        </w:rPr>
      </w:pPr>
      <w:r>
        <w:rPr>
          <w:rFonts w:eastAsia="Times New Roman" w:cstheme="minorHAnsi"/>
          <w:sz w:val="22"/>
          <w:szCs w:val="22"/>
        </w:rPr>
        <w:t>Made sure that all required work was completed and turned in on time.</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sidR="00F022FD">
        <w:rPr>
          <w:rFonts w:eastAsia="Times New Roman" w:cstheme="minorHAnsi"/>
          <w:sz w:val="22"/>
          <w:szCs w:val="22"/>
        </w:rPr>
        <w:t>.</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Made all documentation for timelines, objectives, and meetings.</w:t>
      </w:r>
    </w:p>
    <w:p w:rsidR="00AE5525" w:rsidRPr="00134BA2" w:rsidRDefault="00AE5525"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Created and completed the Project Report</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 xml:space="preserve">Created Project video </w:t>
      </w:r>
    </w:p>
    <w:p w:rsidR="001C5D50" w:rsidRDefault="001C5D50" w:rsidP="001F5ED0">
      <w:pPr>
        <w:pStyle w:val="ListParagraph"/>
        <w:numPr>
          <w:ilvl w:val="0"/>
          <w:numId w:val="2"/>
        </w:numPr>
        <w:rPr>
          <w:rFonts w:eastAsia="Times New Roman" w:cstheme="minorHAnsi"/>
          <w:sz w:val="22"/>
          <w:szCs w:val="22"/>
        </w:rPr>
      </w:pPr>
      <w:r w:rsidRPr="00134BA2">
        <w:rPr>
          <w:rFonts w:eastAsia="Times New Roman" w:cstheme="minorHAnsi"/>
          <w:sz w:val="22"/>
          <w:szCs w:val="22"/>
        </w:rPr>
        <w:t>Created Statement of Work for all members to agree on</w:t>
      </w:r>
    </w:p>
    <w:p w:rsidR="00134BA2" w:rsidRPr="00134BA2" w:rsidRDefault="00134BA2" w:rsidP="001F5ED0">
      <w:pPr>
        <w:pStyle w:val="ListParagraph"/>
        <w:ind w:left="1440"/>
        <w:rPr>
          <w:rFonts w:eastAsia="Times New Roman" w:cstheme="minorHAnsi"/>
          <w:sz w:val="22"/>
          <w:szCs w:val="22"/>
        </w:rPr>
      </w:pPr>
    </w:p>
    <w:p w:rsidR="001C5D50" w:rsidRPr="00134BA2" w:rsidRDefault="001C5D50" w:rsidP="001F5ED0">
      <w:pPr>
        <w:spacing w:after="0"/>
        <w:rPr>
          <w:rFonts w:eastAsia="Times New Roman" w:cstheme="minorHAnsi"/>
          <w:b/>
          <w:bCs/>
        </w:rPr>
      </w:pPr>
      <w:r w:rsidRPr="00134BA2">
        <w:rPr>
          <w:rFonts w:eastAsia="Times New Roman" w:cstheme="minorHAnsi"/>
          <w:b/>
          <w:bCs/>
        </w:rPr>
        <w:t xml:space="preserve">Joe </w:t>
      </w:r>
      <w:proofErr w:type="spellStart"/>
      <w:r w:rsidRPr="00134BA2">
        <w:rPr>
          <w:rFonts w:eastAsia="Times New Roman" w:cstheme="minorHAnsi"/>
          <w:b/>
          <w:bCs/>
        </w:rPr>
        <w:t>Biernacki</w:t>
      </w:r>
      <w:proofErr w:type="spellEnd"/>
      <w:r w:rsidRPr="00134BA2">
        <w:rPr>
          <w:rFonts w:eastAsia="Times New Roman" w:cstheme="minorHAnsi"/>
          <w:b/>
          <w:bCs/>
        </w:rPr>
        <w:t>:</w:t>
      </w:r>
    </w:p>
    <w:p w:rsidR="001C5D50" w:rsidRPr="00134BA2"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Check</w:t>
      </w:r>
      <w:r w:rsidR="006D1F52">
        <w:rPr>
          <w:rFonts w:eastAsia="Times New Roman" w:cstheme="minorHAnsi"/>
          <w:sz w:val="22"/>
          <w:szCs w:val="22"/>
        </w:rPr>
        <w:t>ed</w:t>
      </w:r>
      <w:r w:rsidRPr="00134BA2">
        <w:rPr>
          <w:rFonts w:eastAsia="Times New Roman" w:cstheme="minorHAnsi"/>
          <w:sz w:val="22"/>
          <w:szCs w:val="22"/>
        </w:rPr>
        <w:t xml:space="preserve"> all design specifications for system-level problems and perform</w:t>
      </w:r>
      <w:r w:rsidR="00F022FD">
        <w:rPr>
          <w:rFonts w:eastAsia="Times New Roman" w:cstheme="minorHAnsi"/>
          <w:sz w:val="22"/>
          <w:szCs w:val="22"/>
        </w:rPr>
        <w:t xml:space="preserve">ed </w:t>
      </w:r>
      <w:r w:rsidRPr="00134BA2">
        <w:rPr>
          <w:rFonts w:eastAsia="Times New Roman" w:cstheme="minorHAnsi"/>
          <w:sz w:val="22"/>
          <w:szCs w:val="22"/>
        </w:rPr>
        <w:t xml:space="preserve">system-level </w:t>
      </w:r>
      <w:r w:rsidR="00F022FD">
        <w:rPr>
          <w:rFonts w:eastAsia="Times New Roman" w:cstheme="minorHAnsi"/>
          <w:sz w:val="22"/>
          <w:szCs w:val="22"/>
        </w:rPr>
        <w:t xml:space="preserve">integrated </w:t>
      </w:r>
      <w:r w:rsidRPr="00134BA2">
        <w:rPr>
          <w:rFonts w:eastAsia="Times New Roman" w:cstheme="minorHAnsi"/>
          <w:sz w:val="22"/>
          <w:szCs w:val="22"/>
        </w:rPr>
        <w:t xml:space="preserve">testing. </w:t>
      </w:r>
    </w:p>
    <w:p w:rsidR="001C5D50" w:rsidRPr="00134BA2"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Commen</w:t>
      </w:r>
      <w:r w:rsidR="006D1F52">
        <w:rPr>
          <w:rFonts w:eastAsia="Times New Roman" w:cstheme="minorHAnsi"/>
          <w:sz w:val="22"/>
          <w:szCs w:val="22"/>
        </w:rPr>
        <w:t>ted</w:t>
      </w:r>
      <w:r w:rsidRPr="00134BA2">
        <w:rPr>
          <w:rFonts w:eastAsia="Times New Roman" w:cstheme="minorHAnsi"/>
          <w:sz w:val="22"/>
          <w:szCs w:val="22"/>
        </w:rPr>
        <w:t xml:space="preserve"> and </w:t>
      </w:r>
      <w:r w:rsidR="006D1F52">
        <w:rPr>
          <w:rFonts w:eastAsia="Times New Roman" w:cstheme="minorHAnsi"/>
          <w:sz w:val="22"/>
          <w:szCs w:val="22"/>
        </w:rPr>
        <w:t xml:space="preserve">made </w:t>
      </w:r>
      <w:r w:rsidRPr="00134BA2">
        <w:rPr>
          <w:rFonts w:eastAsia="Times New Roman" w:cstheme="minorHAnsi"/>
          <w:sz w:val="22"/>
          <w:szCs w:val="22"/>
        </w:rPr>
        <w:t>readability of the code</w:t>
      </w:r>
      <w:r w:rsidR="006D1F52">
        <w:rPr>
          <w:rFonts w:eastAsia="Times New Roman" w:cstheme="minorHAnsi"/>
          <w:sz w:val="22"/>
          <w:szCs w:val="22"/>
        </w:rPr>
        <w:t xml:space="preserve"> easy</w:t>
      </w:r>
      <w:r w:rsidRPr="00134BA2">
        <w:rPr>
          <w:rFonts w:eastAsia="Times New Roman" w:cstheme="minorHAnsi"/>
          <w:sz w:val="22"/>
          <w:szCs w:val="22"/>
        </w:rPr>
        <w:t xml:space="preserve">. </w:t>
      </w:r>
    </w:p>
    <w:p w:rsidR="00F022FD" w:rsidRPr="00134BA2" w:rsidRDefault="00F022FD" w:rsidP="00F022FD">
      <w:pPr>
        <w:pStyle w:val="ListParagraph"/>
        <w:numPr>
          <w:ilvl w:val="0"/>
          <w:numId w:val="3"/>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Pr>
          <w:rFonts w:eastAsia="Times New Roman" w:cstheme="minorHAnsi"/>
          <w:sz w:val="22"/>
          <w:szCs w:val="22"/>
        </w:rPr>
        <w:t>.</w:t>
      </w:r>
    </w:p>
    <w:p w:rsidR="001C5D50" w:rsidRPr="00134BA2" w:rsidRDefault="00F022FD" w:rsidP="001C5D50">
      <w:pPr>
        <w:pStyle w:val="ListParagraph"/>
        <w:numPr>
          <w:ilvl w:val="0"/>
          <w:numId w:val="3"/>
        </w:numPr>
        <w:rPr>
          <w:rFonts w:eastAsia="Times New Roman" w:cstheme="minorHAnsi"/>
          <w:sz w:val="22"/>
          <w:szCs w:val="22"/>
        </w:rPr>
      </w:pPr>
      <w:r>
        <w:rPr>
          <w:rFonts w:eastAsia="Times New Roman" w:cstheme="minorHAnsi"/>
          <w:sz w:val="22"/>
          <w:szCs w:val="22"/>
        </w:rPr>
        <w:t xml:space="preserve">Back end </w:t>
      </w:r>
      <w:r w:rsidR="001C5D50" w:rsidRPr="00134BA2">
        <w:rPr>
          <w:rFonts w:eastAsia="Times New Roman" w:cstheme="minorHAnsi"/>
          <w:sz w:val="22"/>
          <w:szCs w:val="22"/>
        </w:rPr>
        <w:t>software architecture description</w:t>
      </w:r>
      <w:r>
        <w:rPr>
          <w:rFonts w:eastAsia="Times New Roman" w:cstheme="minorHAnsi"/>
          <w:sz w:val="22"/>
          <w:szCs w:val="22"/>
        </w:rPr>
        <w:t>.</w:t>
      </w:r>
    </w:p>
    <w:p w:rsidR="001C5D50" w:rsidRPr="00134BA2"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Figured out what data should be passed between the GUI and the backend code (C/C++/Java) and implementing the routines that will do it. </w:t>
      </w:r>
    </w:p>
    <w:p w:rsidR="001C5D50"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Tested routines to demonstrate the proper passage of data. </w:t>
      </w:r>
    </w:p>
    <w:p w:rsidR="006D1F52" w:rsidRPr="00134BA2" w:rsidRDefault="006D1F52" w:rsidP="001C5D50">
      <w:pPr>
        <w:pStyle w:val="ListParagraph"/>
        <w:numPr>
          <w:ilvl w:val="0"/>
          <w:numId w:val="3"/>
        </w:numPr>
        <w:rPr>
          <w:rFonts w:eastAsia="Times New Roman" w:cstheme="minorHAnsi"/>
          <w:sz w:val="22"/>
          <w:szCs w:val="22"/>
        </w:rPr>
      </w:pPr>
      <w:r>
        <w:rPr>
          <w:rFonts w:eastAsia="Times New Roman" w:cstheme="minorHAnsi"/>
          <w:sz w:val="22"/>
          <w:szCs w:val="22"/>
        </w:rPr>
        <w:t>Converted C++ code to Java for ease of integration into Android Studio</w:t>
      </w:r>
    </w:p>
    <w:p w:rsidR="001C5D50"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Ensured efficiency, robustness and basic securities.</w:t>
      </w:r>
    </w:p>
    <w:p w:rsidR="00F022FD" w:rsidRDefault="00F022FD" w:rsidP="001F5ED0">
      <w:pPr>
        <w:spacing w:after="0"/>
        <w:rPr>
          <w:rFonts w:eastAsia="Times New Roman" w:cstheme="minorHAnsi"/>
        </w:rPr>
      </w:pPr>
    </w:p>
    <w:p w:rsidR="001C5D50" w:rsidRPr="00134BA2" w:rsidRDefault="001C5D50" w:rsidP="001F5ED0">
      <w:pPr>
        <w:spacing w:after="0"/>
        <w:rPr>
          <w:rFonts w:eastAsia="Times New Roman" w:cstheme="minorHAnsi"/>
          <w:b/>
          <w:bCs/>
        </w:rPr>
      </w:pPr>
      <w:r w:rsidRPr="00134BA2">
        <w:rPr>
          <w:rFonts w:eastAsia="Times New Roman" w:cstheme="minorHAnsi"/>
          <w:b/>
          <w:bCs/>
        </w:rPr>
        <w:t>Ian Chadwick:</w:t>
      </w:r>
    </w:p>
    <w:p w:rsidR="006D1F52" w:rsidRPr="00134BA2" w:rsidRDefault="006D1F52" w:rsidP="001F5ED0">
      <w:pPr>
        <w:pStyle w:val="ListParagraph"/>
        <w:numPr>
          <w:ilvl w:val="0"/>
          <w:numId w:val="3"/>
        </w:numPr>
        <w:rPr>
          <w:rFonts w:eastAsia="Times New Roman" w:cstheme="minorHAnsi"/>
          <w:sz w:val="22"/>
          <w:szCs w:val="22"/>
        </w:rPr>
      </w:pPr>
      <w:r w:rsidRPr="00134BA2">
        <w:rPr>
          <w:rFonts w:eastAsia="Times New Roman" w:cstheme="minorHAnsi"/>
          <w:sz w:val="22"/>
          <w:szCs w:val="22"/>
        </w:rPr>
        <w:t>Check</w:t>
      </w:r>
      <w:r>
        <w:rPr>
          <w:rFonts w:eastAsia="Times New Roman" w:cstheme="minorHAnsi"/>
          <w:sz w:val="22"/>
          <w:szCs w:val="22"/>
        </w:rPr>
        <w:t>ed</w:t>
      </w:r>
      <w:r w:rsidRPr="00134BA2">
        <w:rPr>
          <w:rFonts w:eastAsia="Times New Roman" w:cstheme="minorHAnsi"/>
          <w:sz w:val="22"/>
          <w:szCs w:val="22"/>
        </w:rPr>
        <w:t xml:space="preserve"> all design specifications for system-level problems and performing system-level integrated testing. </w:t>
      </w:r>
    </w:p>
    <w:p w:rsidR="006D1F52" w:rsidRPr="00134BA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t>Commen</w:t>
      </w:r>
      <w:r>
        <w:rPr>
          <w:rFonts w:eastAsia="Times New Roman" w:cstheme="minorHAnsi"/>
          <w:sz w:val="22"/>
          <w:szCs w:val="22"/>
        </w:rPr>
        <w:t>ted</w:t>
      </w:r>
      <w:r w:rsidRPr="00134BA2">
        <w:rPr>
          <w:rFonts w:eastAsia="Times New Roman" w:cstheme="minorHAnsi"/>
          <w:sz w:val="22"/>
          <w:szCs w:val="22"/>
        </w:rPr>
        <w:t xml:space="preserve"> and </w:t>
      </w:r>
      <w:r>
        <w:rPr>
          <w:rFonts w:eastAsia="Times New Roman" w:cstheme="minorHAnsi"/>
          <w:sz w:val="22"/>
          <w:szCs w:val="22"/>
        </w:rPr>
        <w:t xml:space="preserve">made </w:t>
      </w:r>
      <w:r w:rsidRPr="00134BA2">
        <w:rPr>
          <w:rFonts w:eastAsia="Times New Roman" w:cstheme="minorHAnsi"/>
          <w:sz w:val="22"/>
          <w:szCs w:val="22"/>
        </w:rPr>
        <w:t>readability of the code</w:t>
      </w:r>
      <w:r>
        <w:rPr>
          <w:rFonts w:eastAsia="Times New Roman" w:cstheme="minorHAnsi"/>
          <w:sz w:val="22"/>
          <w:szCs w:val="22"/>
        </w:rPr>
        <w:t xml:space="preserve"> easy</w:t>
      </w:r>
      <w:r w:rsidRPr="00134BA2">
        <w:rPr>
          <w:rFonts w:eastAsia="Times New Roman" w:cstheme="minorHAnsi"/>
          <w:sz w:val="22"/>
          <w:szCs w:val="22"/>
        </w:rPr>
        <w:t xml:space="preserve">. </w:t>
      </w:r>
    </w:p>
    <w:p w:rsidR="00F022FD" w:rsidRPr="00134BA2" w:rsidRDefault="00F022FD" w:rsidP="00F022FD">
      <w:pPr>
        <w:pStyle w:val="ListParagraph"/>
        <w:numPr>
          <w:ilvl w:val="0"/>
          <w:numId w:val="3"/>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Pr>
          <w:rFonts w:eastAsia="Times New Roman" w:cstheme="minorHAnsi"/>
          <w:sz w:val="22"/>
          <w:szCs w:val="22"/>
        </w:rPr>
        <w:t>.</w:t>
      </w:r>
    </w:p>
    <w:p w:rsidR="006D1F52" w:rsidRPr="00134BA2" w:rsidRDefault="00F022FD" w:rsidP="006D1F52">
      <w:pPr>
        <w:pStyle w:val="ListParagraph"/>
        <w:numPr>
          <w:ilvl w:val="0"/>
          <w:numId w:val="3"/>
        </w:numPr>
        <w:rPr>
          <w:rFonts w:eastAsia="Times New Roman" w:cstheme="minorHAnsi"/>
          <w:sz w:val="22"/>
          <w:szCs w:val="22"/>
        </w:rPr>
      </w:pPr>
      <w:r>
        <w:rPr>
          <w:rFonts w:eastAsia="Times New Roman" w:cstheme="minorHAnsi"/>
          <w:sz w:val="22"/>
          <w:szCs w:val="22"/>
        </w:rPr>
        <w:t xml:space="preserve">Back end </w:t>
      </w:r>
      <w:r w:rsidR="006D1F52" w:rsidRPr="00134BA2">
        <w:rPr>
          <w:rFonts w:eastAsia="Times New Roman" w:cstheme="minorHAnsi"/>
          <w:sz w:val="22"/>
          <w:szCs w:val="22"/>
        </w:rPr>
        <w:t>software architecture description</w:t>
      </w:r>
      <w:r>
        <w:rPr>
          <w:rFonts w:eastAsia="Times New Roman" w:cstheme="minorHAnsi"/>
          <w:sz w:val="22"/>
          <w:szCs w:val="22"/>
        </w:rPr>
        <w:t>.</w:t>
      </w:r>
    </w:p>
    <w:p w:rsidR="006D1F52" w:rsidRPr="00134BA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Figured out what data should be passed between the GUI and the backend code (C/C++/Java) and implementing the routines that will do it. </w:t>
      </w:r>
    </w:p>
    <w:p w:rsidR="006D1F5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Tested routines to demonstrate the proper passage of data. </w:t>
      </w:r>
    </w:p>
    <w:p w:rsidR="006D1F52" w:rsidRPr="00134BA2" w:rsidRDefault="006D1F52" w:rsidP="006D1F52">
      <w:pPr>
        <w:pStyle w:val="ListParagraph"/>
        <w:numPr>
          <w:ilvl w:val="0"/>
          <w:numId w:val="3"/>
        </w:numPr>
        <w:rPr>
          <w:rFonts w:eastAsia="Times New Roman" w:cstheme="minorHAnsi"/>
          <w:sz w:val="22"/>
          <w:szCs w:val="22"/>
        </w:rPr>
      </w:pPr>
      <w:r>
        <w:rPr>
          <w:rFonts w:eastAsia="Times New Roman" w:cstheme="minorHAnsi"/>
          <w:sz w:val="22"/>
          <w:szCs w:val="22"/>
        </w:rPr>
        <w:t>Converted C++ code to Java for ease of integration into Android Studio</w:t>
      </w:r>
    </w:p>
    <w:p w:rsidR="006D1F5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lastRenderedPageBreak/>
        <w:t>Ensured efficiency, robustness and basic securities.</w:t>
      </w:r>
    </w:p>
    <w:p w:rsidR="001C5D50" w:rsidRDefault="00C55F8D" w:rsidP="001F5ED0">
      <w:pPr>
        <w:pStyle w:val="ListParagraph"/>
        <w:numPr>
          <w:ilvl w:val="0"/>
          <w:numId w:val="3"/>
        </w:numPr>
        <w:rPr>
          <w:rFonts w:eastAsia="Times New Roman" w:cstheme="minorHAnsi"/>
          <w:sz w:val="22"/>
          <w:szCs w:val="22"/>
        </w:rPr>
      </w:pPr>
      <w:r w:rsidRPr="00134BA2">
        <w:rPr>
          <w:rFonts w:eastAsia="Times New Roman" w:cstheme="minorHAnsi"/>
          <w:sz w:val="22"/>
          <w:szCs w:val="22"/>
        </w:rPr>
        <w:t>Demoed app in final class to Professor</w:t>
      </w:r>
    </w:p>
    <w:p w:rsidR="00134BA2" w:rsidRPr="00134BA2" w:rsidRDefault="00134BA2" w:rsidP="001F5ED0">
      <w:pPr>
        <w:pStyle w:val="ListParagraph"/>
        <w:ind w:left="1440"/>
        <w:rPr>
          <w:rFonts w:eastAsia="Times New Roman" w:cstheme="minorHAnsi"/>
          <w:sz w:val="22"/>
          <w:szCs w:val="22"/>
        </w:rPr>
      </w:pPr>
    </w:p>
    <w:p w:rsidR="001C5D50" w:rsidRPr="00D50502" w:rsidRDefault="001C5D50" w:rsidP="001F5ED0">
      <w:pPr>
        <w:spacing w:after="0" w:line="240" w:lineRule="auto"/>
        <w:rPr>
          <w:rFonts w:eastAsia="Times New Roman" w:cstheme="minorHAnsi"/>
          <w:b/>
          <w:bCs/>
        </w:rPr>
      </w:pPr>
      <w:r w:rsidRPr="00134BA2">
        <w:rPr>
          <w:rFonts w:eastAsia="Times New Roman" w:cstheme="minorHAnsi"/>
          <w:b/>
          <w:bCs/>
        </w:rPr>
        <w:t>Hank Zhong:</w:t>
      </w:r>
    </w:p>
    <w:p w:rsidR="001C5D50" w:rsidRDefault="001C5D50" w:rsidP="001F5ED0">
      <w:pPr>
        <w:pStyle w:val="ListParagraph"/>
        <w:numPr>
          <w:ilvl w:val="0"/>
          <w:numId w:val="4"/>
        </w:numPr>
        <w:rPr>
          <w:rFonts w:cstheme="minorHAnsi"/>
          <w:sz w:val="22"/>
          <w:szCs w:val="22"/>
        </w:rPr>
      </w:pPr>
      <w:r w:rsidRPr="00134BA2">
        <w:rPr>
          <w:rFonts w:cstheme="minorHAnsi"/>
          <w:sz w:val="22"/>
          <w:szCs w:val="22"/>
        </w:rPr>
        <w:t>Created a crisp and intuitive design that made the learning curve for the user extremely minimal.</w:t>
      </w:r>
    </w:p>
    <w:p w:rsidR="001F5ED0" w:rsidRDefault="001F5ED0" w:rsidP="001F5ED0">
      <w:pPr>
        <w:pStyle w:val="ListParagraph"/>
        <w:numPr>
          <w:ilvl w:val="0"/>
          <w:numId w:val="4"/>
        </w:numPr>
        <w:rPr>
          <w:rFonts w:eastAsia="Times New Roman" w:cstheme="minorHAnsi"/>
          <w:sz w:val="22"/>
          <w:szCs w:val="22"/>
        </w:rPr>
      </w:pPr>
      <w:r w:rsidRPr="00134BA2">
        <w:rPr>
          <w:rFonts w:eastAsia="Times New Roman" w:cstheme="minorHAnsi"/>
          <w:sz w:val="22"/>
          <w:szCs w:val="22"/>
        </w:rPr>
        <w:t xml:space="preserve">Thoroughly tested </w:t>
      </w:r>
      <w:r>
        <w:rPr>
          <w:rFonts w:eastAsia="Times New Roman" w:cstheme="minorHAnsi"/>
          <w:sz w:val="22"/>
          <w:szCs w:val="22"/>
        </w:rPr>
        <w:t xml:space="preserve">front end </w:t>
      </w:r>
      <w:r w:rsidRPr="00134BA2">
        <w:rPr>
          <w:rFonts w:eastAsia="Times New Roman" w:cstheme="minorHAnsi"/>
          <w:sz w:val="22"/>
          <w:szCs w:val="22"/>
        </w:rPr>
        <w:t xml:space="preserve">code and provide comments/code for easy testing. </w:t>
      </w:r>
    </w:p>
    <w:p w:rsidR="00F022FD" w:rsidRPr="00F022FD" w:rsidRDefault="00F022FD" w:rsidP="00F022FD">
      <w:pPr>
        <w:pStyle w:val="ListParagraph"/>
        <w:numPr>
          <w:ilvl w:val="0"/>
          <w:numId w:val="4"/>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Pr>
          <w:rFonts w:eastAsia="Times New Roman" w:cstheme="minorHAnsi"/>
          <w:sz w:val="22"/>
          <w:szCs w:val="22"/>
        </w:rPr>
        <w:t>.</w:t>
      </w:r>
    </w:p>
    <w:p w:rsidR="001C5D50" w:rsidRPr="00134BA2" w:rsidRDefault="001C5D50" w:rsidP="001C5D50">
      <w:pPr>
        <w:pStyle w:val="ListParagraph"/>
        <w:numPr>
          <w:ilvl w:val="0"/>
          <w:numId w:val="4"/>
        </w:numPr>
        <w:rPr>
          <w:rFonts w:cstheme="minorHAnsi"/>
          <w:sz w:val="22"/>
          <w:szCs w:val="22"/>
        </w:rPr>
      </w:pPr>
      <w:r w:rsidRPr="00134BA2">
        <w:rPr>
          <w:rFonts w:cstheme="minorHAnsi"/>
          <w:sz w:val="22"/>
          <w:szCs w:val="22"/>
        </w:rPr>
        <w:t>Designed both a mock up G</w:t>
      </w:r>
      <w:r w:rsidR="00F022FD">
        <w:rPr>
          <w:rFonts w:cstheme="minorHAnsi"/>
          <w:sz w:val="22"/>
          <w:szCs w:val="22"/>
        </w:rPr>
        <w:t>UI</w:t>
      </w:r>
      <w:r w:rsidRPr="00134BA2">
        <w:rPr>
          <w:rFonts w:cstheme="minorHAnsi"/>
          <w:sz w:val="22"/>
          <w:szCs w:val="22"/>
        </w:rPr>
        <w:t xml:space="preserve"> and final G</w:t>
      </w:r>
      <w:r w:rsidR="00F022FD">
        <w:rPr>
          <w:rFonts w:cstheme="minorHAnsi"/>
          <w:sz w:val="22"/>
          <w:szCs w:val="22"/>
        </w:rPr>
        <w:t xml:space="preserve">UI </w:t>
      </w:r>
      <w:r w:rsidRPr="00134BA2">
        <w:rPr>
          <w:rFonts w:cstheme="minorHAnsi"/>
          <w:sz w:val="22"/>
          <w:szCs w:val="22"/>
        </w:rPr>
        <w:t>that allows users to easily use the application</w:t>
      </w:r>
    </w:p>
    <w:p w:rsidR="001C5D50" w:rsidRDefault="001C5D50" w:rsidP="001C5D50">
      <w:pPr>
        <w:pStyle w:val="ListParagraph"/>
        <w:numPr>
          <w:ilvl w:val="0"/>
          <w:numId w:val="4"/>
        </w:numPr>
        <w:rPr>
          <w:rFonts w:cstheme="minorHAnsi"/>
          <w:sz w:val="22"/>
          <w:szCs w:val="22"/>
        </w:rPr>
      </w:pPr>
      <w:r w:rsidRPr="00134BA2">
        <w:rPr>
          <w:rFonts w:cstheme="minorHAnsi"/>
          <w:sz w:val="22"/>
          <w:szCs w:val="22"/>
        </w:rPr>
        <w:t>Created clear and complete error messages if input was not correct.</w:t>
      </w:r>
    </w:p>
    <w:p w:rsidR="00F022FD" w:rsidRPr="00F022FD" w:rsidRDefault="00F022FD" w:rsidP="00F022FD">
      <w:pPr>
        <w:pStyle w:val="ListParagraph"/>
        <w:numPr>
          <w:ilvl w:val="0"/>
          <w:numId w:val="4"/>
        </w:numPr>
        <w:rPr>
          <w:rFonts w:eastAsia="Times New Roman" w:cstheme="minorHAnsi"/>
          <w:sz w:val="22"/>
          <w:szCs w:val="22"/>
        </w:rPr>
      </w:pPr>
      <w:r>
        <w:rPr>
          <w:rFonts w:eastAsia="Times New Roman" w:cstheme="minorHAnsi"/>
          <w:sz w:val="22"/>
          <w:szCs w:val="22"/>
        </w:rPr>
        <w:t>Front</w:t>
      </w:r>
      <w:r>
        <w:rPr>
          <w:rFonts w:eastAsia="Times New Roman" w:cstheme="minorHAnsi"/>
          <w:sz w:val="22"/>
          <w:szCs w:val="22"/>
        </w:rPr>
        <w:t xml:space="preserve"> end </w:t>
      </w:r>
      <w:r w:rsidRPr="00134BA2">
        <w:rPr>
          <w:rFonts w:eastAsia="Times New Roman" w:cstheme="minorHAnsi"/>
          <w:sz w:val="22"/>
          <w:szCs w:val="22"/>
        </w:rPr>
        <w:t>software architecture description</w:t>
      </w:r>
      <w:r>
        <w:rPr>
          <w:rFonts w:eastAsia="Times New Roman" w:cstheme="minorHAnsi"/>
          <w:sz w:val="22"/>
          <w:szCs w:val="22"/>
        </w:rPr>
        <w:t>.</w:t>
      </w:r>
    </w:p>
    <w:p w:rsidR="001C5D50" w:rsidRPr="00134BA2" w:rsidRDefault="001C5D50" w:rsidP="001C5D50">
      <w:pPr>
        <w:pStyle w:val="ListParagraph"/>
        <w:numPr>
          <w:ilvl w:val="0"/>
          <w:numId w:val="4"/>
        </w:numPr>
        <w:rPr>
          <w:rFonts w:cstheme="minorHAnsi"/>
          <w:sz w:val="22"/>
          <w:szCs w:val="22"/>
        </w:rPr>
      </w:pPr>
      <w:r w:rsidRPr="00134BA2">
        <w:rPr>
          <w:rFonts w:cstheme="minorHAnsi"/>
          <w:sz w:val="22"/>
          <w:szCs w:val="22"/>
        </w:rPr>
        <w:t>Create a robust design that does not crash when utilized</w:t>
      </w:r>
      <w:r w:rsidR="00F022FD">
        <w:rPr>
          <w:rFonts w:cstheme="minorHAnsi"/>
          <w:sz w:val="22"/>
          <w:szCs w:val="22"/>
        </w:rPr>
        <w:t>.</w:t>
      </w:r>
    </w:p>
    <w:p w:rsidR="006D1F52" w:rsidRPr="006D1F52" w:rsidRDefault="001C5D50" w:rsidP="006D1F52">
      <w:pPr>
        <w:pStyle w:val="ListParagraph"/>
        <w:numPr>
          <w:ilvl w:val="0"/>
          <w:numId w:val="4"/>
        </w:numPr>
        <w:rPr>
          <w:rFonts w:cstheme="minorHAnsi"/>
          <w:sz w:val="22"/>
          <w:szCs w:val="22"/>
        </w:rPr>
      </w:pPr>
      <w:r w:rsidRPr="00134BA2">
        <w:rPr>
          <w:rFonts w:cstheme="minorHAnsi"/>
          <w:sz w:val="22"/>
          <w:szCs w:val="22"/>
        </w:rPr>
        <w:t>Created a visually appealing application that utilizes icons and backdrops to improve the users experience.</w:t>
      </w:r>
    </w:p>
    <w:p w:rsidR="001C5D50" w:rsidRPr="001C5D50" w:rsidRDefault="001C5D50" w:rsidP="001C5D50"/>
    <w:p w:rsidR="005B5D1E" w:rsidRDefault="005B5D1E" w:rsidP="001F5ED0">
      <w:pPr>
        <w:spacing w:after="120"/>
        <w:rPr>
          <w:b/>
          <w:bCs/>
          <w:sz w:val="30"/>
          <w:szCs w:val="30"/>
          <w:u w:val="single"/>
        </w:rPr>
      </w:pPr>
      <w:r>
        <w:rPr>
          <w:b/>
          <w:bCs/>
          <w:sz w:val="30"/>
          <w:szCs w:val="30"/>
          <w:u w:val="single"/>
        </w:rPr>
        <w:t>Effort Breakdown</w:t>
      </w:r>
    </w:p>
    <w:p w:rsidR="005B5D1E" w:rsidRDefault="005B5D1E" w:rsidP="001F5ED0">
      <w:pPr>
        <w:spacing w:after="120" w:line="240" w:lineRule="auto"/>
        <w:rPr>
          <w:sz w:val="24"/>
          <w:szCs w:val="24"/>
        </w:rPr>
      </w:pPr>
      <w:r>
        <w:rPr>
          <w:sz w:val="24"/>
          <w:szCs w:val="24"/>
        </w:rPr>
        <w:t>Niko 25%</w:t>
      </w:r>
    </w:p>
    <w:p w:rsidR="005B5D1E" w:rsidRDefault="005B5D1E" w:rsidP="001F5ED0">
      <w:pPr>
        <w:spacing w:after="120" w:line="240" w:lineRule="auto"/>
        <w:rPr>
          <w:sz w:val="24"/>
          <w:szCs w:val="24"/>
        </w:rPr>
      </w:pPr>
      <w:r>
        <w:rPr>
          <w:sz w:val="24"/>
          <w:szCs w:val="24"/>
        </w:rPr>
        <w:t>Ian 25%</w:t>
      </w:r>
    </w:p>
    <w:p w:rsidR="005B5D1E" w:rsidRDefault="005B5D1E" w:rsidP="001F5ED0">
      <w:pPr>
        <w:spacing w:after="120" w:line="240" w:lineRule="auto"/>
        <w:rPr>
          <w:sz w:val="24"/>
          <w:szCs w:val="24"/>
        </w:rPr>
      </w:pPr>
      <w:r>
        <w:rPr>
          <w:sz w:val="24"/>
          <w:szCs w:val="24"/>
        </w:rPr>
        <w:t>Hank 25%</w:t>
      </w:r>
    </w:p>
    <w:p w:rsidR="005B5D1E" w:rsidRPr="00A93BD7" w:rsidRDefault="005B5D1E" w:rsidP="001F5ED0">
      <w:pPr>
        <w:spacing w:after="120" w:line="240" w:lineRule="auto"/>
        <w:rPr>
          <w:sz w:val="24"/>
          <w:szCs w:val="24"/>
        </w:rPr>
      </w:pPr>
      <w:r>
        <w:rPr>
          <w:sz w:val="24"/>
          <w:szCs w:val="24"/>
        </w:rPr>
        <w:t>Joe 25%</w:t>
      </w:r>
    </w:p>
    <w:p w:rsidR="005B5D1E" w:rsidRDefault="005B5D1E" w:rsidP="001F5ED0">
      <w:pPr>
        <w:spacing w:after="120" w:line="240" w:lineRule="auto"/>
        <w:rPr>
          <w:b/>
          <w:bCs/>
          <w:sz w:val="30"/>
          <w:szCs w:val="30"/>
          <w:u w:val="single"/>
        </w:rPr>
      </w:pPr>
      <w:r>
        <w:rPr>
          <w:b/>
          <w:bCs/>
          <w:sz w:val="30"/>
          <w:szCs w:val="30"/>
          <w:u w:val="single"/>
        </w:rPr>
        <w:t xml:space="preserve">Timeline of </w:t>
      </w:r>
      <w:r w:rsidR="008F5010">
        <w:rPr>
          <w:b/>
          <w:bCs/>
          <w:sz w:val="30"/>
          <w:szCs w:val="30"/>
          <w:u w:val="single"/>
        </w:rPr>
        <w:t xml:space="preserve">Meeting </w:t>
      </w:r>
      <w:r>
        <w:rPr>
          <w:b/>
          <w:bCs/>
          <w:sz w:val="30"/>
          <w:szCs w:val="30"/>
          <w:u w:val="single"/>
        </w:rPr>
        <w:t>Progress</w:t>
      </w:r>
    </w:p>
    <w:p w:rsidR="001F4BED" w:rsidRPr="001F5ED0" w:rsidRDefault="001F4BED" w:rsidP="001F5ED0">
      <w:pPr>
        <w:spacing w:after="120" w:line="240" w:lineRule="auto"/>
        <w:rPr>
          <w:b/>
          <w:bCs/>
        </w:rPr>
      </w:pPr>
      <w:r w:rsidRPr="00BC722E">
        <w:rPr>
          <w:b/>
          <w:bCs/>
        </w:rPr>
        <w:t>11/13/20 – 5pm</w:t>
      </w:r>
    </w:p>
    <w:p w:rsidR="001F4BED" w:rsidRDefault="001F4BED" w:rsidP="001F5ED0">
      <w:pPr>
        <w:spacing w:after="120" w:line="240" w:lineRule="auto"/>
      </w:pPr>
      <w:r w:rsidRPr="001F5ED0">
        <w:t>Discuss</w:t>
      </w:r>
      <w:r w:rsidR="00F022FD">
        <w:t>ed</w:t>
      </w:r>
      <w:r w:rsidRPr="001F5ED0">
        <w:t xml:space="preserve"> design idea</w:t>
      </w:r>
      <w:r w:rsidR="00F022FD">
        <w:t>s</w:t>
      </w:r>
      <w:r w:rsidRPr="001F5ED0">
        <w:t xml:space="preserve"> </w:t>
      </w:r>
      <w:r>
        <w:t>and decide</w:t>
      </w:r>
      <w:r w:rsidR="00F022FD">
        <w:t>d</w:t>
      </w:r>
      <w:r>
        <w:t xml:space="preserve"> on project. The project was determined to be Amplify. </w:t>
      </w:r>
      <w:r w:rsidRPr="00BC722E">
        <w:t xml:space="preserve">The user defines the following parameters when prompted: The battery voltage, value of resistors, </w:t>
      </w:r>
      <w:r w:rsidR="00D50502">
        <w:t xml:space="preserve">number of resistors and </w:t>
      </w:r>
      <w:r w:rsidRPr="00BC722E">
        <w:t>is each resistor in series or in parallel</w:t>
      </w:r>
      <w:r w:rsidR="00D50502">
        <w:t xml:space="preserve"> to any of the previous resistors</w:t>
      </w:r>
      <w:r w:rsidRPr="00BC722E">
        <w:t xml:space="preserve">. The user will be able to click a button to add </w:t>
      </w:r>
      <w:r w:rsidR="00D50502">
        <w:t xml:space="preserve">each additional </w:t>
      </w:r>
      <w:r w:rsidRPr="00BC722E">
        <w:t>resistor</w:t>
      </w:r>
      <w:r w:rsidR="00D50502">
        <w:t>.</w:t>
      </w:r>
      <w:r w:rsidRPr="00BC722E">
        <w:t xml:space="preserve"> This app should be able to solve any circuit with just resistors. Display </w:t>
      </w:r>
      <w:r w:rsidR="00D50502">
        <w:t xml:space="preserve">visually the final values of current, voltage and resistance in one uniform final output page, with the option to return to the beginning and re start without having to close the app. </w:t>
      </w:r>
    </w:p>
    <w:p w:rsidR="001F4BED" w:rsidRDefault="001F4BED" w:rsidP="001F5ED0">
      <w:pPr>
        <w:spacing w:after="120"/>
        <w:rPr>
          <w:b/>
          <w:bCs/>
          <w:u w:val="single"/>
        </w:rPr>
      </w:pPr>
      <w:r w:rsidRPr="00BC722E">
        <w:rPr>
          <w:b/>
          <w:bCs/>
          <w:u w:val="single"/>
        </w:rPr>
        <w:t>By next meeting:</w:t>
      </w:r>
    </w:p>
    <w:p w:rsidR="001F4BED" w:rsidRPr="00BC309C" w:rsidRDefault="001F4BED" w:rsidP="001F4BED">
      <w:pPr>
        <w:pStyle w:val="ListParagraph"/>
        <w:numPr>
          <w:ilvl w:val="0"/>
          <w:numId w:val="1"/>
        </w:numPr>
        <w:rPr>
          <w:sz w:val="22"/>
          <w:szCs w:val="22"/>
        </w:rPr>
      </w:pPr>
      <w:r w:rsidRPr="00BC309C">
        <w:rPr>
          <w:sz w:val="22"/>
          <w:szCs w:val="22"/>
        </w:rPr>
        <w:t>Run by the TAs the idea of the project and get feedback.</w:t>
      </w:r>
    </w:p>
    <w:p w:rsidR="001F4BED" w:rsidRPr="00BC309C" w:rsidRDefault="001F4BED" w:rsidP="001F4BED">
      <w:pPr>
        <w:pStyle w:val="ListParagraph"/>
        <w:numPr>
          <w:ilvl w:val="0"/>
          <w:numId w:val="1"/>
        </w:numPr>
        <w:rPr>
          <w:sz w:val="22"/>
          <w:szCs w:val="22"/>
        </w:rPr>
      </w:pPr>
      <w:r w:rsidRPr="00BC309C">
        <w:rPr>
          <w:sz w:val="22"/>
          <w:szCs w:val="22"/>
        </w:rPr>
        <w:t>Map out idea of design</w:t>
      </w:r>
    </w:p>
    <w:p w:rsidR="003E32D3" w:rsidRPr="00BC309C" w:rsidRDefault="001F4BED" w:rsidP="001F4BED">
      <w:pPr>
        <w:pStyle w:val="ListParagraph"/>
        <w:numPr>
          <w:ilvl w:val="0"/>
          <w:numId w:val="1"/>
        </w:numPr>
        <w:rPr>
          <w:sz w:val="22"/>
          <w:szCs w:val="22"/>
        </w:rPr>
      </w:pPr>
      <w:r w:rsidRPr="00BC309C">
        <w:rPr>
          <w:sz w:val="22"/>
          <w:szCs w:val="22"/>
        </w:rPr>
        <w:t xml:space="preserve">Decide on </w:t>
      </w:r>
      <w:r w:rsidR="001F5ED0" w:rsidRPr="00BC309C">
        <w:rPr>
          <w:sz w:val="22"/>
          <w:szCs w:val="22"/>
        </w:rPr>
        <w:t xml:space="preserve">final </w:t>
      </w:r>
      <w:r w:rsidRPr="00BC309C">
        <w:rPr>
          <w:sz w:val="22"/>
          <w:szCs w:val="22"/>
        </w:rPr>
        <w:t>inputs and outputs for users</w:t>
      </w:r>
      <w:r w:rsidR="001F5ED0" w:rsidRPr="00BC309C">
        <w:rPr>
          <w:sz w:val="22"/>
          <w:szCs w:val="22"/>
        </w:rPr>
        <w:t xml:space="preserve"> and th</w:t>
      </w:r>
      <w:r w:rsidR="00FE304A">
        <w:rPr>
          <w:sz w:val="22"/>
          <w:szCs w:val="22"/>
        </w:rPr>
        <w:t xml:space="preserve">e </w:t>
      </w:r>
      <w:r w:rsidR="001F5ED0" w:rsidRPr="00BC309C">
        <w:rPr>
          <w:sz w:val="22"/>
          <w:szCs w:val="22"/>
        </w:rPr>
        <w:t>layout</w:t>
      </w:r>
      <w:r w:rsidR="00FE304A">
        <w:rPr>
          <w:sz w:val="22"/>
          <w:szCs w:val="22"/>
        </w:rPr>
        <w:t xml:space="preserve"> of this</w:t>
      </w:r>
    </w:p>
    <w:p w:rsidR="003E32D3" w:rsidRPr="00BC309C" w:rsidRDefault="003E32D3" w:rsidP="001F4BED">
      <w:pPr>
        <w:pStyle w:val="ListParagraph"/>
        <w:numPr>
          <w:ilvl w:val="0"/>
          <w:numId w:val="1"/>
        </w:numPr>
        <w:rPr>
          <w:sz w:val="22"/>
          <w:szCs w:val="22"/>
        </w:rPr>
      </w:pPr>
      <w:r w:rsidRPr="00BC309C">
        <w:rPr>
          <w:sz w:val="22"/>
          <w:szCs w:val="22"/>
        </w:rPr>
        <w:t>Have a working awareness of how this app should work and run</w:t>
      </w:r>
    </w:p>
    <w:p w:rsidR="003E32D3" w:rsidRPr="00421ACE" w:rsidRDefault="003E32D3" w:rsidP="001F4BED">
      <w:pPr>
        <w:pStyle w:val="ListParagraph"/>
        <w:numPr>
          <w:ilvl w:val="0"/>
          <w:numId w:val="1"/>
        </w:numPr>
      </w:pPr>
      <w:r w:rsidRPr="00BC309C">
        <w:rPr>
          <w:sz w:val="22"/>
          <w:szCs w:val="22"/>
        </w:rPr>
        <w:t>Decide who takes what tasks for the project and assign roles</w:t>
      </w:r>
      <w:r w:rsidR="001F4BED">
        <w:br/>
      </w:r>
    </w:p>
    <w:p w:rsidR="001F4BED" w:rsidRPr="00BC722E" w:rsidRDefault="001F4BED" w:rsidP="003E32D3">
      <w:pPr>
        <w:spacing w:after="120"/>
        <w:rPr>
          <w:b/>
          <w:bCs/>
        </w:rPr>
      </w:pPr>
      <w:r w:rsidRPr="00BC722E">
        <w:rPr>
          <w:b/>
          <w:bCs/>
        </w:rPr>
        <w:t>11/22/20 – 11am</w:t>
      </w:r>
    </w:p>
    <w:p w:rsidR="001F4BED" w:rsidRDefault="008F5010" w:rsidP="003E32D3">
      <w:pPr>
        <w:spacing w:after="120"/>
      </w:pPr>
      <w:r>
        <w:t>I</w:t>
      </w:r>
      <w:r w:rsidR="001F4BED">
        <w:t xml:space="preserve">mages below are planned for implementation into Android Studio. </w:t>
      </w:r>
      <w:r w:rsidR="00D50502">
        <w:t xml:space="preserve">Went over exactly what needs to be designed within Android studio and how this would look for the user. </w:t>
      </w:r>
      <w:r w:rsidR="001F4BED">
        <w:t>Discussed the idea of buttons for user</w:t>
      </w:r>
      <w:r w:rsidR="003E32D3">
        <w:t>s</w:t>
      </w:r>
      <w:r w:rsidR="001F4BED">
        <w:t xml:space="preserve"> to choose what </w:t>
      </w:r>
      <w:r w:rsidR="00FE304A">
        <w:t xml:space="preserve">should be </w:t>
      </w:r>
      <w:r w:rsidR="001F4BED">
        <w:t xml:space="preserve">implemented in their circuit design and how to implement this in Java. </w:t>
      </w:r>
    </w:p>
    <w:p w:rsidR="001F4BED" w:rsidRDefault="001F4BED" w:rsidP="003E32D3">
      <w:pPr>
        <w:spacing w:after="120"/>
        <w:rPr>
          <w:b/>
          <w:bCs/>
          <w:u w:val="single"/>
        </w:rPr>
      </w:pPr>
      <w:r w:rsidRPr="00BC722E">
        <w:rPr>
          <w:b/>
          <w:bCs/>
          <w:u w:val="single"/>
        </w:rPr>
        <w:t>By next meeting:</w:t>
      </w:r>
    </w:p>
    <w:p w:rsidR="001F4BED" w:rsidRPr="00BC309C" w:rsidRDefault="001F4BED" w:rsidP="001F4BED">
      <w:pPr>
        <w:pStyle w:val="ListParagraph"/>
        <w:numPr>
          <w:ilvl w:val="0"/>
          <w:numId w:val="1"/>
        </w:numPr>
        <w:rPr>
          <w:sz w:val="22"/>
          <w:szCs w:val="22"/>
        </w:rPr>
      </w:pPr>
      <w:r w:rsidRPr="00BC309C">
        <w:rPr>
          <w:sz w:val="22"/>
          <w:szCs w:val="22"/>
        </w:rPr>
        <w:t>Gain familiarity with Java and programming in Android Studio</w:t>
      </w:r>
      <w:r w:rsidR="00D50502" w:rsidRPr="00BC309C">
        <w:rPr>
          <w:sz w:val="22"/>
          <w:szCs w:val="22"/>
        </w:rPr>
        <w:t>.</w:t>
      </w:r>
    </w:p>
    <w:p w:rsidR="001F4BED" w:rsidRDefault="00D50502" w:rsidP="001F4BED">
      <w:pPr>
        <w:pStyle w:val="ListParagraph"/>
        <w:numPr>
          <w:ilvl w:val="0"/>
          <w:numId w:val="1"/>
        </w:numPr>
        <w:rPr>
          <w:sz w:val="22"/>
          <w:szCs w:val="22"/>
        </w:rPr>
      </w:pPr>
      <w:r w:rsidRPr="00BC309C">
        <w:rPr>
          <w:sz w:val="22"/>
          <w:szCs w:val="22"/>
        </w:rPr>
        <w:t xml:space="preserve">Begin </w:t>
      </w:r>
      <w:r w:rsidR="001F4BED" w:rsidRPr="00BC309C">
        <w:rPr>
          <w:sz w:val="22"/>
          <w:szCs w:val="22"/>
        </w:rPr>
        <w:t xml:space="preserve">implementation of classes and functions and </w:t>
      </w:r>
      <w:r w:rsidRPr="00BC309C">
        <w:rPr>
          <w:sz w:val="22"/>
          <w:szCs w:val="22"/>
        </w:rPr>
        <w:t xml:space="preserve">determine </w:t>
      </w:r>
      <w:r w:rsidR="001F4BED" w:rsidRPr="00BC309C">
        <w:rPr>
          <w:sz w:val="22"/>
          <w:szCs w:val="22"/>
        </w:rPr>
        <w:t xml:space="preserve">how </w:t>
      </w:r>
      <w:r w:rsidRPr="00BC309C">
        <w:rPr>
          <w:sz w:val="22"/>
          <w:szCs w:val="22"/>
        </w:rPr>
        <w:t xml:space="preserve">that </w:t>
      </w:r>
      <w:r w:rsidR="001F4BED" w:rsidRPr="00BC309C">
        <w:rPr>
          <w:sz w:val="22"/>
          <w:szCs w:val="22"/>
        </w:rPr>
        <w:t>code will work together.</w:t>
      </w:r>
    </w:p>
    <w:p w:rsidR="00421ACE" w:rsidRDefault="00421ACE" w:rsidP="001F4BED">
      <w:pPr>
        <w:pStyle w:val="ListParagraph"/>
        <w:numPr>
          <w:ilvl w:val="0"/>
          <w:numId w:val="1"/>
        </w:numPr>
        <w:rPr>
          <w:sz w:val="22"/>
          <w:szCs w:val="22"/>
        </w:rPr>
      </w:pPr>
      <w:r>
        <w:rPr>
          <w:sz w:val="22"/>
          <w:szCs w:val="22"/>
        </w:rPr>
        <w:t>Determine how buttons should look in GUI</w:t>
      </w:r>
    </w:p>
    <w:p w:rsidR="00421ACE" w:rsidRPr="00BC309C" w:rsidRDefault="00421ACE" w:rsidP="001F4BED">
      <w:pPr>
        <w:pStyle w:val="ListParagraph"/>
        <w:numPr>
          <w:ilvl w:val="0"/>
          <w:numId w:val="1"/>
        </w:numPr>
        <w:rPr>
          <w:sz w:val="22"/>
          <w:szCs w:val="22"/>
        </w:rPr>
      </w:pPr>
      <w:r>
        <w:rPr>
          <w:sz w:val="22"/>
          <w:szCs w:val="22"/>
        </w:rPr>
        <w:t>Have a running list of all meetings and milestones</w:t>
      </w:r>
    </w:p>
    <w:p w:rsidR="001F4BED" w:rsidRDefault="001F4BED" w:rsidP="001F4BED">
      <w:r>
        <w:rPr>
          <w:noProof/>
        </w:rPr>
        <w:lastRenderedPageBreak/>
        <w:drawing>
          <wp:anchor distT="0" distB="0" distL="114300" distR="114300" simplePos="0" relativeHeight="251657728" behindDoc="1" locked="0" layoutInCell="1" allowOverlap="1" wp14:anchorId="367FD441" wp14:editId="60FE8D10">
            <wp:simplePos x="0" y="0"/>
            <wp:positionH relativeFrom="column">
              <wp:posOffset>818559</wp:posOffset>
            </wp:positionH>
            <wp:positionV relativeFrom="paragraph">
              <wp:posOffset>177800</wp:posOffset>
            </wp:positionV>
            <wp:extent cx="4326890" cy="3655695"/>
            <wp:effectExtent l="0" t="0" r="3810" b="1905"/>
            <wp:wrapTight wrapText="bothSides">
              <wp:wrapPolygon edited="0">
                <wp:start x="0" y="0"/>
                <wp:lineTo x="0" y="21536"/>
                <wp:lineTo x="21556" y="21536"/>
                <wp:lineTo x="21556" y="0"/>
                <wp:lineTo x="0" y="0"/>
              </wp:wrapPolygon>
            </wp:wrapTight>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22">
                      <a:extLst>
                        <a:ext uri="{28A0092B-C50C-407E-A947-70E740481C1C}">
                          <a14:useLocalDpi xmlns:a14="http://schemas.microsoft.com/office/drawing/2010/main" val="0"/>
                        </a:ext>
                      </a:extLst>
                    </a:blip>
                    <a:srcRect t="13192" r="4372" b="12569"/>
                    <a:stretch/>
                  </pic:blipFill>
                  <pic:spPr bwMode="auto">
                    <a:xfrm>
                      <a:off x="0" y="0"/>
                      <a:ext cx="4326890" cy="365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BED" w:rsidRDefault="001F4BED" w:rsidP="001F4BED"/>
    <w:p w:rsidR="001F4BED" w:rsidRPr="00BC722E"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44906" w:rsidP="001F4BED">
      <w:r>
        <w:rPr>
          <w:noProof/>
        </w:rPr>
        <w:drawing>
          <wp:anchor distT="0" distB="0" distL="114300" distR="114300" simplePos="0" relativeHeight="251661824" behindDoc="1" locked="0" layoutInCell="1" allowOverlap="1" wp14:anchorId="20769BA5" wp14:editId="013DD3F3">
            <wp:simplePos x="0" y="0"/>
            <wp:positionH relativeFrom="column">
              <wp:posOffset>298450</wp:posOffset>
            </wp:positionH>
            <wp:positionV relativeFrom="paragraph">
              <wp:posOffset>198252</wp:posOffset>
            </wp:positionV>
            <wp:extent cx="5942965" cy="3234055"/>
            <wp:effectExtent l="0" t="0" r="635" b="4445"/>
            <wp:wrapTight wrapText="bothSides">
              <wp:wrapPolygon edited="0">
                <wp:start x="0" y="0"/>
                <wp:lineTo x="0" y="21545"/>
                <wp:lineTo x="21556" y="21545"/>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extLst>
                        <a:ext uri="{28A0092B-C50C-407E-A947-70E740481C1C}">
                          <a14:useLocalDpi xmlns:a14="http://schemas.microsoft.com/office/drawing/2010/main" val="0"/>
                        </a:ext>
                      </a:extLst>
                    </a:blip>
                    <a:srcRect t="16232" b="22982"/>
                    <a:stretch/>
                  </pic:blipFill>
                  <pic:spPr bwMode="auto">
                    <a:xfrm>
                      <a:off x="0" y="0"/>
                      <a:ext cx="5942965" cy="323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44906" w:rsidRDefault="00144906" w:rsidP="003E32D3">
      <w:pPr>
        <w:spacing w:after="120"/>
      </w:pPr>
    </w:p>
    <w:p w:rsidR="00FE304A" w:rsidRDefault="00FE304A" w:rsidP="003E32D3">
      <w:pPr>
        <w:spacing w:after="120"/>
        <w:rPr>
          <w:b/>
          <w:bCs/>
        </w:rPr>
      </w:pPr>
    </w:p>
    <w:p w:rsidR="001F4BED" w:rsidRPr="00BC722E" w:rsidRDefault="001F4BED" w:rsidP="003E32D3">
      <w:pPr>
        <w:spacing w:after="120"/>
        <w:rPr>
          <w:b/>
          <w:bCs/>
        </w:rPr>
      </w:pPr>
      <w:r w:rsidRPr="00BC722E">
        <w:rPr>
          <w:b/>
          <w:bCs/>
        </w:rPr>
        <w:t>11/2</w:t>
      </w:r>
      <w:r>
        <w:rPr>
          <w:b/>
          <w:bCs/>
        </w:rPr>
        <w:t>5</w:t>
      </w:r>
      <w:r w:rsidRPr="00BC722E">
        <w:rPr>
          <w:b/>
          <w:bCs/>
        </w:rPr>
        <w:t>/20 – 1</w:t>
      </w:r>
      <w:r>
        <w:rPr>
          <w:b/>
          <w:bCs/>
        </w:rPr>
        <w:t>0</w:t>
      </w:r>
      <w:r w:rsidRPr="00BC722E">
        <w:rPr>
          <w:b/>
          <w:bCs/>
        </w:rPr>
        <w:t>am</w:t>
      </w:r>
    </w:p>
    <w:p w:rsidR="001F4BED" w:rsidRDefault="001F4BED" w:rsidP="003E32D3">
      <w:pPr>
        <w:spacing w:after="120"/>
      </w:pPr>
      <w:r>
        <w:t xml:space="preserve">Went over a mock-up of a designed GPU for </w:t>
      </w:r>
      <w:r w:rsidR="00FE304A">
        <w:t>the</w:t>
      </w:r>
      <w:r>
        <w:t xml:space="preserve"> project. Discussed multiple options for user inputs and how to display this in app. Going to look into way of creating more inputs when a user inputs a number such as number of resistors.</w:t>
      </w:r>
      <w:r w:rsidR="00FE304A">
        <w:t xml:space="preserve"> The idea of a dropdown box was mentioned and how to implement this in this GUI.</w:t>
      </w:r>
      <w:r>
        <w:t xml:space="preserve"> Assigned milestones to have completed by next meeting. Ian and Joe will meet up outside together as they are splitting both tech and spec roles.</w:t>
      </w:r>
    </w:p>
    <w:p w:rsidR="001F4BED" w:rsidRDefault="001F4BED" w:rsidP="003E32D3">
      <w:pPr>
        <w:spacing w:after="120"/>
        <w:rPr>
          <w:b/>
          <w:bCs/>
          <w:u w:val="single"/>
        </w:rPr>
      </w:pPr>
      <w:r w:rsidRPr="00BC722E">
        <w:rPr>
          <w:b/>
          <w:bCs/>
          <w:u w:val="single"/>
        </w:rPr>
        <w:t>By next meeting:</w:t>
      </w:r>
    </w:p>
    <w:p w:rsidR="003E32D3" w:rsidRPr="00BC309C" w:rsidRDefault="003E32D3" w:rsidP="003E32D3">
      <w:pPr>
        <w:pStyle w:val="ListParagraph"/>
        <w:numPr>
          <w:ilvl w:val="0"/>
          <w:numId w:val="5"/>
        </w:numPr>
        <w:spacing w:after="120"/>
        <w:rPr>
          <w:b/>
          <w:bCs/>
          <w:sz w:val="22"/>
          <w:szCs w:val="22"/>
          <w:u w:val="single"/>
        </w:rPr>
      </w:pPr>
      <w:r w:rsidRPr="00BC309C">
        <w:rPr>
          <w:sz w:val="22"/>
          <w:szCs w:val="22"/>
        </w:rPr>
        <w:t>Ian and Joe work on back end and create a class for inputs</w:t>
      </w:r>
    </w:p>
    <w:p w:rsidR="003E32D3" w:rsidRPr="00BC309C" w:rsidRDefault="003E32D3" w:rsidP="003E32D3">
      <w:pPr>
        <w:pStyle w:val="ListParagraph"/>
        <w:numPr>
          <w:ilvl w:val="0"/>
          <w:numId w:val="5"/>
        </w:numPr>
        <w:rPr>
          <w:sz w:val="22"/>
          <w:szCs w:val="22"/>
        </w:rPr>
      </w:pPr>
      <w:r w:rsidRPr="00BC309C">
        <w:rPr>
          <w:sz w:val="22"/>
          <w:szCs w:val="22"/>
        </w:rPr>
        <w:lastRenderedPageBreak/>
        <w:t>Hank work on front end of graphics.</w:t>
      </w:r>
    </w:p>
    <w:p w:rsidR="001F4BED" w:rsidRDefault="003E32D3" w:rsidP="00FE304A">
      <w:pPr>
        <w:pStyle w:val="ListParagraph"/>
        <w:numPr>
          <w:ilvl w:val="0"/>
          <w:numId w:val="5"/>
        </w:numPr>
        <w:rPr>
          <w:sz w:val="22"/>
          <w:szCs w:val="22"/>
        </w:rPr>
      </w:pPr>
      <w:r w:rsidRPr="00BC309C">
        <w:rPr>
          <w:sz w:val="22"/>
          <w:szCs w:val="22"/>
        </w:rPr>
        <w:t>Niko look into integrating back end into Android Studio</w:t>
      </w:r>
    </w:p>
    <w:p w:rsidR="00FE304A" w:rsidRPr="00FE304A" w:rsidRDefault="00FE304A" w:rsidP="00FE304A">
      <w:pPr>
        <w:pStyle w:val="ListParagraph"/>
        <w:rPr>
          <w:sz w:val="22"/>
          <w:szCs w:val="22"/>
        </w:rPr>
      </w:pPr>
    </w:p>
    <w:p w:rsidR="001F4BED" w:rsidRPr="00BC722E" w:rsidRDefault="001F4BED" w:rsidP="003E32D3">
      <w:pPr>
        <w:spacing w:after="120"/>
        <w:rPr>
          <w:b/>
          <w:bCs/>
        </w:rPr>
      </w:pPr>
      <w:r w:rsidRPr="00BC722E">
        <w:rPr>
          <w:b/>
          <w:bCs/>
        </w:rPr>
        <w:t>11/2</w:t>
      </w:r>
      <w:r>
        <w:rPr>
          <w:b/>
          <w:bCs/>
        </w:rPr>
        <w:t>9</w:t>
      </w:r>
      <w:r w:rsidRPr="00BC722E">
        <w:rPr>
          <w:b/>
          <w:bCs/>
        </w:rPr>
        <w:t xml:space="preserve">/20 – </w:t>
      </w:r>
      <w:r w:rsidR="00235A06">
        <w:rPr>
          <w:b/>
          <w:bCs/>
        </w:rPr>
        <w:t>7</w:t>
      </w:r>
      <w:r>
        <w:rPr>
          <w:b/>
          <w:bCs/>
        </w:rPr>
        <w:t>pm</w:t>
      </w:r>
    </w:p>
    <w:p w:rsidR="00E062D3" w:rsidRDefault="00144906" w:rsidP="001F4BED">
      <w:r>
        <w:rPr>
          <w:noProof/>
        </w:rPr>
        <w:drawing>
          <wp:anchor distT="0" distB="0" distL="114300" distR="114300" simplePos="0" relativeHeight="251662848" behindDoc="1" locked="0" layoutInCell="1" allowOverlap="1">
            <wp:simplePos x="0" y="0"/>
            <wp:positionH relativeFrom="column">
              <wp:posOffset>584200</wp:posOffset>
            </wp:positionH>
            <wp:positionV relativeFrom="paragraph">
              <wp:posOffset>1218565</wp:posOffset>
            </wp:positionV>
            <wp:extent cx="5337175" cy="5215255"/>
            <wp:effectExtent l="0" t="0" r="0" b="4445"/>
            <wp:wrapTight wrapText="bothSides">
              <wp:wrapPolygon edited="0">
                <wp:start x="0" y="0"/>
                <wp:lineTo x="0" y="21566"/>
                <wp:lineTo x="21536" y="21566"/>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337175" cy="5215255"/>
                    </a:xfrm>
                    <a:prstGeom prst="rect">
                      <a:avLst/>
                    </a:prstGeom>
                  </pic:spPr>
                </pic:pic>
              </a:graphicData>
            </a:graphic>
            <wp14:sizeRelH relativeFrom="page">
              <wp14:pctWidth>0</wp14:pctWidth>
            </wp14:sizeRelH>
            <wp14:sizeRelV relativeFrom="page">
              <wp14:pctHeight>0</wp14:pctHeight>
            </wp14:sizeRelV>
          </wp:anchor>
        </w:drawing>
      </w:r>
      <w:r w:rsidR="00C63BC9">
        <w:t xml:space="preserve">Code for both the Front End and Back end has been written and GUI has started to come together. </w:t>
      </w:r>
      <w:r w:rsidR="00E062D3">
        <w:t xml:space="preserve">Ian, Niko and Hank </w:t>
      </w:r>
      <w:r w:rsidR="00C55F8D">
        <w:t>will go to</w:t>
      </w:r>
      <w:r w:rsidR="001F4BED">
        <w:t xml:space="preserve"> this week’s office hours to check in with TA</w:t>
      </w:r>
      <w:r w:rsidR="00235A06">
        <w:t>’</w:t>
      </w:r>
      <w:r w:rsidR="001F4BED">
        <w:t xml:space="preserve">s. </w:t>
      </w:r>
      <w:r w:rsidR="00235A06">
        <w:t xml:space="preserve">It was determined that Niko </w:t>
      </w:r>
      <w:r w:rsidR="00E062D3">
        <w:t>will</w:t>
      </w:r>
      <w:r w:rsidR="001F4BED">
        <w:t xml:space="preserve"> mak</w:t>
      </w:r>
      <w:r w:rsidR="00E062D3">
        <w:t>e</w:t>
      </w:r>
      <w:r w:rsidR="001F4BED">
        <w:t xml:space="preserve"> the project video at the end.</w:t>
      </w:r>
      <w:r w:rsidR="00E062D3">
        <w:t xml:space="preserve"> Discussed GitHub code and</w:t>
      </w:r>
      <w:r w:rsidR="00FE304A">
        <w:t xml:space="preserve"> the need to finish as soon as possible. </w:t>
      </w:r>
      <w:r w:rsidR="00E062D3">
        <w:t xml:space="preserve">Have to debug and clean up </w:t>
      </w:r>
      <w:r w:rsidR="00235A06">
        <w:t>the code to create</w:t>
      </w:r>
      <w:r w:rsidR="00E062D3">
        <w:t xml:space="preserve"> resistor classes</w:t>
      </w:r>
      <w:r w:rsidR="00235A06">
        <w:t>.</w:t>
      </w:r>
      <w:r w:rsidR="00235A06" w:rsidRPr="00235A06">
        <w:t xml:space="preserve"> </w:t>
      </w:r>
      <w:r w:rsidR="00235A06">
        <w:t xml:space="preserve">Discussed a mockup of the app interface shown below and how we can actually implement this into Android. It was determined that the below design will work well for our goals on this app. </w:t>
      </w:r>
      <w:r w:rsidR="00C63BC9">
        <w:t>In addition to this, Niko responded back to Professor Coskun’s email saying Ian will demo the Project.</w:t>
      </w:r>
    </w:p>
    <w:p w:rsidR="00235A06" w:rsidRDefault="00235A06" w:rsidP="001F4BED"/>
    <w:p w:rsidR="00235A06" w:rsidRDefault="00235A06" w:rsidP="001F4BED"/>
    <w:p w:rsidR="00235A06" w:rsidRDefault="00235A06" w:rsidP="001F4BED"/>
    <w:p w:rsidR="00235A06" w:rsidRDefault="00235A06" w:rsidP="001F4BED"/>
    <w:p w:rsidR="00235A06" w:rsidRDefault="00235A06" w:rsidP="001F4BED"/>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1F4BED" w:rsidRDefault="001F4BED" w:rsidP="003E32D3">
      <w:pPr>
        <w:spacing w:after="120"/>
        <w:rPr>
          <w:b/>
          <w:bCs/>
          <w:u w:val="single"/>
        </w:rPr>
      </w:pPr>
      <w:r w:rsidRPr="00BC722E">
        <w:rPr>
          <w:b/>
          <w:bCs/>
          <w:u w:val="single"/>
        </w:rPr>
        <w:t>By next meeting:</w:t>
      </w:r>
    </w:p>
    <w:p w:rsidR="003E32D3" w:rsidRPr="003E32D3" w:rsidRDefault="003E32D3" w:rsidP="003E32D3">
      <w:pPr>
        <w:pStyle w:val="ListParagraph"/>
        <w:numPr>
          <w:ilvl w:val="0"/>
          <w:numId w:val="6"/>
        </w:numPr>
        <w:spacing w:after="120"/>
        <w:rPr>
          <w:sz w:val="22"/>
          <w:szCs w:val="22"/>
        </w:rPr>
      </w:pPr>
      <w:r w:rsidRPr="003E32D3">
        <w:rPr>
          <w:sz w:val="22"/>
          <w:szCs w:val="22"/>
        </w:rPr>
        <w:t>Clean up resistor classes and go over GitHub code to debug</w:t>
      </w:r>
    </w:p>
    <w:p w:rsidR="003E32D3" w:rsidRPr="003E32D3" w:rsidRDefault="003E32D3" w:rsidP="003E32D3">
      <w:pPr>
        <w:pStyle w:val="ListParagraph"/>
        <w:numPr>
          <w:ilvl w:val="0"/>
          <w:numId w:val="6"/>
        </w:numPr>
        <w:spacing w:after="120"/>
        <w:rPr>
          <w:sz w:val="22"/>
          <w:szCs w:val="22"/>
        </w:rPr>
      </w:pPr>
      <w:r w:rsidRPr="003E32D3">
        <w:rPr>
          <w:sz w:val="22"/>
          <w:szCs w:val="22"/>
        </w:rPr>
        <w:t>Begin work on putting together the whole project report</w:t>
      </w:r>
    </w:p>
    <w:p w:rsidR="003E32D3" w:rsidRPr="004E7890" w:rsidRDefault="003E32D3" w:rsidP="004E7890">
      <w:pPr>
        <w:pStyle w:val="ListParagraph"/>
        <w:numPr>
          <w:ilvl w:val="0"/>
          <w:numId w:val="6"/>
        </w:numPr>
        <w:spacing w:after="120"/>
        <w:rPr>
          <w:b/>
          <w:bCs/>
          <w:sz w:val="22"/>
          <w:szCs w:val="22"/>
          <w:u w:val="single"/>
        </w:rPr>
      </w:pPr>
      <w:r w:rsidRPr="003E32D3">
        <w:rPr>
          <w:sz w:val="22"/>
          <w:szCs w:val="22"/>
        </w:rPr>
        <w:t>Have each group member begin writing up small description of the component they are working on</w:t>
      </w:r>
    </w:p>
    <w:p w:rsidR="004E7890" w:rsidRPr="004E7890" w:rsidRDefault="004E7890" w:rsidP="004E7890">
      <w:pPr>
        <w:pStyle w:val="ListParagraph"/>
        <w:spacing w:after="120"/>
        <w:rPr>
          <w:b/>
          <w:bCs/>
          <w:sz w:val="22"/>
          <w:szCs w:val="22"/>
          <w:u w:val="single"/>
        </w:rPr>
      </w:pPr>
    </w:p>
    <w:p w:rsidR="001F4BED" w:rsidRPr="00BC722E" w:rsidRDefault="001F4BED" w:rsidP="004E7890">
      <w:pPr>
        <w:spacing w:after="120"/>
        <w:rPr>
          <w:b/>
          <w:bCs/>
        </w:rPr>
      </w:pPr>
      <w:r>
        <w:rPr>
          <w:b/>
          <w:bCs/>
        </w:rPr>
        <w:t>1</w:t>
      </w:r>
      <w:r w:rsidR="00B05D8A">
        <w:rPr>
          <w:b/>
          <w:bCs/>
        </w:rPr>
        <w:t>1/30</w:t>
      </w:r>
      <w:r w:rsidRPr="00BC722E">
        <w:rPr>
          <w:b/>
          <w:bCs/>
        </w:rPr>
        <w:t xml:space="preserve">/20 – </w:t>
      </w:r>
      <w:r w:rsidR="00B05D8A">
        <w:rPr>
          <w:b/>
          <w:bCs/>
        </w:rPr>
        <w:t>5pm</w:t>
      </w:r>
    </w:p>
    <w:p w:rsidR="001F4BED" w:rsidRDefault="00B05D8A" w:rsidP="003E32D3">
      <w:pPr>
        <w:spacing w:after="120"/>
      </w:pPr>
      <w:r>
        <w:t xml:space="preserve">Went over </w:t>
      </w:r>
      <w:r w:rsidR="000D2E2B">
        <w:t xml:space="preserve">feedback received in TA checkpoint and how to efficiently make this work by the Thursday deadline that we set to have app up and running. Discussed how to simplify GUI and store the input received from the user. Talked about </w:t>
      </w:r>
      <w:r w:rsidR="000D2E2B">
        <w:lastRenderedPageBreak/>
        <w:t xml:space="preserve">the most complicated design we could receive from the user and how that would could be handled and if we want to make limitations on amount of resistors added and whether they can put each additional resistor in series or parallel with the previous resistor. </w:t>
      </w:r>
    </w:p>
    <w:p w:rsidR="001F4BED" w:rsidRDefault="001F4BED" w:rsidP="003E32D3">
      <w:pPr>
        <w:spacing w:after="120"/>
        <w:rPr>
          <w:b/>
          <w:bCs/>
          <w:u w:val="single"/>
        </w:rPr>
      </w:pPr>
      <w:r w:rsidRPr="00BC722E">
        <w:rPr>
          <w:b/>
          <w:bCs/>
          <w:u w:val="single"/>
        </w:rPr>
        <w:t>By next meeting:</w:t>
      </w:r>
    </w:p>
    <w:p w:rsidR="003E32D3" w:rsidRDefault="00FE304A" w:rsidP="003E32D3">
      <w:pPr>
        <w:pStyle w:val="ListParagraph"/>
        <w:numPr>
          <w:ilvl w:val="0"/>
          <w:numId w:val="7"/>
        </w:numPr>
        <w:rPr>
          <w:sz w:val="22"/>
          <w:szCs w:val="22"/>
        </w:rPr>
      </w:pPr>
      <w:r>
        <w:rPr>
          <w:sz w:val="22"/>
          <w:szCs w:val="22"/>
        </w:rPr>
        <w:t>C</w:t>
      </w:r>
      <w:r w:rsidR="003E32D3" w:rsidRPr="004E7890">
        <w:rPr>
          <w:sz w:val="22"/>
          <w:szCs w:val="22"/>
        </w:rPr>
        <w:t>onvert current C++ code in java for back end design</w:t>
      </w:r>
    </w:p>
    <w:p w:rsidR="00FE304A" w:rsidRDefault="00FE304A" w:rsidP="003E32D3">
      <w:pPr>
        <w:pStyle w:val="ListParagraph"/>
        <w:numPr>
          <w:ilvl w:val="0"/>
          <w:numId w:val="7"/>
        </w:numPr>
        <w:rPr>
          <w:sz w:val="22"/>
          <w:szCs w:val="22"/>
        </w:rPr>
      </w:pPr>
      <w:r>
        <w:rPr>
          <w:sz w:val="22"/>
          <w:szCs w:val="22"/>
        </w:rPr>
        <w:t>Figure out how to save activity state as is when user moves to another screen</w:t>
      </w:r>
    </w:p>
    <w:p w:rsidR="00FE304A" w:rsidRDefault="00FE304A" w:rsidP="003E32D3">
      <w:pPr>
        <w:pStyle w:val="ListParagraph"/>
        <w:numPr>
          <w:ilvl w:val="0"/>
          <w:numId w:val="7"/>
        </w:numPr>
        <w:rPr>
          <w:sz w:val="22"/>
          <w:szCs w:val="22"/>
        </w:rPr>
      </w:pPr>
      <w:r>
        <w:rPr>
          <w:sz w:val="22"/>
          <w:szCs w:val="22"/>
        </w:rPr>
        <w:t>Figure out how to create an object in another activity when button is pressed in the current activity.</w:t>
      </w:r>
    </w:p>
    <w:p w:rsidR="00FE304A" w:rsidRDefault="00FE304A" w:rsidP="00FE304A">
      <w:pPr>
        <w:pStyle w:val="ListParagraph"/>
        <w:numPr>
          <w:ilvl w:val="0"/>
          <w:numId w:val="7"/>
        </w:numPr>
        <w:rPr>
          <w:sz w:val="22"/>
          <w:szCs w:val="22"/>
        </w:rPr>
      </w:pPr>
      <w:r>
        <w:rPr>
          <w:sz w:val="22"/>
          <w:szCs w:val="22"/>
        </w:rPr>
        <w:t xml:space="preserve">Figure out how to store values from </w:t>
      </w:r>
      <w:proofErr w:type="spellStart"/>
      <w:r>
        <w:rPr>
          <w:sz w:val="22"/>
          <w:szCs w:val="22"/>
        </w:rPr>
        <w:t>EditText</w:t>
      </w:r>
      <w:proofErr w:type="spellEnd"/>
      <w:r>
        <w:rPr>
          <w:sz w:val="22"/>
          <w:szCs w:val="22"/>
        </w:rPr>
        <w:t xml:space="preserve"> views created by the ‘add Resistor’ button.</w:t>
      </w:r>
    </w:p>
    <w:p w:rsidR="003E32D3" w:rsidRPr="00FE304A" w:rsidRDefault="003E32D3" w:rsidP="00FE304A">
      <w:pPr>
        <w:pStyle w:val="ListParagraph"/>
        <w:numPr>
          <w:ilvl w:val="0"/>
          <w:numId w:val="7"/>
        </w:numPr>
        <w:rPr>
          <w:sz w:val="22"/>
          <w:szCs w:val="22"/>
        </w:rPr>
      </w:pPr>
      <w:r w:rsidRPr="004E7890">
        <w:t>Have at least 80% of Project report completed to go over with team and get feedback on things to change</w:t>
      </w:r>
    </w:p>
    <w:p w:rsidR="004E7890" w:rsidRPr="004E7890" w:rsidRDefault="004E7890" w:rsidP="004E7890">
      <w:pPr>
        <w:pStyle w:val="ListParagraph"/>
        <w:spacing w:after="120"/>
        <w:rPr>
          <w:sz w:val="22"/>
          <w:szCs w:val="22"/>
        </w:rPr>
      </w:pPr>
    </w:p>
    <w:p w:rsidR="001F4BED" w:rsidRPr="00BC309C" w:rsidRDefault="001F4BED" w:rsidP="00144906">
      <w:pPr>
        <w:spacing w:after="120"/>
        <w:rPr>
          <w:b/>
          <w:bCs/>
        </w:rPr>
      </w:pPr>
      <w:r w:rsidRPr="00BC309C">
        <w:rPr>
          <w:b/>
          <w:bCs/>
        </w:rPr>
        <w:t>12/</w:t>
      </w:r>
      <w:r w:rsidR="00C56CD6">
        <w:rPr>
          <w:b/>
          <w:bCs/>
        </w:rPr>
        <w:t>4</w:t>
      </w:r>
      <w:r w:rsidRPr="00BC309C">
        <w:rPr>
          <w:b/>
          <w:bCs/>
        </w:rPr>
        <w:t>/20 – 10am</w:t>
      </w:r>
    </w:p>
    <w:p w:rsidR="001F4BED" w:rsidRPr="00BC309C" w:rsidRDefault="00C56CD6" w:rsidP="00144906">
      <w:pPr>
        <w:spacing w:after="120"/>
      </w:pPr>
      <w:r>
        <w:t xml:space="preserve">Ironed out all remaining details about how to get the app up and running. </w:t>
      </w:r>
      <w:r w:rsidR="004A64B0">
        <w:t xml:space="preserve">When the button to add a resistor is clicked, the add resistor function adds a string value which is then put into the array list. </w:t>
      </w:r>
      <w:r w:rsidR="00141A5D">
        <w:t xml:space="preserve">Discussed the current problems with the array lists that we have in the GUI. </w:t>
      </w:r>
      <w:r w:rsidR="00084D65">
        <w:t xml:space="preserve">Talked through about how to give each resistor value a new ID to be able to have a new string ID object added into the array list. Used </w:t>
      </w:r>
      <w:proofErr w:type="spellStart"/>
      <w:r w:rsidR="00084D65">
        <w:t>getID</w:t>
      </w:r>
      <w:proofErr w:type="spellEnd"/>
      <w:r w:rsidR="00084D65">
        <w:t xml:space="preserve"> to do this. </w:t>
      </w:r>
      <w:r w:rsidR="00A86D76">
        <w:t xml:space="preserve">Discussed when we add additional resistors and how do we have all of those additional resistors then be added together and have one value put on previous screen. Also talked about adding delete buttons to additional resistors to be able to delete the object from the array list. </w:t>
      </w:r>
    </w:p>
    <w:p w:rsidR="001F4BED" w:rsidRPr="00BC309C" w:rsidRDefault="001F4BED" w:rsidP="00144906">
      <w:pPr>
        <w:spacing w:after="120"/>
        <w:rPr>
          <w:b/>
          <w:bCs/>
          <w:u w:val="single"/>
        </w:rPr>
      </w:pPr>
      <w:r w:rsidRPr="00BC309C">
        <w:rPr>
          <w:b/>
          <w:bCs/>
          <w:u w:val="single"/>
        </w:rPr>
        <w:t>By next meeting:</w:t>
      </w:r>
    </w:p>
    <w:p w:rsidR="001F4BED" w:rsidRPr="00C56CD6" w:rsidRDefault="00C56CD6" w:rsidP="004E7890">
      <w:pPr>
        <w:pStyle w:val="ListParagraph"/>
        <w:numPr>
          <w:ilvl w:val="0"/>
          <w:numId w:val="9"/>
        </w:numPr>
        <w:spacing w:after="120"/>
        <w:rPr>
          <w:b/>
          <w:bCs/>
          <w:sz w:val="22"/>
          <w:szCs w:val="22"/>
          <w:u w:val="single"/>
        </w:rPr>
      </w:pPr>
      <w:r>
        <w:rPr>
          <w:sz w:val="22"/>
          <w:szCs w:val="22"/>
        </w:rPr>
        <w:t>Have 95% of project report completed for group to approve</w:t>
      </w:r>
    </w:p>
    <w:p w:rsidR="00C56CD6" w:rsidRPr="00141A5D" w:rsidRDefault="00C56CD6" w:rsidP="004E7890">
      <w:pPr>
        <w:pStyle w:val="ListParagraph"/>
        <w:numPr>
          <w:ilvl w:val="0"/>
          <w:numId w:val="9"/>
        </w:numPr>
        <w:spacing w:after="120"/>
        <w:rPr>
          <w:b/>
          <w:bCs/>
          <w:sz w:val="22"/>
          <w:szCs w:val="22"/>
          <w:u w:val="single"/>
        </w:rPr>
      </w:pPr>
      <w:r>
        <w:rPr>
          <w:sz w:val="22"/>
          <w:szCs w:val="22"/>
        </w:rPr>
        <w:t xml:space="preserve">Determine how to </w:t>
      </w:r>
      <w:r w:rsidR="00141A5D">
        <w:rPr>
          <w:sz w:val="22"/>
          <w:szCs w:val="22"/>
        </w:rPr>
        <w:t>add user data into array list</w:t>
      </w:r>
    </w:p>
    <w:p w:rsidR="00141A5D" w:rsidRPr="00A0212E" w:rsidRDefault="00141A5D" w:rsidP="004E7890">
      <w:pPr>
        <w:pStyle w:val="ListParagraph"/>
        <w:numPr>
          <w:ilvl w:val="0"/>
          <w:numId w:val="9"/>
        </w:numPr>
        <w:spacing w:after="120"/>
        <w:rPr>
          <w:b/>
          <w:bCs/>
          <w:sz w:val="22"/>
          <w:szCs w:val="22"/>
          <w:u w:val="single"/>
        </w:rPr>
      </w:pPr>
      <w:r>
        <w:rPr>
          <w:sz w:val="22"/>
          <w:szCs w:val="22"/>
        </w:rPr>
        <w:t>How to take the array list and put it into algorithm and get output back</w:t>
      </w:r>
    </w:p>
    <w:p w:rsidR="00A0212E" w:rsidRPr="00A0212E" w:rsidRDefault="00A0212E" w:rsidP="004E7890">
      <w:pPr>
        <w:pStyle w:val="ListParagraph"/>
        <w:numPr>
          <w:ilvl w:val="0"/>
          <w:numId w:val="9"/>
        </w:numPr>
        <w:spacing w:after="120"/>
        <w:rPr>
          <w:b/>
          <w:bCs/>
          <w:sz w:val="22"/>
          <w:szCs w:val="22"/>
          <w:u w:val="single"/>
        </w:rPr>
      </w:pPr>
      <w:r>
        <w:rPr>
          <w:sz w:val="22"/>
          <w:szCs w:val="22"/>
        </w:rPr>
        <w:t>Based on the array list how do you re call that data once you move back levels in the GUI</w:t>
      </w:r>
    </w:p>
    <w:p w:rsidR="00421ACE" w:rsidRPr="0074698E" w:rsidRDefault="00A0212E" w:rsidP="0074698E">
      <w:pPr>
        <w:pStyle w:val="ListParagraph"/>
        <w:numPr>
          <w:ilvl w:val="0"/>
          <w:numId w:val="9"/>
        </w:numPr>
        <w:spacing w:after="120"/>
        <w:rPr>
          <w:b/>
          <w:bCs/>
          <w:sz w:val="22"/>
          <w:szCs w:val="22"/>
          <w:u w:val="single"/>
        </w:rPr>
      </w:pPr>
      <w:r>
        <w:rPr>
          <w:sz w:val="22"/>
          <w:szCs w:val="22"/>
        </w:rPr>
        <w:t xml:space="preserve">Implement a back button on each page </w:t>
      </w:r>
    </w:p>
    <w:p w:rsidR="000D2E2B" w:rsidRPr="00BC309C" w:rsidRDefault="000D2E2B" w:rsidP="00144906">
      <w:pPr>
        <w:spacing w:after="120"/>
        <w:rPr>
          <w:b/>
          <w:bCs/>
        </w:rPr>
      </w:pPr>
      <w:r w:rsidRPr="00BC309C">
        <w:rPr>
          <w:b/>
          <w:bCs/>
        </w:rPr>
        <w:t>12/6/20 –</w:t>
      </w:r>
      <w:r w:rsidR="002F41B6">
        <w:rPr>
          <w:b/>
          <w:bCs/>
        </w:rPr>
        <w:t xml:space="preserve"> 1pm</w:t>
      </w:r>
    </w:p>
    <w:p w:rsidR="000D2E2B" w:rsidRPr="00BC309C" w:rsidRDefault="0074698E" w:rsidP="00144906">
      <w:pPr>
        <w:spacing w:after="120"/>
      </w:pPr>
      <w:r>
        <w:t>7</w:t>
      </w:r>
      <w:r w:rsidR="000D2E2B" w:rsidRPr="00C56CD6">
        <w:rPr>
          <w:vertAlign w:val="superscript"/>
        </w:rPr>
        <w:t>th</w:t>
      </w:r>
      <w:r w:rsidR="000D2E2B" w:rsidRPr="00C56CD6">
        <w:t xml:space="preserve"> meeting-</w:t>
      </w:r>
      <w:r w:rsidR="00421ACE">
        <w:t xml:space="preserve"> </w:t>
      </w:r>
      <w:r w:rsidR="006E2231">
        <w:t xml:space="preserve">Met in a zoom meeting and stayed online for 5 hours while each member worked on their portion of the remaining project. </w:t>
      </w:r>
      <w:r w:rsidR="00C75B64">
        <w:t xml:space="preserve">After stripping down the application to make sure it runs like intended, configured the GUI to put needed data into correct areas. </w:t>
      </w:r>
      <w:r w:rsidR="00421ACE">
        <w:t>Finalized app and ma</w:t>
      </w:r>
      <w:r>
        <w:t>d</w:t>
      </w:r>
      <w:r w:rsidR="00421ACE">
        <w:t xml:space="preserve">e sure things run smoothly for demo. </w:t>
      </w:r>
      <w:r w:rsidR="006E2231">
        <w:t xml:space="preserve">Added the project report to GitHub to have all group members go over and approve this. If anything needs to be changed in it, those changes will be made before the deadline. </w:t>
      </w:r>
      <w:r w:rsidR="00421ACE">
        <w:t xml:space="preserve">Zipped all necessary files in preparation for final turn in. </w:t>
      </w:r>
    </w:p>
    <w:p w:rsidR="0074698E" w:rsidRPr="00BC309C" w:rsidRDefault="00C75B64" w:rsidP="0074698E">
      <w:pPr>
        <w:spacing w:after="120"/>
        <w:rPr>
          <w:b/>
          <w:bCs/>
          <w:u w:val="single"/>
        </w:rPr>
      </w:pPr>
      <w:r>
        <w:rPr>
          <w:b/>
          <w:bCs/>
          <w:u w:val="single"/>
        </w:rPr>
        <w:t>By Monday Deadline</w:t>
      </w:r>
      <w:r w:rsidR="0074698E" w:rsidRPr="00BC309C">
        <w:rPr>
          <w:b/>
          <w:bCs/>
          <w:u w:val="single"/>
        </w:rPr>
        <w:t>:</w:t>
      </w:r>
    </w:p>
    <w:p w:rsidR="0074698E" w:rsidRPr="00BC309C" w:rsidRDefault="0074698E" w:rsidP="0074698E">
      <w:pPr>
        <w:pStyle w:val="ListParagraph"/>
        <w:numPr>
          <w:ilvl w:val="0"/>
          <w:numId w:val="8"/>
        </w:numPr>
        <w:spacing w:after="120"/>
        <w:rPr>
          <w:sz w:val="22"/>
          <w:szCs w:val="22"/>
        </w:rPr>
      </w:pPr>
      <w:r w:rsidRPr="00BC309C">
        <w:rPr>
          <w:sz w:val="22"/>
          <w:szCs w:val="22"/>
        </w:rPr>
        <w:t>Update the README file on GitHub to explain how to run the app</w:t>
      </w:r>
    </w:p>
    <w:p w:rsidR="0074698E" w:rsidRPr="00421ACE" w:rsidRDefault="0074698E" w:rsidP="0074698E">
      <w:pPr>
        <w:pStyle w:val="ListParagraph"/>
        <w:numPr>
          <w:ilvl w:val="0"/>
          <w:numId w:val="8"/>
        </w:numPr>
        <w:spacing w:after="120"/>
        <w:rPr>
          <w:b/>
          <w:bCs/>
          <w:sz w:val="22"/>
          <w:szCs w:val="22"/>
          <w:u w:val="single"/>
        </w:rPr>
      </w:pPr>
      <w:r>
        <w:rPr>
          <w:sz w:val="22"/>
          <w:szCs w:val="22"/>
        </w:rPr>
        <w:t>Finalize app for a crisp clean experience</w:t>
      </w:r>
    </w:p>
    <w:p w:rsidR="0074698E" w:rsidRPr="00421ACE" w:rsidRDefault="0074698E" w:rsidP="0074698E">
      <w:pPr>
        <w:pStyle w:val="ListParagraph"/>
        <w:numPr>
          <w:ilvl w:val="0"/>
          <w:numId w:val="8"/>
        </w:numPr>
        <w:spacing w:after="120"/>
        <w:rPr>
          <w:b/>
          <w:bCs/>
          <w:sz w:val="22"/>
          <w:szCs w:val="22"/>
          <w:u w:val="single"/>
        </w:rPr>
      </w:pPr>
      <w:r>
        <w:rPr>
          <w:sz w:val="22"/>
          <w:szCs w:val="22"/>
        </w:rPr>
        <w:t xml:space="preserve">Finish </w:t>
      </w:r>
      <w:proofErr w:type="spellStart"/>
      <w:r>
        <w:rPr>
          <w:sz w:val="22"/>
          <w:szCs w:val="22"/>
        </w:rPr>
        <w:t>youtube</w:t>
      </w:r>
      <w:proofErr w:type="spellEnd"/>
      <w:r>
        <w:rPr>
          <w:sz w:val="22"/>
          <w:szCs w:val="22"/>
        </w:rPr>
        <w:t xml:space="preserve"> video</w:t>
      </w:r>
    </w:p>
    <w:p w:rsidR="001F4BED" w:rsidRPr="0074698E" w:rsidRDefault="0074698E" w:rsidP="00144906">
      <w:pPr>
        <w:pStyle w:val="ListParagraph"/>
        <w:numPr>
          <w:ilvl w:val="0"/>
          <w:numId w:val="8"/>
        </w:numPr>
        <w:spacing w:after="120"/>
        <w:rPr>
          <w:b/>
          <w:bCs/>
          <w:sz w:val="22"/>
          <w:szCs w:val="22"/>
          <w:u w:val="single"/>
        </w:rPr>
      </w:pPr>
      <w:r>
        <w:rPr>
          <w:sz w:val="22"/>
          <w:szCs w:val="22"/>
        </w:rPr>
        <w:t>Complete final draft of project report</w:t>
      </w:r>
    </w:p>
    <w:p w:rsidR="005B5D1E" w:rsidRPr="007B3647" w:rsidRDefault="005B5D1E" w:rsidP="00144906">
      <w:pPr>
        <w:spacing w:after="120"/>
      </w:pPr>
    </w:p>
    <w:sectPr w:rsidR="005B5D1E" w:rsidRPr="007B3647" w:rsidSect="00257854">
      <w:headerReference w:type="even" r:id="rId25"/>
      <w:headerReference w:type="default" r:id="rId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3CE4" w:rsidRDefault="000E3CE4" w:rsidP="007B3647">
      <w:pPr>
        <w:spacing w:after="0" w:line="240" w:lineRule="auto"/>
      </w:pPr>
      <w:r>
        <w:separator/>
      </w:r>
    </w:p>
  </w:endnote>
  <w:endnote w:type="continuationSeparator" w:id="0">
    <w:p w:rsidR="000E3CE4" w:rsidRDefault="000E3CE4" w:rsidP="007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3CE4" w:rsidRDefault="000E3CE4" w:rsidP="007B3647">
      <w:pPr>
        <w:spacing w:after="0" w:line="240" w:lineRule="auto"/>
      </w:pPr>
      <w:r>
        <w:separator/>
      </w:r>
    </w:p>
  </w:footnote>
  <w:footnote w:type="continuationSeparator" w:id="0">
    <w:p w:rsidR="000E3CE4" w:rsidRDefault="000E3CE4" w:rsidP="007B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311605"/>
      <w:docPartObj>
        <w:docPartGallery w:val="Page Numbers (Top of Page)"/>
        <w:docPartUnique/>
      </w:docPartObj>
    </w:sdtPr>
    <w:sdtEndPr>
      <w:rPr>
        <w:rStyle w:val="PageNumber"/>
      </w:rPr>
    </w:sdtEndPr>
    <w:sdtContent>
      <w:p w:rsidR="007B3647" w:rsidRDefault="007B3647" w:rsidP="00106E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B3647" w:rsidRDefault="007B3647" w:rsidP="007B36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47796"/>
      <w:docPartObj>
        <w:docPartGallery w:val="Page Numbers (Top of Page)"/>
        <w:docPartUnique/>
      </w:docPartObj>
    </w:sdtPr>
    <w:sdtEndPr>
      <w:rPr>
        <w:rStyle w:val="PageNumber"/>
      </w:rPr>
    </w:sdtEndPr>
    <w:sdtContent>
      <w:p w:rsidR="007B3647" w:rsidRDefault="007B3647" w:rsidP="00106E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B3647" w:rsidRDefault="007B3647" w:rsidP="005B5D1E">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3E08"/>
    <w:multiLevelType w:val="hybridMultilevel"/>
    <w:tmpl w:val="E186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63C9"/>
    <w:multiLevelType w:val="hybridMultilevel"/>
    <w:tmpl w:val="B70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293C"/>
    <w:multiLevelType w:val="hybridMultilevel"/>
    <w:tmpl w:val="4EF8E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902C1"/>
    <w:multiLevelType w:val="hybridMultilevel"/>
    <w:tmpl w:val="C82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6E8C"/>
    <w:multiLevelType w:val="hybridMultilevel"/>
    <w:tmpl w:val="7C22A8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67A4E"/>
    <w:multiLevelType w:val="hybridMultilevel"/>
    <w:tmpl w:val="9490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27987"/>
    <w:multiLevelType w:val="hybridMultilevel"/>
    <w:tmpl w:val="FE58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419F5"/>
    <w:multiLevelType w:val="hybridMultilevel"/>
    <w:tmpl w:val="214820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D4658C"/>
    <w:multiLevelType w:val="hybridMultilevel"/>
    <w:tmpl w:val="05D0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5"/>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01"/>
    <w:rsid w:val="00001C05"/>
    <w:rsid w:val="00021C1D"/>
    <w:rsid w:val="00084D65"/>
    <w:rsid w:val="0009098E"/>
    <w:rsid w:val="000B2A1E"/>
    <w:rsid w:val="000C0B34"/>
    <w:rsid w:val="000D2E2B"/>
    <w:rsid w:val="000D54FE"/>
    <w:rsid w:val="000E3CE4"/>
    <w:rsid w:val="00134BA2"/>
    <w:rsid w:val="00141A5D"/>
    <w:rsid w:val="00144906"/>
    <w:rsid w:val="001865B9"/>
    <w:rsid w:val="001B6FEF"/>
    <w:rsid w:val="001C5D50"/>
    <w:rsid w:val="001F4BED"/>
    <w:rsid w:val="001F5ED0"/>
    <w:rsid w:val="002259D7"/>
    <w:rsid w:val="00231F4B"/>
    <w:rsid w:val="00235A06"/>
    <w:rsid w:val="00257854"/>
    <w:rsid w:val="00284D3E"/>
    <w:rsid w:val="002F0BC0"/>
    <w:rsid w:val="002F41B6"/>
    <w:rsid w:val="003400D2"/>
    <w:rsid w:val="00340D36"/>
    <w:rsid w:val="00364D50"/>
    <w:rsid w:val="003E32D3"/>
    <w:rsid w:val="003F0A55"/>
    <w:rsid w:val="00404FC8"/>
    <w:rsid w:val="00407E55"/>
    <w:rsid w:val="00421ACE"/>
    <w:rsid w:val="0047495B"/>
    <w:rsid w:val="004A0893"/>
    <w:rsid w:val="004A64B0"/>
    <w:rsid w:val="004C5C82"/>
    <w:rsid w:val="004E7890"/>
    <w:rsid w:val="005033B5"/>
    <w:rsid w:val="005B5B6D"/>
    <w:rsid w:val="005B5D1E"/>
    <w:rsid w:val="006100F6"/>
    <w:rsid w:val="006D1F52"/>
    <w:rsid w:val="006E2231"/>
    <w:rsid w:val="006F18DA"/>
    <w:rsid w:val="00705C90"/>
    <w:rsid w:val="0074698E"/>
    <w:rsid w:val="00771EB5"/>
    <w:rsid w:val="007A40E8"/>
    <w:rsid w:val="007B3647"/>
    <w:rsid w:val="007D2CFB"/>
    <w:rsid w:val="008132BE"/>
    <w:rsid w:val="008262D8"/>
    <w:rsid w:val="00850B7B"/>
    <w:rsid w:val="0085620D"/>
    <w:rsid w:val="008F5010"/>
    <w:rsid w:val="00932927"/>
    <w:rsid w:val="00990231"/>
    <w:rsid w:val="00A0212E"/>
    <w:rsid w:val="00A5545C"/>
    <w:rsid w:val="00A86D76"/>
    <w:rsid w:val="00A93B25"/>
    <w:rsid w:val="00A93BD7"/>
    <w:rsid w:val="00AE5525"/>
    <w:rsid w:val="00AE7E5F"/>
    <w:rsid w:val="00B05D8A"/>
    <w:rsid w:val="00BC309C"/>
    <w:rsid w:val="00C531BA"/>
    <w:rsid w:val="00C53401"/>
    <w:rsid w:val="00C55F8D"/>
    <w:rsid w:val="00C56CD6"/>
    <w:rsid w:val="00C63BC9"/>
    <w:rsid w:val="00C7577B"/>
    <w:rsid w:val="00C75B64"/>
    <w:rsid w:val="00D50502"/>
    <w:rsid w:val="00DC3797"/>
    <w:rsid w:val="00E00D8A"/>
    <w:rsid w:val="00E062D3"/>
    <w:rsid w:val="00E509DA"/>
    <w:rsid w:val="00F022FD"/>
    <w:rsid w:val="00F21E03"/>
    <w:rsid w:val="00F225B6"/>
    <w:rsid w:val="00F365CE"/>
    <w:rsid w:val="00F44D77"/>
    <w:rsid w:val="00F64796"/>
    <w:rsid w:val="00FE3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3131"/>
  <w15:docId w15:val="{BDB7432B-B87F-4445-9103-02F4E003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00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D8A"/>
    <w:rPr>
      <w:color w:val="0000FF"/>
      <w:u w:val="single"/>
    </w:rPr>
  </w:style>
  <w:style w:type="character" w:styleId="UnresolvedMention">
    <w:name w:val="Unresolved Mention"/>
    <w:basedOn w:val="DefaultParagraphFont"/>
    <w:uiPriority w:val="99"/>
    <w:semiHidden/>
    <w:unhideWhenUsed/>
    <w:rsid w:val="007B3647"/>
    <w:rPr>
      <w:color w:val="605E5C"/>
      <w:shd w:val="clear" w:color="auto" w:fill="E1DFDD"/>
    </w:rPr>
  </w:style>
  <w:style w:type="paragraph" w:styleId="Header">
    <w:name w:val="header"/>
    <w:basedOn w:val="Normal"/>
    <w:link w:val="HeaderChar"/>
    <w:uiPriority w:val="99"/>
    <w:unhideWhenUsed/>
    <w:rsid w:val="007B3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647"/>
  </w:style>
  <w:style w:type="paragraph" w:styleId="Footer">
    <w:name w:val="footer"/>
    <w:basedOn w:val="Normal"/>
    <w:link w:val="FooterChar"/>
    <w:uiPriority w:val="99"/>
    <w:unhideWhenUsed/>
    <w:rsid w:val="007B3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647"/>
  </w:style>
  <w:style w:type="character" w:styleId="PageNumber">
    <w:name w:val="page number"/>
    <w:basedOn w:val="DefaultParagraphFont"/>
    <w:uiPriority w:val="99"/>
    <w:semiHidden/>
    <w:unhideWhenUsed/>
    <w:rsid w:val="007B3647"/>
  </w:style>
  <w:style w:type="paragraph" w:styleId="ListParagraph">
    <w:name w:val="List Paragraph"/>
    <w:basedOn w:val="Normal"/>
    <w:uiPriority w:val="34"/>
    <w:qFormat/>
    <w:rsid w:val="001F4BED"/>
    <w:pPr>
      <w:spacing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97983">
      <w:bodyDiv w:val="1"/>
      <w:marLeft w:val="0"/>
      <w:marRight w:val="0"/>
      <w:marTop w:val="0"/>
      <w:marBottom w:val="0"/>
      <w:divBdr>
        <w:top w:val="none" w:sz="0" w:space="0" w:color="auto"/>
        <w:left w:val="none" w:sz="0" w:space="0" w:color="auto"/>
        <w:bottom w:val="none" w:sz="0" w:space="0" w:color="auto"/>
        <w:right w:val="none" w:sz="0" w:space="0" w:color="auto"/>
      </w:divBdr>
    </w:div>
    <w:div w:id="904487046">
      <w:bodyDiv w:val="1"/>
      <w:marLeft w:val="0"/>
      <w:marRight w:val="0"/>
      <w:marTop w:val="0"/>
      <w:marBottom w:val="0"/>
      <w:divBdr>
        <w:top w:val="none" w:sz="0" w:space="0" w:color="auto"/>
        <w:left w:val="none" w:sz="0" w:space="0" w:color="auto"/>
        <w:bottom w:val="none" w:sz="0" w:space="0" w:color="auto"/>
        <w:right w:val="none" w:sz="0" w:space="0" w:color="auto"/>
      </w:divBdr>
    </w:div>
    <w:div w:id="1151556485">
      <w:bodyDiv w:val="1"/>
      <w:marLeft w:val="0"/>
      <w:marRight w:val="0"/>
      <w:marTop w:val="0"/>
      <w:marBottom w:val="0"/>
      <w:divBdr>
        <w:top w:val="none" w:sz="0" w:space="0" w:color="auto"/>
        <w:left w:val="none" w:sz="0" w:space="0" w:color="auto"/>
        <w:bottom w:val="none" w:sz="0" w:space="0" w:color="auto"/>
        <w:right w:val="none" w:sz="0" w:space="0" w:color="auto"/>
      </w:divBdr>
    </w:div>
    <w:div w:id="1313410116">
      <w:bodyDiv w:val="1"/>
      <w:marLeft w:val="0"/>
      <w:marRight w:val="0"/>
      <w:marTop w:val="0"/>
      <w:marBottom w:val="0"/>
      <w:divBdr>
        <w:top w:val="none" w:sz="0" w:space="0" w:color="auto"/>
        <w:left w:val="none" w:sz="0" w:space="0" w:color="auto"/>
        <w:bottom w:val="none" w:sz="0" w:space="0" w:color="auto"/>
        <w:right w:val="none" w:sz="0" w:space="0" w:color="auto"/>
      </w:divBdr>
    </w:div>
    <w:div w:id="1667904436">
      <w:bodyDiv w:val="1"/>
      <w:marLeft w:val="0"/>
      <w:marRight w:val="0"/>
      <w:marTop w:val="0"/>
      <w:marBottom w:val="0"/>
      <w:divBdr>
        <w:top w:val="none" w:sz="0" w:space="0" w:color="auto"/>
        <w:left w:val="none" w:sz="0" w:space="0" w:color="auto"/>
        <w:bottom w:val="none" w:sz="0" w:space="0" w:color="auto"/>
        <w:right w:val="none" w:sz="0" w:space="0" w:color="auto"/>
      </w:divBdr>
    </w:div>
    <w:div w:id="1740982445">
      <w:bodyDiv w:val="1"/>
      <w:marLeft w:val="0"/>
      <w:marRight w:val="0"/>
      <w:marTop w:val="0"/>
      <w:marBottom w:val="0"/>
      <w:divBdr>
        <w:top w:val="none" w:sz="0" w:space="0" w:color="auto"/>
        <w:left w:val="none" w:sz="0" w:space="0" w:color="auto"/>
        <w:bottom w:val="none" w:sz="0" w:space="0" w:color="auto"/>
        <w:right w:val="none" w:sz="0" w:space="0" w:color="auto"/>
      </w:divBdr>
    </w:div>
    <w:div w:id="21347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anjchadwick/AmplifyApp"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s://github.com/ianjchadwick/AmplifyApp"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2.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9D157A-6645-2642-9AF3-81EE84A2C685}" type="doc">
      <dgm:prSet loTypeId="urn:microsoft.com/office/officeart/2005/8/layout/bProcess2" loCatId="" qsTypeId="urn:microsoft.com/office/officeart/2005/8/quickstyle/simple1" qsCatId="simple" csTypeId="urn:microsoft.com/office/officeart/2005/8/colors/accent1_2" csCatId="accent1" phldr="1"/>
      <dgm:spPr/>
      <dgm:t>
        <a:bodyPr/>
        <a:lstStyle/>
        <a:p>
          <a:endParaRPr lang="en-US"/>
        </a:p>
      </dgm:t>
    </dgm:pt>
    <dgm:pt modelId="{CB98EEF0-4AEA-844A-A55E-A5CC4B51CF77}">
      <dgm:prSet phldrT="[Text]"/>
      <dgm:spPr/>
      <dgm:t>
        <a:bodyPr/>
        <a:lstStyle/>
        <a:p>
          <a:r>
            <a:rPr lang="en-US"/>
            <a:t>Circuit Analysis Criteria</a:t>
          </a:r>
        </a:p>
      </dgm:t>
    </dgm:pt>
    <dgm:pt modelId="{500CCBCB-B508-184A-8F0E-BB748E1227AF}" type="parTrans" cxnId="{A841BAED-3B6B-A14F-AF6D-B9763CC348EC}">
      <dgm:prSet/>
      <dgm:spPr/>
      <dgm:t>
        <a:bodyPr/>
        <a:lstStyle/>
        <a:p>
          <a:endParaRPr lang="en-US"/>
        </a:p>
      </dgm:t>
    </dgm:pt>
    <dgm:pt modelId="{4E0FB339-5A5F-F142-B816-0FE9342CECC5}" type="sibTrans" cxnId="{A841BAED-3B6B-A14F-AF6D-B9763CC348EC}">
      <dgm:prSet/>
      <dgm:spPr/>
      <dgm:t>
        <a:bodyPr/>
        <a:lstStyle/>
        <a:p>
          <a:endParaRPr lang="en-US"/>
        </a:p>
      </dgm:t>
    </dgm:pt>
    <dgm:pt modelId="{63B04AE3-50A1-2045-B97B-2139EE4E6B13}">
      <dgm:prSet phldrT="[Text]" custT="1"/>
      <dgm:spPr/>
      <dgm:t>
        <a:bodyPr/>
        <a:lstStyle/>
        <a:p>
          <a:r>
            <a:rPr lang="en-US" sz="800"/>
            <a:t>User Inputs</a:t>
          </a:r>
        </a:p>
      </dgm:t>
    </dgm:pt>
    <dgm:pt modelId="{A75BCA7F-2733-6847-9DB4-61EA82C0912D}" type="parTrans" cxnId="{C38EB8C7-5511-AE4D-85BD-82131733AE95}">
      <dgm:prSet/>
      <dgm:spPr/>
      <dgm:t>
        <a:bodyPr/>
        <a:lstStyle/>
        <a:p>
          <a:endParaRPr lang="en-US"/>
        </a:p>
      </dgm:t>
    </dgm:pt>
    <dgm:pt modelId="{2B72C4CC-78C7-4542-850D-E3AFDE7D34CA}" type="sibTrans" cxnId="{C38EB8C7-5511-AE4D-85BD-82131733AE95}">
      <dgm:prSet/>
      <dgm:spPr/>
      <dgm:t>
        <a:bodyPr/>
        <a:lstStyle/>
        <a:p>
          <a:endParaRPr lang="en-US"/>
        </a:p>
      </dgm:t>
    </dgm:pt>
    <dgm:pt modelId="{4996088F-8765-744C-9A79-D00384D8882D}">
      <dgm:prSet phldrT="[Text]" custT="1"/>
      <dgm:spPr/>
      <dgm:t>
        <a:bodyPr/>
        <a:lstStyle/>
        <a:p>
          <a:r>
            <a:rPr lang="en-US" sz="800"/>
            <a:t>User Outputs</a:t>
          </a:r>
        </a:p>
      </dgm:t>
    </dgm:pt>
    <dgm:pt modelId="{874B4ED7-B404-8F44-A464-C5B1F40243AF}" type="parTrans" cxnId="{04F270F2-3628-1E4B-AF60-61946C27D468}">
      <dgm:prSet/>
      <dgm:spPr/>
      <dgm:t>
        <a:bodyPr/>
        <a:lstStyle/>
        <a:p>
          <a:endParaRPr lang="en-US"/>
        </a:p>
      </dgm:t>
    </dgm:pt>
    <dgm:pt modelId="{721E4938-ABED-BD45-A85E-9F90B020A8C9}" type="sibTrans" cxnId="{04F270F2-3628-1E4B-AF60-61946C27D468}">
      <dgm:prSet/>
      <dgm:spPr/>
      <dgm:t>
        <a:bodyPr/>
        <a:lstStyle/>
        <a:p>
          <a:endParaRPr lang="en-US"/>
        </a:p>
      </dgm:t>
    </dgm:pt>
    <dgm:pt modelId="{D0ABF74C-AD0C-A44F-9C7B-11B3DE6A513D}">
      <dgm:prSet phldrT="[Text]" custT="1"/>
      <dgm:spPr/>
      <dgm:t>
        <a:bodyPr/>
        <a:lstStyle/>
        <a:p>
          <a:r>
            <a:rPr lang="en-US" sz="800"/>
            <a:t>Front End Design</a:t>
          </a:r>
        </a:p>
      </dgm:t>
    </dgm:pt>
    <dgm:pt modelId="{E2FC2094-5F00-334B-B3CD-272A2EEDBEBA}" type="parTrans" cxnId="{C78CB0A4-1FBA-784E-B702-3E6630F90EFA}">
      <dgm:prSet/>
      <dgm:spPr/>
      <dgm:t>
        <a:bodyPr/>
        <a:lstStyle/>
        <a:p>
          <a:endParaRPr lang="en-US"/>
        </a:p>
      </dgm:t>
    </dgm:pt>
    <dgm:pt modelId="{52C35F05-350A-8A42-B018-CBB60FF90B5C}" type="sibTrans" cxnId="{C78CB0A4-1FBA-784E-B702-3E6630F90EFA}">
      <dgm:prSet/>
      <dgm:spPr/>
      <dgm:t>
        <a:bodyPr/>
        <a:lstStyle/>
        <a:p>
          <a:endParaRPr lang="en-US"/>
        </a:p>
      </dgm:t>
    </dgm:pt>
    <dgm:pt modelId="{D6131673-AA49-C94A-9CDE-2AAFA643F1CB}">
      <dgm:prSet phldrT="[Text]" custT="1"/>
      <dgm:spPr/>
      <dgm:t>
        <a:bodyPr/>
        <a:lstStyle/>
        <a:p>
          <a:r>
            <a:rPr lang="en-US" sz="800"/>
            <a:t>User Preferences</a:t>
          </a:r>
        </a:p>
      </dgm:t>
    </dgm:pt>
    <dgm:pt modelId="{B5154A7F-EBBB-1540-A3D7-BE602DB334A9}" type="parTrans" cxnId="{503E414A-B55C-9140-9C54-D73E7F673301}">
      <dgm:prSet/>
      <dgm:spPr/>
      <dgm:t>
        <a:bodyPr/>
        <a:lstStyle/>
        <a:p>
          <a:endParaRPr lang="en-US"/>
        </a:p>
      </dgm:t>
    </dgm:pt>
    <dgm:pt modelId="{FAE6E958-3441-2845-A53B-8DCB9F74D4C7}" type="sibTrans" cxnId="{503E414A-B55C-9140-9C54-D73E7F673301}">
      <dgm:prSet/>
      <dgm:spPr/>
      <dgm:t>
        <a:bodyPr/>
        <a:lstStyle/>
        <a:p>
          <a:endParaRPr lang="en-US"/>
        </a:p>
      </dgm:t>
    </dgm:pt>
    <dgm:pt modelId="{8C01DFDB-E459-E344-92EE-4ACD0505E35E}">
      <dgm:prSet phldrT="[Text]" custT="1"/>
      <dgm:spPr/>
      <dgm:t>
        <a:bodyPr/>
        <a:lstStyle/>
        <a:p>
          <a:r>
            <a:rPr lang="en-US" sz="800"/>
            <a:t>Map Application</a:t>
          </a:r>
        </a:p>
      </dgm:t>
    </dgm:pt>
    <dgm:pt modelId="{A33BD0CB-96ED-E24E-8EEE-719F3C6D8ACA}" type="parTrans" cxnId="{AC1CA17D-245C-1A46-A08D-6A361CB4FECE}">
      <dgm:prSet/>
      <dgm:spPr/>
      <dgm:t>
        <a:bodyPr/>
        <a:lstStyle/>
        <a:p>
          <a:endParaRPr lang="en-US"/>
        </a:p>
      </dgm:t>
    </dgm:pt>
    <dgm:pt modelId="{700B5BF8-7A2A-F648-82D7-6345E3051096}" type="sibTrans" cxnId="{AC1CA17D-245C-1A46-A08D-6A361CB4FECE}">
      <dgm:prSet/>
      <dgm:spPr/>
      <dgm:t>
        <a:bodyPr/>
        <a:lstStyle/>
        <a:p>
          <a:endParaRPr lang="en-US"/>
        </a:p>
      </dgm:t>
    </dgm:pt>
    <dgm:pt modelId="{2C3C0A96-F909-F245-A59C-8A36BC462551}">
      <dgm:prSet phldrT="[Text]" custT="1"/>
      <dgm:spPr/>
      <dgm:t>
        <a:bodyPr/>
        <a:lstStyle/>
        <a:p>
          <a:r>
            <a:rPr lang="en-US" sz="800"/>
            <a:t>Application Development</a:t>
          </a:r>
        </a:p>
      </dgm:t>
    </dgm:pt>
    <dgm:pt modelId="{52DC070E-6180-D340-9ED1-DF3E6E67417F}" type="parTrans" cxnId="{2A7692F9-C4D7-5C4F-AEDE-258013EB0132}">
      <dgm:prSet/>
      <dgm:spPr/>
      <dgm:t>
        <a:bodyPr/>
        <a:lstStyle/>
        <a:p>
          <a:endParaRPr lang="en-US"/>
        </a:p>
      </dgm:t>
    </dgm:pt>
    <dgm:pt modelId="{20372D02-E070-8A4F-BEDF-0795ACB36B26}" type="sibTrans" cxnId="{2A7692F9-C4D7-5C4F-AEDE-258013EB0132}">
      <dgm:prSet/>
      <dgm:spPr/>
      <dgm:t>
        <a:bodyPr/>
        <a:lstStyle/>
        <a:p>
          <a:endParaRPr lang="en-US"/>
        </a:p>
      </dgm:t>
    </dgm:pt>
    <dgm:pt modelId="{B2BBAD27-816A-5949-9FFF-71D30DD3D26D}">
      <dgm:prSet phldrT="[Text]" custT="1"/>
      <dgm:spPr/>
      <dgm:t>
        <a:bodyPr/>
        <a:lstStyle/>
        <a:p>
          <a:r>
            <a:rPr lang="en-US" sz="800"/>
            <a:t>Back End Design</a:t>
          </a:r>
        </a:p>
      </dgm:t>
    </dgm:pt>
    <dgm:pt modelId="{D43B0858-F406-C945-876A-4CE585B3631A}" type="parTrans" cxnId="{32B68C39-B977-5347-905C-423A423B6567}">
      <dgm:prSet/>
      <dgm:spPr/>
      <dgm:t>
        <a:bodyPr/>
        <a:lstStyle/>
        <a:p>
          <a:endParaRPr lang="en-US"/>
        </a:p>
      </dgm:t>
    </dgm:pt>
    <dgm:pt modelId="{60C680E0-B174-6C47-BBFD-D74E90F3FCAD}" type="sibTrans" cxnId="{32B68C39-B977-5347-905C-423A423B6567}">
      <dgm:prSet/>
      <dgm:spPr/>
      <dgm:t>
        <a:bodyPr/>
        <a:lstStyle/>
        <a:p>
          <a:endParaRPr lang="en-US"/>
        </a:p>
      </dgm:t>
    </dgm:pt>
    <dgm:pt modelId="{3DD076C1-78D6-6A45-B0B4-DEA46CE680BD}">
      <dgm:prSet phldrT="[Text]"/>
      <dgm:spPr/>
      <dgm:t>
        <a:bodyPr/>
        <a:lstStyle/>
        <a:p>
          <a:r>
            <a:rPr lang="en-US"/>
            <a:t>Test Application</a:t>
          </a:r>
        </a:p>
      </dgm:t>
    </dgm:pt>
    <dgm:pt modelId="{51B9B854-1D9E-2249-BCF0-A8B335A71C6B}" type="parTrans" cxnId="{E2470F39-6CF2-2F49-BD36-913C2ED7E6A8}">
      <dgm:prSet/>
      <dgm:spPr/>
      <dgm:t>
        <a:bodyPr/>
        <a:lstStyle/>
        <a:p>
          <a:endParaRPr lang="en-US"/>
        </a:p>
      </dgm:t>
    </dgm:pt>
    <dgm:pt modelId="{D70DB8F5-4628-0944-86F1-A8E4D9A85DAB}" type="sibTrans" cxnId="{E2470F39-6CF2-2F49-BD36-913C2ED7E6A8}">
      <dgm:prSet/>
      <dgm:spPr/>
      <dgm:t>
        <a:bodyPr/>
        <a:lstStyle/>
        <a:p>
          <a:endParaRPr lang="en-US"/>
        </a:p>
      </dgm:t>
    </dgm:pt>
    <dgm:pt modelId="{00DFF563-FD54-9D49-9569-90A36B95F250}" type="pres">
      <dgm:prSet presAssocID="{339D157A-6645-2642-9AF3-81EE84A2C685}" presName="diagram" presStyleCnt="0">
        <dgm:presLayoutVars>
          <dgm:dir/>
          <dgm:resizeHandles/>
        </dgm:presLayoutVars>
      </dgm:prSet>
      <dgm:spPr/>
    </dgm:pt>
    <dgm:pt modelId="{0C541A3C-9FFC-504C-BED5-8E6EC9D0D95A}" type="pres">
      <dgm:prSet presAssocID="{CB98EEF0-4AEA-844A-A55E-A5CC4B51CF77}" presName="firstNode" presStyleLbl="node1" presStyleIdx="0" presStyleCnt="9">
        <dgm:presLayoutVars>
          <dgm:bulletEnabled val="1"/>
        </dgm:presLayoutVars>
      </dgm:prSet>
      <dgm:spPr/>
    </dgm:pt>
    <dgm:pt modelId="{07924C54-8633-AD44-93DC-927AFC46344C}" type="pres">
      <dgm:prSet presAssocID="{4E0FB339-5A5F-F142-B816-0FE9342CECC5}" presName="sibTrans" presStyleLbl="sibTrans2D1" presStyleIdx="0" presStyleCnt="8"/>
      <dgm:spPr/>
    </dgm:pt>
    <dgm:pt modelId="{7CFD9409-BF70-7449-B4F9-2251615D4C51}" type="pres">
      <dgm:prSet presAssocID="{63B04AE3-50A1-2045-B97B-2139EE4E6B13}" presName="middleNode" presStyleCnt="0"/>
      <dgm:spPr/>
    </dgm:pt>
    <dgm:pt modelId="{BEBFCC3B-3941-E545-844F-A938A1E1CE13}" type="pres">
      <dgm:prSet presAssocID="{63B04AE3-50A1-2045-B97B-2139EE4E6B13}" presName="padding" presStyleLbl="node1" presStyleIdx="0" presStyleCnt="9"/>
      <dgm:spPr/>
    </dgm:pt>
    <dgm:pt modelId="{29368233-363B-0E46-BF89-9A6308B091D9}" type="pres">
      <dgm:prSet presAssocID="{63B04AE3-50A1-2045-B97B-2139EE4E6B13}" presName="shape" presStyleLbl="node1" presStyleIdx="1" presStyleCnt="9">
        <dgm:presLayoutVars>
          <dgm:bulletEnabled val="1"/>
        </dgm:presLayoutVars>
      </dgm:prSet>
      <dgm:spPr/>
    </dgm:pt>
    <dgm:pt modelId="{4E7CE6BC-3BC9-CC41-9C0D-D3E1ACDA60CB}" type="pres">
      <dgm:prSet presAssocID="{2B72C4CC-78C7-4542-850D-E3AFDE7D34CA}" presName="sibTrans" presStyleLbl="sibTrans2D1" presStyleIdx="1" presStyleCnt="8"/>
      <dgm:spPr/>
    </dgm:pt>
    <dgm:pt modelId="{F9BEDE3B-1EBC-3344-9584-23F1ADAFFC7D}" type="pres">
      <dgm:prSet presAssocID="{4996088F-8765-744C-9A79-D00384D8882D}" presName="middleNode" presStyleCnt="0"/>
      <dgm:spPr/>
    </dgm:pt>
    <dgm:pt modelId="{F8546F8C-AE15-6A49-BDA9-0A69713B35B6}" type="pres">
      <dgm:prSet presAssocID="{4996088F-8765-744C-9A79-D00384D8882D}" presName="padding" presStyleLbl="node1" presStyleIdx="1" presStyleCnt="9"/>
      <dgm:spPr/>
    </dgm:pt>
    <dgm:pt modelId="{96845327-812A-284A-89B6-C9770FB37D9E}" type="pres">
      <dgm:prSet presAssocID="{4996088F-8765-744C-9A79-D00384D8882D}" presName="shape" presStyleLbl="node1" presStyleIdx="2" presStyleCnt="9">
        <dgm:presLayoutVars>
          <dgm:bulletEnabled val="1"/>
        </dgm:presLayoutVars>
      </dgm:prSet>
      <dgm:spPr/>
    </dgm:pt>
    <dgm:pt modelId="{4FA5FC71-4CA5-D446-B9CF-05CDB4B3AA49}" type="pres">
      <dgm:prSet presAssocID="{721E4938-ABED-BD45-A85E-9F90B020A8C9}" presName="sibTrans" presStyleLbl="sibTrans2D1" presStyleIdx="2" presStyleCnt="8"/>
      <dgm:spPr/>
    </dgm:pt>
    <dgm:pt modelId="{2491BAC5-503E-834F-A552-6143082FB73A}" type="pres">
      <dgm:prSet presAssocID="{D0ABF74C-AD0C-A44F-9C7B-11B3DE6A513D}" presName="middleNode" presStyleCnt="0"/>
      <dgm:spPr/>
    </dgm:pt>
    <dgm:pt modelId="{0E1D0ED1-6D6C-2841-B73A-E25EDD3D0AB7}" type="pres">
      <dgm:prSet presAssocID="{D0ABF74C-AD0C-A44F-9C7B-11B3DE6A513D}" presName="padding" presStyleLbl="node1" presStyleIdx="2" presStyleCnt="9"/>
      <dgm:spPr/>
    </dgm:pt>
    <dgm:pt modelId="{4EE4520D-BA77-104B-9F60-42CBC687B215}" type="pres">
      <dgm:prSet presAssocID="{D0ABF74C-AD0C-A44F-9C7B-11B3DE6A513D}" presName="shape" presStyleLbl="node1" presStyleIdx="3" presStyleCnt="9">
        <dgm:presLayoutVars>
          <dgm:bulletEnabled val="1"/>
        </dgm:presLayoutVars>
      </dgm:prSet>
      <dgm:spPr/>
    </dgm:pt>
    <dgm:pt modelId="{690E2E24-1828-BD41-AFE2-A61DD89A164F}" type="pres">
      <dgm:prSet presAssocID="{52C35F05-350A-8A42-B018-CBB60FF90B5C}" presName="sibTrans" presStyleLbl="sibTrans2D1" presStyleIdx="3" presStyleCnt="8"/>
      <dgm:spPr/>
    </dgm:pt>
    <dgm:pt modelId="{A1EBED3A-7218-AF4A-9173-22932D3F322B}" type="pres">
      <dgm:prSet presAssocID="{B2BBAD27-816A-5949-9FFF-71D30DD3D26D}" presName="middleNode" presStyleCnt="0"/>
      <dgm:spPr/>
    </dgm:pt>
    <dgm:pt modelId="{6908391C-0FF4-D141-B7D8-78A8C0BB3827}" type="pres">
      <dgm:prSet presAssocID="{B2BBAD27-816A-5949-9FFF-71D30DD3D26D}" presName="padding" presStyleLbl="node1" presStyleIdx="3" presStyleCnt="9"/>
      <dgm:spPr/>
    </dgm:pt>
    <dgm:pt modelId="{35D7360A-92AF-A041-895C-4EE5EEDCBF53}" type="pres">
      <dgm:prSet presAssocID="{B2BBAD27-816A-5949-9FFF-71D30DD3D26D}" presName="shape" presStyleLbl="node1" presStyleIdx="4" presStyleCnt="9">
        <dgm:presLayoutVars>
          <dgm:bulletEnabled val="1"/>
        </dgm:presLayoutVars>
      </dgm:prSet>
      <dgm:spPr/>
    </dgm:pt>
    <dgm:pt modelId="{AFC8591C-3829-A946-A4CD-EF2740D8B488}" type="pres">
      <dgm:prSet presAssocID="{60C680E0-B174-6C47-BBFD-D74E90F3FCAD}" presName="sibTrans" presStyleLbl="sibTrans2D1" presStyleIdx="4" presStyleCnt="8"/>
      <dgm:spPr/>
    </dgm:pt>
    <dgm:pt modelId="{A5699FCC-79A4-CD4C-B50E-F478B23AA761}" type="pres">
      <dgm:prSet presAssocID="{D6131673-AA49-C94A-9CDE-2AAFA643F1CB}" presName="middleNode" presStyleCnt="0"/>
      <dgm:spPr/>
    </dgm:pt>
    <dgm:pt modelId="{FA52F624-7B84-BB4E-91B5-861343CD0AF5}" type="pres">
      <dgm:prSet presAssocID="{D6131673-AA49-C94A-9CDE-2AAFA643F1CB}" presName="padding" presStyleLbl="node1" presStyleIdx="4" presStyleCnt="9"/>
      <dgm:spPr/>
    </dgm:pt>
    <dgm:pt modelId="{5FE7796B-5355-7E43-B380-5D025D4F53DE}" type="pres">
      <dgm:prSet presAssocID="{D6131673-AA49-C94A-9CDE-2AAFA643F1CB}" presName="shape" presStyleLbl="node1" presStyleIdx="5" presStyleCnt="9">
        <dgm:presLayoutVars>
          <dgm:bulletEnabled val="1"/>
        </dgm:presLayoutVars>
      </dgm:prSet>
      <dgm:spPr/>
    </dgm:pt>
    <dgm:pt modelId="{CC6B55FD-F4CE-4F40-84C2-2C23C1856871}" type="pres">
      <dgm:prSet presAssocID="{FAE6E958-3441-2845-A53B-8DCB9F74D4C7}" presName="sibTrans" presStyleLbl="sibTrans2D1" presStyleIdx="5" presStyleCnt="8"/>
      <dgm:spPr/>
    </dgm:pt>
    <dgm:pt modelId="{5435C8FD-9BD6-9D42-9346-ACA4A9407117}" type="pres">
      <dgm:prSet presAssocID="{8C01DFDB-E459-E344-92EE-4ACD0505E35E}" presName="middleNode" presStyleCnt="0"/>
      <dgm:spPr/>
    </dgm:pt>
    <dgm:pt modelId="{BCB47910-BCAD-AD45-A24B-EC92BEFA8C75}" type="pres">
      <dgm:prSet presAssocID="{8C01DFDB-E459-E344-92EE-4ACD0505E35E}" presName="padding" presStyleLbl="node1" presStyleIdx="5" presStyleCnt="9"/>
      <dgm:spPr/>
    </dgm:pt>
    <dgm:pt modelId="{7D922612-2F6D-244C-AE62-128AF924F105}" type="pres">
      <dgm:prSet presAssocID="{8C01DFDB-E459-E344-92EE-4ACD0505E35E}" presName="shape" presStyleLbl="node1" presStyleIdx="6" presStyleCnt="9">
        <dgm:presLayoutVars>
          <dgm:bulletEnabled val="1"/>
        </dgm:presLayoutVars>
      </dgm:prSet>
      <dgm:spPr/>
    </dgm:pt>
    <dgm:pt modelId="{54A691E1-8721-084E-B317-E88BFBFC2CB1}" type="pres">
      <dgm:prSet presAssocID="{700B5BF8-7A2A-F648-82D7-6345E3051096}" presName="sibTrans" presStyleLbl="sibTrans2D1" presStyleIdx="6" presStyleCnt="8"/>
      <dgm:spPr/>
    </dgm:pt>
    <dgm:pt modelId="{6F5CB898-36AC-3A4E-9FB2-02816B9F8816}" type="pres">
      <dgm:prSet presAssocID="{2C3C0A96-F909-F245-A59C-8A36BC462551}" presName="middleNode" presStyleCnt="0"/>
      <dgm:spPr/>
    </dgm:pt>
    <dgm:pt modelId="{2BA0C6A8-73DC-304A-8E4D-3ABA5434832F}" type="pres">
      <dgm:prSet presAssocID="{2C3C0A96-F909-F245-A59C-8A36BC462551}" presName="padding" presStyleLbl="node1" presStyleIdx="6" presStyleCnt="9"/>
      <dgm:spPr/>
    </dgm:pt>
    <dgm:pt modelId="{7150C76F-828E-8E42-B14E-F210EDD3385F}" type="pres">
      <dgm:prSet presAssocID="{2C3C0A96-F909-F245-A59C-8A36BC462551}" presName="shape" presStyleLbl="node1" presStyleIdx="7" presStyleCnt="9">
        <dgm:presLayoutVars>
          <dgm:bulletEnabled val="1"/>
        </dgm:presLayoutVars>
      </dgm:prSet>
      <dgm:spPr/>
    </dgm:pt>
    <dgm:pt modelId="{FB9D312C-1771-2445-AC00-B52B920E08A2}" type="pres">
      <dgm:prSet presAssocID="{20372D02-E070-8A4F-BEDF-0795ACB36B26}" presName="sibTrans" presStyleLbl="sibTrans2D1" presStyleIdx="7" presStyleCnt="8"/>
      <dgm:spPr/>
    </dgm:pt>
    <dgm:pt modelId="{B85F6CAE-2E7B-9E42-A628-25871C93ECFB}" type="pres">
      <dgm:prSet presAssocID="{3DD076C1-78D6-6A45-B0B4-DEA46CE680BD}" presName="lastNode" presStyleLbl="node1" presStyleIdx="8" presStyleCnt="9">
        <dgm:presLayoutVars>
          <dgm:bulletEnabled val="1"/>
        </dgm:presLayoutVars>
      </dgm:prSet>
      <dgm:spPr/>
    </dgm:pt>
  </dgm:ptLst>
  <dgm:cxnLst>
    <dgm:cxn modelId="{A18D9A12-AD1C-854E-A817-E0A1C21B4592}" type="presOf" srcId="{63B04AE3-50A1-2045-B97B-2139EE4E6B13}" destId="{29368233-363B-0E46-BF89-9A6308B091D9}" srcOrd="0" destOrd="0" presId="urn:microsoft.com/office/officeart/2005/8/layout/bProcess2"/>
    <dgm:cxn modelId="{CA051827-32D2-A344-B192-DEC121076D14}" type="presOf" srcId="{2C3C0A96-F909-F245-A59C-8A36BC462551}" destId="{7150C76F-828E-8E42-B14E-F210EDD3385F}" srcOrd="0" destOrd="0" presId="urn:microsoft.com/office/officeart/2005/8/layout/bProcess2"/>
    <dgm:cxn modelId="{5455282E-F41E-FF44-AE70-050DE0175F23}" type="presOf" srcId="{4E0FB339-5A5F-F142-B816-0FE9342CECC5}" destId="{07924C54-8633-AD44-93DC-927AFC46344C}" srcOrd="0" destOrd="0" presId="urn:microsoft.com/office/officeart/2005/8/layout/bProcess2"/>
    <dgm:cxn modelId="{E2470F39-6CF2-2F49-BD36-913C2ED7E6A8}" srcId="{339D157A-6645-2642-9AF3-81EE84A2C685}" destId="{3DD076C1-78D6-6A45-B0B4-DEA46CE680BD}" srcOrd="8" destOrd="0" parTransId="{51B9B854-1D9E-2249-BCF0-A8B335A71C6B}" sibTransId="{D70DB8F5-4628-0944-86F1-A8E4D9A85DAB}"/>
    <dgm:cxn modelId="{32B68C39-B977-5347-905C-423A423B6567}" srcId="{339D157A-6645-2642-9AF3-81EE84A2C685}" destId="{B2BBAD27-816A-5949-9FFF-71D30DD3D26D}" srcOrd="4" destOrd="0" parTransId="{D43B0858-F406-C945-876A-4CE585B3631A}" sibTransId="{60C680E0-B174-6C47-BBFD-D74E90F3FCAD}"/>
    <dgm:cxn modelId="{D0DF0241-B34A-7941-B6DB-92F315570AE0}" type="presOf" srcId="{D6131673-AA49-C94A-9CDE-2AAFA643F1CB}" destId="{5FE7796B-5355-7E43-B380-5D025D4F53DE}" srcOrd="0" destOrd="0" presId="urn:microsoft.com/office/officeart/2005/8/layout/bProcess2"/>
    <dgm:cxn modelId="{503E414A-B55C-9140-9C54-D73E7F673301}" srcId="{339D157A-6645-2642-9AF3-81EE84A2C685}" destId="{D6131673-AA49-C94A-9CDE-2AAFA643F1CB}" srcOrd="5" destOrd="0" parTransId="{B5154A7F-EBBB-1540-A3D7-BE602DB334A9}" sibTransId="{FAE6E958-3441-2845-A53B-8DCB9F74D4C7}"/>
    <dgm:cxn modelId="{8746D64A-2FA1-264D-B44F-EA06D76F4150}" type="presOf" srcId="{3DD076C1-78D6-6A45-B0B4-DEA46CE680BD}" destId="{B85F6CAE-2E7B-9E42-A628-25871C93ECFB}" srcOrd="0" destOrd="0" presId="urn:microsoft.com/office/officeart/2005/8/layout/bProcess2"/>
    <dgm:cxn modelId="{0081CF50-639C-684A-88D4-1342FB2E9407}" type="presOf" srcId="{339D157A-6645-2642-9AF3-81EE84A2C685}" destId="{00DFF563-FD54-9D49-9569-90A36B95F250}" srcOrd="0" destOrd="0" presId="urn:microsoft.com/office/officeart/2005/8/layout/bProcess2"/>
    <dgm:cxn modelId="{BD88EF5C-3FE3-8040-9C10-4C379C4F65C2}" type="presOf" srcId="{CB98EEF0-4AEA-844A-A55E-A5CC4B51CF77}" destId="{0C541A3C-9FFC-504C-BED5-8E6EC9D0D95A}" srcOrd="0" destOrd="0" presId="urn:microsoft.com/office/officeart/2005/8/layout/bProcess2"/>
    <dgm:cxn modelId="{370DBF63-2C9B-7041-92AB-3415AF03D73E}" type="presOf" srcId="{B2BBAD27-816A-5949-9FFF-71D30DD3D26D}" destId="{35D7360A-92AF-A041-895C-4EE5EEDCBF53}" srcOrd="0" destOrd="0" presId="urn:microsoft.com/office/officeart/2005/8/layout/bProcess2"/>
    <dgm:cxn modelId="{6EC78168-C007-324C-A7C3-4D7DDE0EB144}" type="presOf" srcId="{4996088F-8765-744C-9A79-D00384D8882D}" destId="{96845327-812A-284A-89B6-C9770FB37D9E}" srcOrd="0" destOrd="0" presId="urn:microsoft.com/office/officeart/2005/8/layout/bProcess2"/>
    <dgm:cxn modelId="{ADAD9B7A-592C-AD41-B21C-47A134D63BA8}" type="presOf" srcId="{2B72C4CC-78C7-4542-850D-E3AFDE7D34CA}" destId="{4E7CE6BC-3BC9-CC41-9C0D-D3E1ACDA60CB}" srcOrd="0" destOrd="0" presId="urn:microsoft.com/office/officeart/2005/8/layout/bProcess2"/>
    <dgm:cxn modelId="{AC1CA17D-245C-1A46-A08D-6A361CB4FECE}" srcId="{339D157A-6645-2642-9AF3-81EE84A2C685}" destId="{8C01DFDB-E459-E344-92EE-4ACD0505E35E}" srcOrd="6" destOrd="0" parTransId="{A33BD0CB-96ED-E24E-8EEE-719F3C6D8ACA}" sibTransId="{700B5BF8-7A2A-F648-82D7-6345E3051096}"/>
    <dgm:cxn modelId="{03B0327E-F1E2-3D4B-ACF0-D27BC933CC5E}" type="presOf" srcId="{8C01DFDB-E459-E344-92EE-4ACD0505E35E}" destId="{7D922612-2F6D-244C-AE62-128AF924F105}" srcOrd="0" destOrd="0" presId="urn:microsoft.com/office/officeart/2005/8/layout/bProcess2"/>
    <dgm:cxn modelId="{8BFE5688-F806-EE40-9B98-7B1CFB6604DD}" type="presOf" srcId="{721E4938-ABED-BD45-A85E-9F90B020A8C9}" destId="{4FA5FC71-4CA5-D446-B9CF-05CDB4B3AA49}" srcOrd="0" destOrd="0" presId="urn:microsoft.com/office/officeart/2005/8/layout/bProcess2"/>
    <dgm:cxn modelId="{682C8891-FF15-0845-9629-F9D1065B77B4}" type="presOf" srcId="{60C680E0-B174-6C47-BBFD-D74E90F3FCAD}" destId="{AFC8591C-3829-A946-A4CD-EF2740D8B488}" srcOrd="0" destOrd="0" presId="urn:microsoft.com/office/officeart/2005/8/layout/bProcess2"/>
    <dgm:cxn modelId="{083C9E9A-E74F-F040-815B-16D738059281}" type="presOf" srcId="{52C35F05-350A-8A42-B018-CBB60FF90B5C}" destId="{690E2E24-1828-BD41-AFE2-A61DD89A164F}" srcOrd="0" destOrd="0" presId="urn:microsoft.com/office/officeart/2005/8/layout/bProcess2"/>
    <dgm:cxn modelId="{C78CB0A4-1FBA-784E-B702-3E6630F90EFA}" srcId="{339D157A-6645-2642-9AF3-81EE84A2C685}" destId="{D0ABF74C-AD0C-A44F-9C7B-11B3DE6A513D}" srcOrd="3" destOrd="0" parTransId="{E2FC2094-5F00-334B-B3CD-272A2EEDBEBA}" sibTransId="{52C35F05-350A-8A42-B018-CBB60FF90B5C}"/>
    <dgm:cxn modelId="{03005EAD-B5F4-6142-8639-0BA2F06F91FD}" type="presOf" srcId="{700B5BF8-7A2A-F648-82D7-6345E3051096}" destId="{54A691E1-8721-084E-B317-E88BFBFC2CB1}" srcOrd="0" destOrd="0" presId="urn:microsoft.com/office/officeart/2005/8/layout/bProcess2"/>
    <dgm:cxn modelId="{9BF9BDB6-B1A7-C148-8543-9975C902C98F}" type="presOf" srcId="{D0ABF74C-AD0C-A44F-9C7B-11B3DE6A513D}" destId="{4EE4520D-BA77-104B-9F60-42CBC687B215}" srcOrd="0" destOrd="0" presId="urn:microsoft.com/office/officeart/2005/8/layout/bProcess2"/>
    <dgm:cxn modelId="{C6BD92BB-43F8-C140-ADF8-496698C5BD19}" type="presOf" srcId="{FAE6E958-3441-2845-A53B-8DCB9F74D4C7}" destId="{CC6B55FD-F4CE-4F40-84C2-2C23C1856871}" srcOrd="0" destOrd="0" presId="urn:microsoft.com/office/officeart/2005/8/layout/bProcess2"/>
    <dgm:cxn modelId="{C38EB8C7-5511-AE4D-85BD-82131733AE95}" srcId="{339D157A-6645-2642-9AF3-81EE84A2C685}" destId="{63B04AE3-50A1-2045-B97B-2139EE4E6B13}" srcOrd="1" destOrd="0" parTransId="{A75BCA7F-2733-6847-9DB4-61EA82C0912D}" sibTransId="{2B72C4CC-78C7-4542-850D-E3AFDE7D34CA}"/>
    <dgm:cxn modelId="{A841BAED-3B6B-A14F-AF6D-B9763CC348EC}" srcId="{339D157A-6645-2642-9AF3-81EE84A2C685}" destId="{CB98EEF0-4AEA-844A-A55E-A5CC4B51CF77}" srcOrd="0" destOrd="0" parTransId="{500CCBCB-B508-184A-8F0E-BB748E1227AF}" sibTransId="{4E0FB339-5A5F-F142-B816-0FE9342CECC5}"/>
    <dgm:cxn modelId="{04F270F2-3628-1E4B-AF60-61946C27D468}" srcId="{339D157A-6645-2642-9AF3-81EE84A2C685}" destId="{4996088F-8765-744C-9A79-D00384D8882D}" srcOrd="2" destOrd="0" parTransId="{874B4ED7-B404-8F44-A464-C5B1F40243AF}" sibTransId="{721E4938-ABED-BD45-A85E-9F90B020A8C9}"/>
    <dgm:cxn modelId="{F70008F9-8F50-BF49-A562-6577E81A4704}" type="presOf" srcId="{20372D02-E070-8A4F-BEDF-0795ACB36B26}" destId="{FB9D312C-1771-2445-AC00-B52B920E08A2}" srcOrd="0" destOrd="0" presId="urn:microsoft.com/office/officeart/2005/8/layout/bProcess2"/>
    <dgm:cxn modelId="{2A7692F9-C4D7-5C4F-AEDE-258013EB0132}" srcId="{339D157A-6645-2642-9AF3-81EE84A2C685}" destId="{2C3C0A96-F909-F245-A59C-8A36BC462551}" srcOrd="7" destOrd="0" parTransId="{52DC070E-6180-D340-9ED1-DF3E6E67417F}" sibTransId="{20372D02-E070-8A4F-BEDF-0795ACB36B26}"/>
    <dgm:cxn modelId="{F0DDDDD5-6C8D-0C4A-94FF-56D452BD7854}" type="presParOf" srcId="{00DFF563-FD54-9D49-9569-90A36B95F250}" destId="{0C541A3C-9FFC-504C-BED5-8E6EC9D0D95A}" srcOrd="0" destOrd="0" presId="urn:microsoft.com/office/officeart/2005/8/layout/bProcess2"/>
    <dgm:cxn modelId="{21624131-D44D-2448-9D25-DBCCBD27C559}" type="presParOf" srcId="{00DFF563-FD54-9D49-9569-90A36B95F250}" destId="{07924C54-8633-AD44-93DC-927AFC46344C}" srcOrd="1" destOrd="0" presId="urn:microsoft.com/office/officeart/2005/8/layout/bProcess2"/>
    <dgm:cxn modelId="{8B125841-AF75-8C48-8006-AD7DA021E42B}" type="presParOf" srcId="{00DFF563-FD54-9D49-9569-90A36B95F250}" destId="{7CFD9409-BF70-7449-B4F9-2251615D4C51}" srcOrd="2" destOrd="0" presId="urn:microsoft.com/office/officeart/2005/8/layout/bProcess2"/>
    <dgm:cxn modelId="{AB19903A-E5EB-6449-9E92-CA255086AB70}" type="presParOf" srcId="{7CFD9409-BF70-7449-B4F9-2251615D4C51}" destId="{BEBFCC3B-3941-E545-844F-A938A1E1CE13}" srcOrd="0" destOrd="0" presId="urn:microsoft.com/office/officeart/2005/8/layout/bProcess2"/>
    <dgm:cxn modelId="{B305D6AC-DE41-D548-AC89-2DCE7EA993D6}" type="presParOf" srcId="{7CFD9409-BF70-7449-B4F9-2251615D4C51}" destId="{29368233-363B-0E46-BF89-9A6308B091D9}" srcOrd="1" destOrd="0" presId="urn:microsoft.com/office/officeart/2005/8/layout/bProcess2"/>
    <dgm:cxn modelId="{759D4F00-2687-B84E-9A95-C681613BDBCB}" type="presParOf" srcId="{00DFF563-FD54-9D49-9569-90A36B95F250}" destId="{4E7CE6BC-3BC9-CC41-9C0D-D3E1ACDA60CB}" srcOrd="3" destOrd="0" presId="urn:microsoft.com/office/officeart/2005/8/layout/bProcess2"/>
    <dgm:cxn modelId="{13982551-9D7D-BE4F-9CA3-FBA04CE9D836}" type="presParOf" srcId="{00DFF563-FD54-9D49-9569-90A36B95F250}" destId="{F9BEDE3B-1EBC-3344-9584-23F1ADAFFC7D}" srcOrd="4" destOrd="0" presId="urn:microsoft.com/office/officeart/2005/8/layout/bProcess2"/>
    <dgm:cxn modelId="{D10158A7-9545-974D-9DEA-B355DBFCB422}" type="presParOf" srcId="{F9BEDE3B-1EBC-3344-9584-23F1ADAFFC7D}" destId="{F8546F8C-AE15-6A49-BDA9-0A69713B35B6}" srcOrd="0" destOrd="0" presId="urn:microsoft.com/office/officeart/2005/8/layout/bProcess2"/>
    <dgm:cxn modelId="{C2DBEBA5-CC17-034D-94C4-C88D64637755}" type="presParOf" srcId="{F9BEDE3B-1EBC-3344-9584-23F1ADAFFC7D}" destId="{96845327-812A-284A-89B6-C9770FB37D9E}" srcOrd="1" destOrd="0" presId="urn:microsoft.com/office/officeart/2005/8/layout/bProcess2"/>
    <dgm:cxn modelId="{72B87843-BC9C-F94F-870F-14F829460DCF}" type="presParOf" srcId="{00DFF563-FD54-9D49-9569-90A36B95F250}" destId="{4FA5FC71-4CA5-D446-B9CF-05CDB4B3AA49}" srcOrd="5" destOrd="0" presId="urn:microsoft.com/office/officeart/2005/8/layout/bProcess2"/>
    <dgm:cxn modelId="{DE92D094-CEAE-9C4C-94E6-B3981E502662}" type="presParOf" srcId="{00DFF563-FD54-9D49-9569-90A36B95F250}" destId="{2491BAC5-503E-834F-A552-6143082FB73A}" srcOrd="6" destOrd="0" presId="urn:microsoft.com/office/officeart/2005/8/layout/bProcess2"/>
    <dgm:cxn modelId="{BDB700E7-8910-BC48-90F7-7C8328844EEE}" type="presParOf" srcId="{2491BAC5-503E-834F-A552-6143082FB73A}" destId="{0E1D0ED1-6D6C-2841-B73A-E25EDD3D0AB7}" srcOrd="0" destOrd="0" presId="urn:microsoft.com/office/officeart/2005/8/layout/bProcess2"/>
    <dgm:cxn modelId="{8B037272-ACC2-AA46-8EDC-DB148D2C22F4}" type="presParOf" srcId="{2491BAC5-503E-834F-A552-6143082FB73A}" destId="{4EE4520D-BA77-104B-9F60-42CBC687B215}" srcOrd="1" destOrd="0" presId="urn:microsoft.com/office/officeart/2005/8/layout/bProcess2"/>
    <dgm:cxn modelId="{85E38475-3BEB-084B-845C-F2C3EB553436}" type="presParOf" srcId="{00DFF563-FD54-9D49-9569-90A36B95F250}" destId="{690E2E24-1828-BD41-AFE2-A61DD89A164F}" srcOrd="7" destOrd="0" presId="urn:microsoft.com/office/officeart/2005/8/layout/bProcess2"/>
    <dgm:cxn modelId="{3D76379C-A238-6F40-8E4C-C62377A54317}" type="presParOf" srcId="{00DFF563-FD54-9D49-9569-90A36B95F250}" destId="{A1EBED3A-7218-AF4A-9173-22932D3F322B}" srcOrd="8" destOrd="0" presId="urn:microsoft.com/office/officeart/2005/8/layout/bProcess2"/>
    <dgm:cxn modelId="{6050DD09-71B9-D74F-BFDE-97CC7F78D7E6}" type="presParOf" srcId="{A1EBED3A-7218-AF4A-9173-22932D3F322B}" destId="{6908391C-0FF4-D141-B7D8-78A8C0BB3827}" srcOrd="0" destOrd="0" presId="urn:microsoft.com/office/officeart/2005/8/layout/bProcess2"/>
    <dgm:cxn modelId="{2DBA9489-45CD-054A-BC50-491A91E48C7B}" type="presParOf" srcId="{A1EBED3A-7218-AF4A-9173-22932D3F322B}" destId="{35D7360A-92AF-A041-895C-4EE5EEDCBF53}" srcOrd="1" destOrd="0" presId="urn:microsoft.com/office/officeart/2005/8/layout/bProcess2"/>
    <dgm:cxn modelId="{5263AEC0-7790-F447-AA47-7BE79072299C}" type="presParOf" srcId="{00DFF563-FD54-9D49-9569-90A36B95F250}" destId="{AFC8591C-3829-A946-A4CD-EF2740D8B488}" srcOrd="9" destOrd="0" presId="urn:microsoft.com/office/officeart/2005/8/layout/bProcess2"/>
    <dgm:cxn modelId="{4BD6E4CF-55AC-7348-B7E5-506ADC3A42BD}" type="presParOf" srcId="{00DFF563-FD54-9D49-9569-90A36B95F250}" destId="{A5699FCC-79A4-CD4C-B50E-F478B23AA761}" srcOrd="10" destOrd="0" presId="urn:microsoft.com/office/officeart/2005/8/layout/bProcess2"/>
    <dgm:cxn modelId="{83B28100-0619-4743-BD26-C0CD82622DBB}" type="presParOf" srcId="{A5699FCC-79A4-CD4C-B50E-F478B23AA761}" destId="{FA52F624-7B84-BB4E-91B5-861343CD0AF5}" srcOrd="0" destOrd="0" presId="urn:microsoft.com/office/officeart/2005/8/layout/bProcess2"/>
    <dgm:cxn modelId="{FE05AD0F-65E0-6446-9212-5B05A701739F}" type="presParOf" srcId="{A5699FCC-79A4-CD4C-B50E-F478B23AA761}" destId="{5FE7796B-5355-7E43-B380-5D025D4F53DE}" srcOrd="1" destOrd="0" presId="urn:microsoft.com/office/officeart/2005/8/layout/bProcess2"/>
    <dgm:cxn modelId="{B411FDE2-96E7-FD4C-B3CC-15B2CB2196AA}" type="presParOf" srcId="{00DFF563-FD54-9D49-9569-90A36B95F250}" destId="{CC6B55FD-F4CE-4F40-84C2-2C23C1856871}" srcOrd="11" destOrd="0" presId="urn:microsoft.com/office/officeart/2005/8/layout/bProcess2"/>
    <dgm:cxn modelId="{70E8269C-D27D-A642-8DEE-FD0337F6172C}" type="presParOf" srcId="{00DFF563-FD54-9D49-9569-90A36B95F250}" destId="{5435C8FD-9BD6-9D42-9346-ACA4A9407117}" srcOrd="12" destOrd="0" presId="urn:microsoft.com/office/officeart/2005/8/layout/bProcess2"/>
    <dgm:cxn modelId="{01002111-05DE-6143-B265-30E9C81691B8}" type="presParOf" srcId="{5435C8FD-9BD6-9D42-9346-ACA4A9407117}" destId="{BCB47910-BCAD-AD45-A24B-EC92BEFA8C75}" srcOrd="0" destOrd="0" presId="urn:microsoft.com/office/officeart/2005/8/layout/bProcess2"/>
    <dgm:cxn modelId="{5FF72A03-566F-E149-A945-B6A9B3F0ADC7}" type="presParOf" srcId="{5435C8FD-9BD6-9D42-9346-ACA4A9407117}" destId="{7D922612-2F6D-244C-AE62-128AF924F105}" srcOrd="1" destOrd="0" presId="urn:microsoft.com/office/officeart/2005/8/layout/bProcess2"/>
    <dgm:cxn modelId="{D5A30892-1B14-CF4F-A4D6-7438EADC61B7}" type="presParOf" srcId="{00DFF563-FD54-9D49-9569-90A36B95F250}" destId="{54A691E1-8721-084E-B317-E88BFBFC2CB1}" srcOrd="13" destOrd="0" presId="urn:microsoft.com/office/officeart/2005/8/layout/bProcess2"/>
    <dgm:cxn modelId="{76CAB051-2B25-8E44-9F2C-FD2BC06C59A6}" type="presParOf" srcId="{00DFF563-FD54-9D49-9569-90A36B95F250}" destId="{6F5CB898-36AC-3A4E-9FB2-02816B9F8816}" srcOrd="14" destOrd="0" presId="urn:microsoft.com/office/officeart/2005/8/layout/bProcess2"/>
    <dgm:cxn modelId="{5662D962-34AB-7D4F-A63D-D0F8437677F4}" type="presParOf" srcId="{6F5CB898-36AC-3A4E-9FB2-02816B9F8816}" destId="{2BA0C6A8-73DC-304A-8E4D-3ABA5434832F}" srcOrd="0" destOrd="0" presId="urn:microsoft.com/office/officeart/2005/8/layout/bProcess2"/>
    <dgm:cxn modelId="{62FDF597-1FB2-3140-8C99-54FFF0100BC1}" type="presParOf" srcId="{6F5CB898-36AC-3A4E-9FB2-02816B9F8816}" destId="{7150C76F-828E-8E42-B14E-F210EDD3385F}" srcOrd="1" destOrd="0" presId="urn:microsoft.com/office/officeart/2005/8/layout/bProcess2"/>
    <dgm:cxn modelId="{4A8EC116-05CD-BA46-9677-3C2C86487BFB}" type="presParOf" srcId="{00DFF563-FD54-9D49-9569-90A36B95F250}" destId="{FB9D312C-1771-2445-AC00-B52B920E08A2}" srcOrd="15" destOrd="0" presId="urn:microsoft.com/office/officeart/2005/8/layout/bProcess2"/>
    <dgm:cxn modelId="{ED4FCD8C-3C06-3441-85D3-379D6C1D6B30}" type="presParOf" srcId="{00DFF563-FD54-9D49-9569-90A36B95F250}" destId="{B85F6CAE-2E7B-9E42-A628-25871C93ECFB}" srcOrd="16" destOrd="0" presId="urn:microsoft.com/office/officeart/2005/8/layout/b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6578A5-D111-D04A-B79D-459D28231271}"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en-US"/>
        </a:p>
      </dgm:t>
    </dgm:pt>
    <dgm:pt modelId="{72AFE9D6-78EC-8B47-B277-0D6B54B97A22}">
      <dgm:prSet phldrT="[Text]" custT="1"/>
      <dgm:spPr/>
      <dgm:t>
        <a:bodyPr/>
        <a:lstStyle/>
        <a:p>
          <a:r>
            <a:rPr lang="en-US" sz="1700"/>
            <a:t>Front End</a:t>
          </a:r>
        </a:p>
      </dgm:t>
    </dgm:pt>
    <dgm:pt modelId="{0FA5B400-306A-4641-8735-4D17F8695D2B}" type="parTrans" cxnId="{4EBD0FA6-C8EA-B64F-9D44-F4006FDDB59A}">
      <dgm:prSet/>
      <dgm:spPr/>
      <dgm:t>
        <a:bodyPr/>
        <a:lstStyle/>
        <a:p>
          <a:endParaRPr lang="en-US"/>
        </a:p>
      </dgm:t>
    </dgm:pt>
    <dgm:pt modelId="{BA9925AD-C99B-F649-AD59-2C023D981CA9}" type="sibTrans" cxnId="{4EBD0FA6-C8EA-B64F-9D44-F4006FDDB59A}">
      <dgm:prSet/>
      <dgm:spPr/>
      <dgm:t>
        <a:bodyPr/>
        <a:lstStyle/>
        <a:p>
          <a:endParaRPr lang="en-US"/>
        </a:p>
      </dgm:t>
    </dgm:pt>
    <dgm:pt modelId="{56EB953D-DEFD-2742-B4B3-8551D7BF9921}">
      <dgm:prSet phldrT="[Text]" custT="1"/>
      <dgm:spPr/>
      <dgm:t>
        <a:bodyPr/>
        <a:lstStyle/>
        <a:p>
          <a:r>
            <a:rPr lang="en-US" sz="1400"/>
            <a:t>Voltage</a:t>
          </a:r>
        </a:p>
      </dgm:t>
    </dgm:pt>
    <dgm:pt modelId="{6F0EFB7D-8AA3-4A44-8321-C641A0E3A8F5}" type="parTrans" cxnId="{505734B6-8FF3-9E48-A29F-9932A9CD8048}">
      <dgm:prSet/>
      <dgm:spPr/>
      <dgm:t>
        <a:bodyPr/>
        <a:lstStyle/>
        <a:p>
          <a:endParaRPr lang="en-US"/>
        </a:p>
      </dgm:t>
    </dgm:pt>
    <dgm:pt modelId="{3F679035-0F03-A948-94DB-23DCA33C4F15}" type="sibTrans" cxnId="{505734B6-8FF3-9E48-A29F-9932A9CD8048}">
      <dgm:prSet/>
      <dgm:spPr/>
      <dgm:t>
        <a:bodyPr/>
        <a:lstStyle/>
        <a:p>
          <a:endParaRPr lang="en-US"/>
        </a:p>
      </dgm:t>
    </dgm:pt>
    <dgm:pt modelId="{368351A1-965F-8A43-A36D-280C953BDEE2}">
      <dgm:prSet phldrT="[Text]"/>
      <dgm:spPr/>
      <dgm:t>
        <a:bodyPr/>
        <a:lstStyle/>
        <a:p>
          <a:r>
            <a:rPr lang="en-US"/>
            <a:t>Enter Current</a:t>
          </a:r>
        </a:p>
      </dgm:t>
    </dgm:pt>
    <dgm:pt modelId="{DFFA7407-6360-4045-9281-65D5F854C300}" type="parTrans" cxnId="{D6F0129F-55C4-D144-83F1-704AE7FBE99F}">
      <dgm:prSet/>
      <dgm:spPr/>
      <dgm:t>
        <a:bodyPr/>
        <a:lstStyle/>
        <a:p>
          <a:endParaRPr lang="en-US"/>
        </a:p>
      </dgm:t>
    </dgm:pt>
    <dgm:pt modelId="{6DF14A0D-FD12-4044-8D30-9A0266E15DA0}" type="sibTrans" cxnId="{D6F0129F-55C4-D144-83F1-704AE7FBE99F}">
      <dgm:prSet/>
      <dgm:spPr/>
      <dgm:t>
        <a:bodyPr/>
        <a:lstStyle/>
        <a:p>
          <a:endParaRPr lang="en-US"/>
        </a:p>
      </dgm:t>
    </dgm:pt>
    <dgm:pt modelId="{686D6884-86C8-4240-8630-221AFDEB0C22}">
      <dgm:prSet phldrT="[Text]"/>
      <dgm:spPr/>
      <dgm:t>
        <a:bodyPr/>
        <a:lstStyle/>
        <a:p>
          <a:r>
            <a:rPr lang="en-US"/>
            <a:t>Number of Resistors</a:t>
          </a:r>
        </a:p>
      </dgm:t>
    </dgm:pt>
    <dgm:pt modelId="{64747562-C4C9-D94E-98D2-C14DAF986C5E}" type="parTrans" cxnId="{96EFCC17-0659-7F4C-AB1F-3A6D601EA729}">
      <dgm:prSet/>
      <dgm:spPr/>
      <dgm:t>
        <a:bodyPr/>
        <a:lstStyle/>
        <a:p>
          <a:endParaRPr lang="en-US"/>
        </a:p>
      </dgm:t>
    </dgm:pt>
    <dgm:pt modelId="{FA32672F-8A83-714F-95CF-79A175340BD2}" type="sibTrans" cxnId="{96EFCC17-0659-7F4C-AB1F-3A6D601EA729}">
      <dgm:prSet/>
      <dgm:spPr/>
      <dgm:t>
        <a:bodyPr/>
        <a:lstStyle/>
        <a:p>
          <a:endParaRPr lang="en-US"/>
        </a:p>
      </dgm:t>
    </dgm:pt>
    <dgm:pt modelId="{9AD01B21-410E-EE42-93A3-D0A9B4F0AA2B}">
      <dgm:prSet phldrT="[Text]" custT="1"/>
      <dgm:spPr/>
      <dgm:t>
        <a:bodyPr/>
        <a:lstStyle/>
        <a:p>
          <a:r>
            <a:rPr lang="en-US" sz="1400"/>
            <a:t>Resistance</a:t>
          </a:r>
        </a:p>
      </dgm:t>
    </dgm:pt>
    <dgm:pt modelId="{B059B3A8-E28A-9E4D-AB68-3141667C10B7}" type="parTrans" cxnId="{97B1AB0C-3FDF-C148-834A-9EAA4D9AE809}">
      <dgm:prSet/>
      <dgm:spPr/>
      <dgm:t>
        <a:bodyPr/>
        <a:lstStyle/>
        <a:p>
          <a:endParaRPr lang="en-US"/>
        </a:p>
      </dgm:t>
    </dgm:pt>
    <dgm:pt modelId="{9C7AC695-8F73-9B46-A152-6D02D1DEA737}" type="sibTrans" cxnId="{97B1AB0C-3FDF-C148-834A-9EAA4D9AE809}">
      <dgm:prSet/>
      <dgm:spPr/>
      <dgm:t>
        <a:bodyPr/>
        <a:lstStyle/>
        <a:p>
          <a:endParaRPr lang="en-US"/>
        </a:p>
      </dgm:t>
    </dgm:pt>
    <dgm:pt modelId="{7880FA8B-EB04-AE4A-9818-C41BEAC399E4}">
      <dgm:prSet phldrT="[Text]"/>
      <dgm:spPr/>
      <dgm:t>
        <a:bodyPr/>
        <a:lstStyle/>
        <a:p>
          <a:r>
            <a:rPr lang="en-US"/>
            <a:t>Enter Voltage</a:t>
          </a:r>
        </a:p>
      </dgm:t>
    </dgm:pt>
    <dgm:pt modelId="{8CFD38C1-A476-9F41-81EE-DEC2F34058A6}" type="parTrans" cxnId="{7637067C-1F9C-0046-A185-8B44D248E12D}">
      <dgm:prSet/>
      <dgm:spPr/>
      <dgm:t>
        <a:bodyPr/>
        <a:lstStyle/>
        <a:p>
          <a:endParaRPr lang="en-US"/>
        </a:p>
      </dgm:t>
    </dgm:pt>
    <dgm:pt modelId="{EB715A83-4DF3-B04F-8CBB-9E67EF502AE5}" type="sibTrans" cxnId="{7637067C-1F9C-0046-A185-8B44D248E12D}">
      <dgm:prSet/>
      <dgm:spPr/>
      <dgm:t>
        <a:bodyPr/>
        <a:lstStyle/>
        <a:p>
          <a:endParaRPr lang="en-US"/>
        </a:p>
      </dgm:t>
    </dgm:pt>
    <dgm:pt modelId="{BC2B346B-69D6-D94A-8896-EF97899702F3}">
      <dgm:prSet phldrT="[Text]"/>
      <dgm:spPr/>
      <dgm:t>
        <a:bodyPr/>
        <a:lstStyle/>
        <a:p>
          <a:r>
            <a:rPr lang="en-US"/>
            <a:t>Main(What to solve for)</a:t>
          </a:r>
        </a:p>
      </dgm:t>
    </dgm:pt>
    <dgm:pt modelId="{A591CAC0-B2AF-6D4A-8EF4-C5D961840867}" type="parTrans" cxnId="{5FF4487C-34C2-F74B-BDC3-653B419447BC}">
      <dgm:prSet/>
      <dgm:spPr/>
      <dgm:t>
        <a:bodyPr/>
        <a:lstStyle/>
        <a:p>
          <a:endParaRPr lang="en-US"/>
        </a:p>
      </dgm:t>
    </dgm:pt>
    <dgm:pt modelId="{37006CD6-5054-8845-8FBE-BC09E8DC544B}" type="sibTrans" cxnId="{5FF4487C-34C2-F74B-BDC3-653B419447BC}">
      <dgm:prSet/>
      <dgm:spPr/>
      <dgm:t>
        <a:bodyPr/>
        <a:lstStyle/>
        <a:p>
          <a:endParaRPr lang="en-US"/>
        </a:p>
      </dgm:t>
    </dgm:pt>
    <dgm:pt modelId="{7179E566-1065-FA48-96C2-CD1C376FB07F}">
      <dgm:prSet custT="1"/>
      <dgm:spPr/>
      <dgm:t>
        <a:bodyPr/>
        <a:lstStyle/>
        <a:p>
          <a:r>
            <a:rPr lang="en-US" sz="1400"/>
            <a:t>Current</a:t>
          </a:r>
        </a:p>
      </dgm:t>
    </dgm:pt>
    <dgm:pt modelId="{0E150C31-7497-8A4A-9DAF-2C71434C458F}" type="parTrans" cxnId="{0344DAA3-A61D-DF46-B006-130029A3F381}">
      <dgm:prSet/>
      <dgm:spPr/>
      <dgm:t>
        <a:bodyPr/>
        <a:lstStyle/>
        <a:p>
          <a:endParaRPr lang="en-US"/>
        </a:p>
      </dgm:t>
    </dgm:pt>
    <dgm:pt modelId="{A377D0B3-84E0-2242-9E21-56612F93D9D9}" type="sibTrans" cxnId="{0344DAA3-A61D-DF46-B006-130029A3F381}">
      <dgm:prSet/>
      <dgm:spPr/>
      <dgm:t>
        <a:bodyPr/>
        <a:lstStyle/>
        <a:p>
          <a:endParaRPr lang="en-US"/>
        </a:p>
      </dgm:t>
    </dgm:pt>
    <dgm:pt modelId="{98E78303-F5AE-CC4D-A407-78F5A7F33AC0}">
      <dgm:prSet/>
      <dgm:spPr/>
      <dgm:t>
        <a:bodyPr/>
        <a:lstStyle/>
        <a:p>
          <a:r>
            <a:rPr lang="en-US"/>
            <a:t>Resistance in each resistor</a:t>
          </a:r>
        </a:p>
      </dgm:t>
    </dgm:pt>
    <dgm:pt modelId="{AA52DC53-2EF5-D942-8CB0-D664E009E05C}" type="parTrans" cxnId="{36BE1B58-85FD-EE45-94A0-152732347350}">
      <dgm:prSet/>
      <dgm:spPr/>
      <dgm:t>
        <a:bodyPr/>
        <a:lstStyle/>
        <a:p>
          <a:endParaRPr lang="en-US"/>
        </a:p>
      </dgm:t>
    </dgm:pt>
    <dgm:pt modelId="{68C6A99F-D673-D349-B1BA-C23BAD1C279C}" type="sibTrans" cxnId="{36BE1B58-85FD-EE45-94A0-152732347350}">
      <dgm:prSet/>
      <dgm:spPr/>
      <dgm:t>
        <a:bodyPr/>
        <a:lstStyle/>
        <a:p>
          <a:endParaRPr lang="en-US"/>
        </a:p>
      </dgm:t>
    </dgm:pt>
    <dgm:pt modelId="{E4124052-60B4-3841-BC69-ADAE284A95A5}">
      <dgm:prSet/>
      <dgm:spPr/>
      <dgm:t>
        <a:bodyPr/>
        <a:lstStyle/>
        <a:p>
          <a:r>
            <a:rPr lang="en-US"/>
            <a:t>Enter Voltage</a:t>
          </a:r>
        </a:p>
      </dgm:t>
    </dgm:pt>
    <dgm:pt modelId="{CAE394D4-CD2C-A746-8C0C-A63348413F4A}" type="parTrans" cxnId="{38B0936B-1038-BA41-ACCC-95C21211177B}">
      <dgm:prSet/>
      <dgm:spPr/>
      <dgm:t>
        <a:bodyPr/>
        <a:lstStyle/>
        <a:p>
          <a:endParaRPr lang="en-US"/>
        </a:p>
      </dgm:t>
    </dgm:pt>
    <dgm:pt modelId="{2889D316-2E19-914D-9CAC-CCA8D6B18934}" type="sibTrans" cxnId="{38B0936B-1038-BA41-ACCC-95C21211177B}">
      <dgm:prSet/>
      <dgm:spPr/>
      <dgm:t>
        <a:bodyPr/>
        <a:lstStyle/>
        <a:p>
          <a:endParaRPr lang="en-US"/>
        </a:p>
      </dgm:t>
    </dgm:pt>
    <dgm:pt modelId="{2B04EE15-62C4-BB41-AEDF-738A06C02D3B}">
      <dgm:prSet/>
      <dgm:spPr/>
      <dgm:t>
        <a:bodyPr/>
        <a:lstStyle/>
        <a:p>
          <a:r>
            <a:rPr lang="en-US"/>
            <a:t>Enter Current</a:t>
          </a:r>
        </a:p>
      </dgm:t>
    </dgm:pt>
    <dgm:pt modelId="{68F922FD-0E2D-044F-B7E4-DD2B7FA8E124}" type="parTrans" cxnId="{51F8929C-0F10-914F-95E7-CA1F9E6035F6}">
      <dgm:prSet/>
      <dgm:spPr/>
      <dgm:t>
        <a:bodyPr/>
        <a:lstStyle/>
        <a:p>
          <a:endParaRPr lang="en-US"/>
        </a:p>
      </dgm:t>
    </dgm:pt>
    <dgm:pt modelId="{B3BD3F50-E050-2B4D-AB61-45F9F53513A7}" type="sibTrans" cxnId="{51F8929C-0F10-914F-95E7-CA1F9E6035F6}">
      <dgm:prSet/>
      <dgm:spPr/>
      <dgm:t>
        <a:bodyPr/>
        <a:lstStyle/>
        <a:p>
          <a:endParaRPr lang="en-US"/>
        </a:p>
      </dgm:t>
    </dgm:pt>
    <dgm:pt modelId="{82A927B0-A1E9-7B4B-BAD3-16E15086C656}">
      <dgm:prSet/>
      <dgm:spPr/>
      <dgm:t>
        <a:bodyPr/>
        <a:lstStyle/>
        <a:p>
          <a:r>
            <a:rPr lang="en-US"/>
            <a:t>Number of Resitors</a:t>
          </a:r>
        </a:p>
      </dgm:t>
    </dgm:pt>
    <dgm:pt modelId="{2A4E7499-BEA2-F94D-B0A5-B47A283140AD}" type="parTrans" cxnId="{B62DCBAD-698F-4944-903C-4CDB83C42F22}">
      <dgm:prSet/>
      <dgm:spPr/>
      <dgm:t>
        <a:bodyPr/>
        <a:lstStyle/>
        <a:p>
          <a:endParaRPr lang="en-US"/>
        </a:p>
      </dgm:t>
    </dgm:pt>
    <dgm:pt modelId="{FB5A2B47-186A-2D48-9D51-7F896E13C384}" type="sibTrans" cxnId="{B62DCBAD-698F-4944-903C-4CDB83C42F22}">
      <dgm:prSet/>
      <dgm:spPr/>
      <dgm:t>
        <a:bodyPr/>
        <a:lstStyle/>
        <a:p>
          <a:endParaRPr lang="en-US"/>
        </a:p>
      </dgm:t>
    </dgm:pt>
    <dgm:pt modelId="{649B7CC7-0119-6A48-BCBE-3A3A1E6CC778}">
      <dgm:prSet/>
      <dgm:spPr/>
      <dgm:t>
        <a:bodyPr/>
        <a:lstStyle/>
        <a:p>
          <a:r>
            <a:rPr lang="en-US"/>
            <a:t>Resistance in each resitor</a:t>
          </a:r>
        </a:p>
      </dgm:t>
    </dgm:pt>
    <dgm:pt modelId="{63206001-55A4-4E42-A526-BADFA55BE483}" type="parTrans" cxnId="{B5E82673-6DFB-4E48-ADED-381EE6112453}">
      <dgm:prSet/>
      <dgm:spPr/>
      <dgm:t>
        <a:bodyPr/>
        <a:lstStyle/>
        <a:p>
          <a:endParaRPr lang="en-US"/>
        </a:p>
      </dgm:t>
    </dgm:pt>
    <dgm:pt modelId="{44B0A2CA-B1B7-774D-8C08-263B0C103710}" type="sibTrans" cxnId="{B5E82673-6DFB-4E48-ADED-381EE6112453}">
      <dgm:prSet/>
      <dgm:spPr/>
      <dgm:t>
        <a:bodyPr/>
        <a:lstStyle/>
        <a:p>
          <a:endParaRPr lang="en-US"/>
        </a:p>
      </dgm:t>
    </dgm:pt>
    <dgm:pt modelId="{E1ECE27F-B053-234C-8E27-4AAD37754AD5}">
      <dgm:prSet/>
      <dgm:spPr/>
      <dgm:t>
        <a:bodyPr/>
        <a:lstStyle/>
        <a:p>
          <a:r>
            <a:rPr lang="en-US"/>
            <a:t>Solution</a:t>
          </a:r>
        </a:p>
      </dgm:t>
    </dgm:pt>
    <dgm:pt modelId="{657E0F76-F9DF-064F-8954-F389D99BBBCE}" type="parTrans" cxnId="{9C746251-75E9-7B40-B882-6C90F7B798D5}">
      <dgm:prSet/>
      <dgm:spPr/>
      <dgm:t>
        <a:bodyPr/>
        <a:lstStyle/>
        <a:p>
          <a:endParaRPr lang="en-US"/>
        </a:p>
      </dgm:t>
    </dgm:pt>
    <dgm:pt modelId="{F75DCE1E-D58A-1747-80F3-9B8493A451BD}" type="sibTrans" cxnId="{9C746251-75E9-7B40-B882-6C90F7B798D5}">
      <dgm:prSet/>
      <dgm:spPr/>
      <dgm:t>
        <a:bodyPr/>
        <a:lstStyle/>
        <a:p>
          <a:endParaRPr lang="en-US"/>
        </a:p>
      </dgm:t>
    </dgm:pt>
    <dgm:pt modelId="{5D5C730B-C374-934F-A5EA-2D3D948CFF7A}">
      <dgm:prSet/>
      <dgm:spPr/>
      <dgm:t>
        <a:bodyPr/>
        <a:lstStyle/>
        <a:p>
          <a:r>
            <a:rPr lang="en-US"/>
            <a:t>Solution</a:t>
          </a:r>
        </a:p>
      </dgm:t>
    </dgm:pt>
    <dgm:pt modelId="{859D1F7A-DF39-8B44-9B80-BA7F5FE624F0}" type="parTrans" cxnId="{B6AB6D7D-8097-2844-9334-0583A4E4B92C}">
      <dgm:prSet/>
      <dgm:spPr/>
      <dgm:t>
        <a:bodyPr/>
        <a:lstStyle/>
        <a:p>
          <a:endParaRPr lang="en-US"/>
        </a:p>
      </dgm:t>
    </dgm:pt>
    <dgm:pt modelId="{BF703405-09EE-024C-8734-A4F46823BB9C}" type="sibTrans" cxnId="{B6AB6D7D-8097-2844-9334-0583A4E4B92C}">
      <dgm:prSet/>
      <dgm:spPr/>
      <dgm:t>
        <a:bodyPr/>
        <a:lstStyle/>
        <a:p>
          <a:endParaRPr lang="en-US"/>
        </a:p>
      </dgm:t>
    </dgm:pt>
    <dgm:pt modelId="{DD9FF8A8-2179-D94C-960F-2057E973AE20}">
      <dgm:prSet/>
      <dgm:spPr/>
      <dgm:t>
        <a:bodyPr/>
        <a:lstStyle/>
        <a:p>
          <a:r>
            <a:rPr lang="en-US"/>
            <a:t>Solution</a:t>
          </a:r>
        </a:p>
      </dgm:t>
    </dgm:pt>
    <dgm:pt modelId="{A8FC9E9D-5B2D-AA41-B443-6196BD699CB6}" type="parTrans" cxnId="{BC12780A-07A5-734D-91EE-6CC7989B69AF}">
      <dgm:prSet/>
      <dgm:spPr/>
      <dgm:t>
        <a:bodyPr/>
        <a:lstStyle/>
        <a:p>
          <a:endParaRPr lang="en-US"/>
        </a:p>
      </dgm:t>
    </dgm:pt>
    <dgm:pt modelId="{B077BC5C-E2CF-F943-8971-6B598856CAA6}" type="sibTrans" cxnId="{BC12780A-07A5-734D-91EE-6CC7989B69AF}">
      <dgm:prSet/>
      <dgm:spPr/>
      <dgm:t>
        <a:bodyPr/>
        <a:lstStyle/>
        <a:p>
          <a:endParaRPr lang="en-US"/>
        </a:p>
      </dgm:t>
    </dgm:pt>
    <dgm:pt modelId="{C2BB10D2-7D99-CA48-AA7B-10894BE8492A}">
      <dgm:prSet phldrT="[Text]"/>
      <dgm:spPr/>
      <dgm:t>
        <a:bodyPr/>
        <a:lstStyle/>
        <a:p>
          <a:r>
            <a:rPr lang="en-US"/>
            <a:t>Result Page(Final Voltage, Current, Resistance)</a:t>
          </a:r>
        </a:p>
      </dgm:t>
    </dgm:pt>
    <dgm:pt modelId="{79E53005-7FC7-B845-B889-CD0DF2A3BDA1}" type="parTrans" cxnId="{E376A36C-11C5-0244-8F7A-1FF1389CFD69}">
      <dgm:prSet/>
      <dgm:spPr/>
      <dgm:t>
        <a:bodyPr/>
        <a:lstStyle/>
        <a:p>
          <a:endParaRPr lang="en-US"/>
        </a:p>
      </dgm:t>
    </dgm:pt>
    <dgm:pt modelId="{1FCAD713-BED2-6346-B20B-66930148C0EF}" type="sibTrans" cxnId="{E376A36C-11C5-0244-8F7A-1FF1389CFD69}">
      <dgm:prSet/>
      <dgm:spPr/>
      <dgm:t>
        <a:bodyPr/>
        <a:lstStyle/>
        <a:p>
          <a:endParaRPr lang="en-US"/>
        </a:p>
      </dgm:t>
    </dgm:pt>
    <dgm:pt modelId="{D0DC7D15-8B91-C24C-B2C6-3AD6306F2D96}" type="pres">
      <dgm:prSet presAssocID="{006578A5-D111-D04A-B79D-459D28231271}" presName="mainComposite" presStyleCnt="0">
        <dgm:presLayoutVars>
          <dgm:chPref val="1"/>
          <dgm:dir/>
          <dgm:animOne val="branch"/>
          <dgm:animLvl val="lvl"/>
          <dgm:resizeHandles val="exact"/>
        </dgm:presLayoutVars>
      </dgm:prSet>
      <dgm:spPr/>
    </dgm:pt>
    <dgm:pt modelId="{A91D4191-1EFD-EA47-ADFD-BF10F0BBC32C}" type="pres">
      <dgm:prSet presAssocID="{006578A5-D111-D04A-B79D-459D28231271}" presName="hierFlow" presStyleCnt="0"/>
      <dgm:spPr/>
    </dgm:pt>
    <dgm:pt modelId="{102FB6A8-9ACE-6248-982C-AAA9E03C9570}" type="pres">
      <dgm:prSet presAssocID="{006578A5-D111-D04A-B79D-459D28231271}" presName="firstBuf" presStyleCnt="0"/>
      <dgm:spPr/>
    </dgm:pt>
    <dgm:pt modelId="{67538353-4F90-1141-955C-A71E8E84687E}" type="pres">
      <dgm:prSet presAssocID="{006578A5-D111-D04A-B79D-459D28231271}" presName="hierChild1" presStyleCnt="0">
        <dgm:presLayoutVars>
          <dgm:chPref val="1"/>
          <dgm:animOne val="branch"/>
          <dgm:animLvl val="lvl"/>
        </dgm:presLayoutVars>
      </dgm:prSet>
      <dgm:spPr/>
    </dgm:pt>
    <dgm:pt modelId="{E60A2DE7-47AF-0D45-83E5-F900B7E42827}" type="pres">
      <dgm:prSet presAssocID="{72AFE9D6-78EC-8B47-B277-0D6B54B97A22}" presName="Name17" presStyleCnt="0"/>
      <dgm:spPr/>
    </dgm:pt>
    <dgm:pt modelId="{32B8BD4E-1CF4-C94D-8646-B4A29BA8FD0C}" type="pres">
      <dgm:prSet presAssocID="{72AFE9D6-78EC-8B47-B277-0D6B54B97A22}" presName="level1Shape" presStyleLbl="node0" presStyleIdx="0" presStyleCnt="1" custScaleX="114548" custScaleY="177312" custLinFactX="-31837" custLinFactNeighborX="-100000" custLinFactNeighborY="-65523">
        <dgm:presLayoutVars>
          <dgm:chPref val="3"/>
        </dgm:presLayoutVars>
      </dgm:prSet>
      <dgm:spPr/>
    </dgm:pt>
    <dgm:pt modelId="{1CC78948-06B7-2E41-A72B-5CE1F74A076E}" type="pres">
      <dgm:prSet presAssocID="{72AFE9D6-78EC-8B47-B277-0D6B54B97A22}" presName="hierChild2" presStyleCnt="0"/>
      <dgm:spPr/>
    </dgm:pt>
    <dgm:pt modelId="{F97B2A05-E6AF-3E47-8544-5473520B43EA}" type="pres">
      <dgm:prSet presAssocID="{6F0EFB7D-8AA3-4A44-8321-C641A0E3A8F5}" presName="Name25" presStyleLbl="parChTrans1D2" presStyleIdx="0" presStyleCnt="3"/>
      <dgm:spPr/>
    </dgm:pt>
    <dgm:pt modelId="{D160EEB4-6DD8-794F-8A7A-D44E5B294E52}" type="pres">
      <dgm:prSet presAssocID="{6F0EFB7D-8AA3-4A44-8321-C641A0E3A8F5}" presName="connTx" presStyleLbl="parChTrans1D2" presStyleIdx="0" presStyleCnt="3"/>
      <dgm:spPr/>
    </dgm:pt>
    <dgm:pt modelId="{0CE12F18-9270-4A4B-B560-31F1275C9541}" type="pres">
      <dgm:prSet presAssocID="{56EB953D-DEFD-2742-B4B3-8551D7BF9921}" presName="Name30" presStyleCnt="0"/>
      <dgm:spPr/>
    </dgm:pt>
    <dgm:pt modelId="{2849134E-CAE8-2741-B16C-B6B19BE90ECF}" type="pres">
      <dgm:prSet presAssocID="{56EB953D-DEFD-2742-B4B3-8551D7BF9921}" presName="level2Shape" presStyleLbl="node2" presStyleIdx="0" presStyleCnt="3" custScaleX="120380" custScaleY="141799" custLinFactY="-7053" custLinFactNeighborX="-21912" custLinFactNeighborY="-100000"/>
      <dgm:spPr/>
    </dgm:pt>
    <dgm:pt modelId="{E7CD5A08-668A-494F-A905-B49EF19136B8}" type="pres">
      <dgm:prSet presAssocID="{56EB953D-DEFD-2742-B4B3-8551D7BF9921}" presName="hierChild3" presStyleCnt="0"/>
      <dgm:spPr/>
    </dgm:pt>
    <dgm:pt modelId="{CBDC2EB2-6446-004D-890C-EC8566715014}" type="pres">
      <dgm:prSet presAssocID="{DFFA7407-6360-4045-9281-65D5F854C300}" presName="Name25" presStyleLbl="parChTrans1D3" presStyleIdx="0" presStyleCnt="6"/>
      <dgm:spPr/>
    </dgm:pt>
    <dgm:pt modelId="{42DC4033-D7D6-644B-AA77-53E605B167B8}" type="pres">
      <dgm:prSet presAssocID="{DFFA7407-6360-4045-9281-65D5F854C300}" presName="connTx" presStyleLbl="parChTrans1D3" presStyleIdx="0" presStyleCnt="6"/>
      <dgm:spPr/>
    </dgm:pt>
    <dgm:pt modelId="{4BEE9F40-3DFB-4F47-9676-ECA48C1547AD}" type="pres">
      <dgm:prSet presAssocID="{368351A1-965F-8A43-A36D-280C953BDEE2}" presName="Name30" presStyleCnt="0"/>
      <dgm:spPr/>
    </dgm:pt>
    <dgm:pt modelId="{0601F842-489B-B644-BE38-98DC3AD2F057}" type="pres">
      <dgm:prSet presAssocID="{368351A1-965F-8A43-A36D-280C953BDEE2}" presName="level2Shape" presStyleLbl="node3" presStyleIdx="0" presStyleCnt="6" custLinFactY="-89158" custLinFactNeighborX="-11750" custLinFactNeighborY="-100000"/>
      <dgm:spPr/>
    </dgm:pt>
    <dgm:pt modelId="{8F6609B7-EB9E-7544-95D4-2523C6239CA3}" type="pres">
      <dgm:prSet presAssocID="{368351A1-965F-8A43-A36D-280C953BDEE2}" presName="hierChild3" presStyleCnt="0"/>
      <dgm:spPr/>
    </dgm:pt>
    <dgm:pt modelId="{AB7B9519-F635-6741-B7AD-6ED792220427}" type="pres">
      <dgm:prSet presAssocID="{64747562-C4C9-D94E-98D2-C14DAF986C5E}" presName="Name25" presStyleLbl="parChTrans1D3" presStyleIdx="1" presStyleCnt="6"/>
      <dgm:spPr/>
    </dgm:pt>
    <dgm:pt modelId="{6B6DA232-6491-894F-8FF5-B9E0E373D7BF}" type="pres">
      <dgm:prSet presAssocID="{64747562-C4C9-D94E-98D2-C14DAF986C5E}" presName="connTx" presStyleLbl="parChTrans1D3" presStyleIdx="1" presStyleCnt="6"/>
      <dgm:spPr/>
    </dgm:pt>
    <dgm:pt modelId="{302AD344-7D26-7445-8A6A-4A98A5134215}" type="pres">
      <dgm:prSet presAssocID="{686D6884-86C8-4240-8630-221AFDEB0C22}" presName="Name30" presStyleCnt="0"/>
      <dgm:spPr/>
    </dgm:pt>
    <dgm:pt modelId="{B2012F21-0735-F14D-9CD0-4DB95A370F44}" type="pres">
      <dgm:prSet presAssocID="{686D6884-86C8-4240-8630-221AFDEB0C22}" presName="level2Shape" presStyleLbl="node3" presStyleIdx="1" presStyleCnt="6" custLinFactY="-68138" custLinFactNeighborX="-11209" custLinFactNeighborY="-100000"/>
      <dgm:spPr/>
    </dgm:pt>
    <dgm:pt modelId="{9FB36977-3790-1A44-ACD7-89C74B428D7E}" type="pres">
      <dgm:prSet presAssocID="{686D6884-86C8-4240-8630-221AFDEB0C22}" presName="hierChild3" presStyleCnt="0"/>
      <dgm:spPr/>
    </dgm:pt>
    <dgm:pt modelId="{FA971E98-99BC-074B-A5F7-B36CE564D046}" type="pres">
      <dgm:prSet presAssocID="{AA52DC53-2EF5-D942-8CB0-D664E009E05C}" presName="Name25" presStyleLbl="parChTrans1D4" presStyleIdx="0" presStyleCnt="5"/>
      <dgm:spPr/>
    </dgm:pt>
    <dgm:pt modelId="{9EAD1E37-13D7-234B-B111-2E564B93EB6A}" type="pres">
      <dgm:prSet presAssocID="{AA52DC53-2EF5-D942-8CB0-D664E009E05C}" presName="connTx" presStyleLbl="parChTrans1D4" presStyleIdx="0" presStyleCnt="5"/>
      <dgm:spPr/>
    </dgm:pt>
    <dgm:pt modelId="{D9780D86-7305-2A45-86EC-D389B5FD0137}" type="pres">
      <dgm:prSet presAssocID="{98E78303-F5AE-CC4D-A407-78F5A7F33AC0}" presName="Name30" presStyleCnt="0"/>
      <dgm:spPr/>
    </dgm:pt>
    <dgm:pt modelId="{18AEA017-FA2F-6148-A23D-D31312742ADA}" type="pres">
      <dgm:prSet presAssocID="{98E78303-F5AE-CC4D-A407-78F5A7F33AC0}" presName="level2Shape" presStyleLbl="node4" presStyleIdx="0" presStyleCnt="5" custLinFactY="-100000" custLinFactNeighborX="2241" custLinFactNeighborY="-151086"/>
      <dgm:spPr/>
    </dgm:pt>
    <dgm:pt modelId="{DAD8248B-9E58-A842-91D6-74389B75B928}" type="pres">
      <dgm:prSet presAssocID="{98E78303-F5AE-CC4D-A407-78F5A7F33AC0}" presName="hierChild3" presStyleCnt="0"/>
      <dgm:spPr/>
    </dgm:pt>
    <dgm:pt modelId="{82D21B99-260E-F04F-A70E-58ABC55B4C59}" type="pres">
      <dgm:prSet presAssocID="{657E0F76-F9DF-064F-8954-F389D99BBBCE}" presName="Name25" presStyleLbl="parChTrans1D4" presStyleIdx="1" presStyleCnt="5"/>
      <dgm:spPr/>
    </dgm:pt>
    <dgm:pt modelId="{CD9CB3C9-9EDC-0D49-9913-05E747199BD5}" type="pres">
      <dgm:prSet presAssocID="{657E0F76-F9DF-064F-8954-F389D99BBBCE}" presName="connTx" presStyleLbl="parChTrans1D4" presStyleIdx="1" presStyleCnt="5"/>
      <dgm:spPr/>
    </dgm:pt>
    <dgm:pt modelId="{5364F4CF-6546-D341-9D3A-ADD2023EE18C}" type="pres">
      <dgm:prSet presAssocID="{E1ECE27F-B053-234C-8E27-4AAD37754AD5}" presName="Name30" presStyleCnt="0"/>
      <dgm:spPr/>
    </dgm:pt>
    <dgm:pt modelId="{D9349746-8621-F04F-B7BF-0E1EDCDC4492}" type="pres">
      <dgm:prSet presAssocID="{E1ECE27F-B053-234C-8E27-4AAD37754AD5}" presName="level2Shape" presStyleLbl="node4" presStyleIdx="1" presStyleCnt="5" custLinFactY="-100000" custLinFactNeighborX="52071" custLinFactNeighborY="-102501"/>
      <dgm:spPr/>
    </dgm:pt>
    <dgm:pt modelId="{17D46BC3-23CE-B347-8B7E-B5E229BA94A8}" type="pres">
      <dgm:prSet presAssocID="{E1ECE27F-B053-234C-8E27-4AAD37754AD5}" presName="hierChild3" presStyleCnt="0"/>
      <dgm:spPr/>
    </dgm:pt>
    <dgm:pt modelId="{D433D774-1C6A-3A4E-85B7-FE3B14DF9550}" type="pres">
      <dgm:prSet presAssocID="{B059B3A8-E28A-9E4D-AB68-3141667C10B7}" presName="Name25" presStyleLbl="parChTrans1D2" presStyleIdx="1" presStyleCnt="3"/>
      <dgm:spPr/>
    </dgm:pt>
    <dgm:pt modelId="{4F7C9889-CFAC-FF4D-98D6-F155724EFBB1}" type="pres">
      <dgm:prSet presAssocID="{B059B3A8-E28A-9E4D-AB68-3141667C10B7}" presName="connTx" presStyleLbl="parChTrans1D2" presStyleIdx="1" presStyleCnt="3"/>
      <dgm:spPr/>
    </dgm:pt>
    <dgm:pt modelId="{D3CAA91D-6F6F-004E-BA85-CAF1B4A652BD}" type="pres">
      <dgm:prSet presAssocID="{9AD01B21-410E-EE42-93A3-D0A9B4F0AA2B}" presName="Name30" presStyleCnt="0"/>
      <dgm:spPr/>
    </dgm:pt>
    <dgm:pt modelId="{67F9F2DA-5282-4B4B-A100-37D582B34F58}" type="pres">
      <dgm:prSet presAssocID="{9AD01B21-410E-EE42-93A3-D0A9B4F0AA2B}" presName="level2Shape" presStyleLbl="node2" presStyleIdx="1" presStyleCnt="3" custScaleX="114946" custScaleY="147423" custLinFactNeighborX="-23974" custLinFactNeighborY="-79507"/>
      <dgm:spPr/>
    </dgm:pt>
    <dgm:pt modelId="{548C67CF-D2F4-714C-8421-BF7544F49753}" type="pres">
      <dgm:prSet presAssocID="{9AD01B21-410E-EE42-93A3-D0A9B4F0AA2B}" presName="hierChild3" presStyleCnt="0"/>
      <dgm:spPr/>
    </dgm:pt>
    <dgm:pt modelId="{EFA95204-F48D-074F-B999-35AEF358A82C}" type="pres">
      <dgm:prSet presAssocID="{8CFD38C1-A476-9F41-81EE-DEC2F34058A6}" presName="Name25" presStyleLbl="parChTrans1D3" presStyleIdx="2" presStyleCnt="6"/>
      <dgm:spPr/>
    </dgm:pt>
    <dgm:pt modelId="{9253B701-615F-8B4E-84BA-C81C55CBE7B9}" type="pres">
      <dgm:prSet presAssocID="{8CFD38C1-A476-9F41-81EE-DEC2F34058A6}" presName="connTx" presStyleLbl="parChTrans1D3" presStyleIdx="2" presStyleCnt="6"/>
      <dgm:spPr/>
    </dgm:pt>
    <dgm:pt modelId="{0A92A59B-DE98-6F4F-964B-262C2528996D}" type="pres">
      <dgm:prSet presAssocID="{7880FA8B-EB04-AE4A-9818-C41BEAC399E4}" presName="Name30" presStyleCnt="0"/>
      <dgm:spPr/>
    </dgm:pt>
    <dgm:pt modelId="{ED8F575E-2472-1246-8411-2684D94127D8}" type="pres">
      <dgm:prSet presAssocID="{7880FA8B-EB04-AE4A-9818-C41BEAC399E4}" presName="level2Shape" presStyleLbl="node3" presStyleIdx="2" presStyleCnt="6" custLinFactY="-47383" custLinFactNeighborX="-9871" custLinFactNeighborY="-100000"/>
      <dgm:spPr/>
    </dgm:pt>
    <dgm:pt modelId="{6B804B8A-9AC6-9142-ADCA-5D561B05A0DD}" type="pres">
      <dgm:prSet presAssocID="{7880FA8B-EB04-AE4A-9818-C41BEAC399E4}" presName="hierChild3" presStyleCnt="0"/>
      <dgm:spPr/>
    </dgm:pt>
    <dgm:pt modelId="{0BD2B580-6733-AF41-AB21-198BED2056D9}" type="pres">
      <dgm:prSet presAssocID="{68F922FD-0E2D-044F-B7E4-DD2B7FA8E124}" presName="Name25" presStyleLbl="parChTrans1D3" presStyleIdx="3" presStyleCnt="6"/>
      <dgm:spPr/>
    </dgm:pt>
    <dgm:pt modelId="{C79FEF4D-7478-9A43-BA86-293B8F131FCB}" type="pres">
      <dgm:prSet presAssocID="{68F922FD-0E2D-044F-B7E4-DD2B7FA8E124}" presName="connTx" presStyleLbl="parChTrans1D3" presStyleIdx="3" presStyleCnt="6"/>
      <dgm:spPr/>
    </dgm:pt>
    <dgm:pt modelId="{3357A383-2DBA-F447-86DE-E2CFE06C5D52}" type="pres">
      <dgm:prSet presAssocID="{2B04EE15-62C4-BB41-AEDF-738A06C02D3B}" presName="Name30" presStyleCnt="0"/>
      <dgm:spPr/>
    </dgm:pt>
    <dgm:pt modelId="{42E0A67E-6CE5-2B41-8D42-0E3C49754FB8}" type="pres">
      <dgm:prSet presAssocID="{2B04EE15-62C4-BB41-AEDF-738A06C02D3B}" presName="level2Shape" presStyleLbl="node3" presStyleIdx="3" presStyleCnt="6" custLinFactNeighborX="-9872" custLinFactNeighborY="-73328"/>
      <dgm:spPr/>
    </dgm:pt>
    <dgm:pt modelId="{49592E30-807A-C941-87B6-6226EFBBACAA}" type="pres">
      <dgm:prSet presAssocID="{2B04EE15-62C4-BB41-AEDF-738A06C02D3B}" presName="hierChild3" presStyleCnt="0"/>
      <dgm:spPr/>
    </dgm:pt>
    <dgm:pt modelId="{D6AA97AB-6AC5-C141-AD3E-173E7F7918BB}" type="pres">
      <dgm:prSet presAssocID="{859D1F7A-DF39-8B44-9B80-BA7F5FE624F0}" presName="Name25" presStyleLbl="parChTrans1D4" presStyleIdx="2" presStyleCnt="5"/>
      <dgm:spPr/>
    </dgm:pt>
    <dgm:pt modelId="{0C53DBE7-D59F-9D46-8278-58A412953D39}" type="pres">
      <dgm:prSet presAssocID="{859D1F7A-DF39-8B44-9B80-BA7F5FE624F0}" presName="connTx" presStyleLbl="parChTrans1D4" presStyleIdx="2" presStyleCnt="5"/>
      <dgm:spPr/>
    </dgm:pt>
    <dgm:pt modelId="{2053C2D3-9D76-EA42-80B0-F30464160CFC}" type="pres">
      <dgm:prSet presAssocID="{5D5C730B-C374-934F-A5EA-2D3D948CFF7A}" presName="Name30" presStyleCnt="0"/>
      <dgm:spPr/>
    </dgm:pt>
    <dgm:pt modelId="{5AC2CABD-A794-EB48-832C-6BAFD138C5BD}" type="pres">
      <dgm:prSet presAssocID="{5D5C730B-C374-934F-A5EA-2D3D948CFF7A}" presName="level2Shape" presStyleLbl="node4" presStyleIdx="2" presStyleCnt="5" custLinFactX="99608" custLinFactY="-70679" custLinFactNeighborX="100000" custLinFactNeighborY="-100000"/>
      <dgm:spPr/>
    </dgm:pt>
    <dgm:pt modelId="{083B0E43-62DE-D84B-B52C-24FA078E2DE0}" type="pres">
      <dgm:prSet presAssocID="{5D5C730B-C374-934F-A5EA-2D3D948CFF7A}" presName="hierChild3" presStyleCnt="0"/>
      <dgm:spPr/>
    </dgm:pt>
    <dgm:pt modelId="{C32359A2-B939-FF44-A14B-BBDB4D550999}" type="pres">
      <dgm:prSet presAssocID="{0E150C31-7497-8A4A-9DAF-2C71434C458F}" presName="Name25" presStyleLbl="parChTrans1D2" presStyleIdx="2" presStyleCnt="3"/>
      <dgm:spPr/>
    </dgm:pt>
    <dgm:pt modelId="{EF87619E-8A9E-E546-9EA1-0EDC0C1BD7F9}" type="pres">
      <dgm:prSet presAssocID="{0E150C31-7497-8A4A-9DAF-2C71434C458F}" presName="connTx" presStyleLbl="parChTrans1D2" presStyleIdx="2" presStyleCnt="3"/>
      <dgm:spPr/>
    </dgm:pt>
    <dgm:pt modelId="{B12046C4-A10B-E84A-8400-6198B8C738FB}" type="pres">
      <dgm:prSet presAssocID="{7179E566-1065-FA48-96C2-CD1C376FB07F}" presName="Name30" presStyleCnt="0"/>
      <dgm:spPr/>
    </dgm:pt>
    <dgm:pt modelId="{88204E6A-EC6F-F34A-A390-E7020726BAA4}" type="pres">
      <dgm:prSet presAssocID="{7179E566-1065-FA48-96C2-CD1C376FB07F}" presName="level2Shape" presStyleLbl="node2" presStyleIdx="2" presStyleCnt="3" custScaleX="116982" custScaleY="141698" custLinFactNeighborX="-24589" custLinFactNeighborY="5786"/>
      <dgm:spPr/>
    </dgm:pt>
    <dgm:pt modelId="{B45A89DF-9CAD-FA4E-BE0F-417F9496505C}" type="pres">
      <dgm:prSet presAssocID="{7179E566-1065-FA48-96C2-CD1C376FB07F}" presName="hierChild3" presStyleCnt="0"/>
      <dgm:spPr/>
    </dgm:pt>
    <dgm:pt modelId="{2D910F64-D7E6-C64D-A0FE-FA3E8C0DE4DB}" type="pres">
      <dgm:prSet presAssocID="{CAE394D4-CD2C-A746-8C0C-A63348413F4A}" presName="Name25" presStyleLbl="parChTrans1D3" presStyleIdx="4" presStyleCnt="6"/>
      <dgm:spPr/>
    </dgm:pt>
    <dgm:pt modelId="{B5A13BB9-A1C2-4B4C-BDB1-A4238A7539AB}" type="pres">
      <dgm:prSet presAssocID="{CAE394D4-CD2C-A746-8C0C-A63348413F4A}" presName="connTx" presStyleLbl="parChTrans1D3" presStyleIdx="4" presStyleCnt="6"/>
      <dgm:spPr/>
    </dgm:pt>
    <dgm:pt modelId="{0C35589B-98E2-114B-82FE-F0A2365D8245}" type="pres">
      <dgm:prSet presAssocID="{E4124052-60B4-3841-BC69-ADAE284A95A5}" presName="Name30" presStyleCnt="0"/>
      <dgm:spPr/>
    </dgm:pt>
    <dgm:pt modelId="{491C88BD-6223-194E-82A1-B04D5533AFA8}" type="pres">
      <dgm:prSet presAssocID="{E4124052-60B4-3841-BC69-ADAE284A95A5}" presName="level2Shape" presStyleLbl="node3" presStyleIdx="4" presStyleCnt="6" custLinFactNeighborX="-2765" custLinFactNeighborY="-49778"/>
      <dgm:spPr/>
    </dgm:pt>
    <dgm:pt modelId="{594062A0-AF29-E34F-A070-43A512BBB320}" type="pres">
      <dgm:prSet presAssocID="{E4124052-60B4-3841-BC69-ADAE284A95A5}" presName="hierChild3" presStyleCnt="0"/>
      <dgm:spPr/>
    </dgm:pt>
    <dgm:pt modelId="{95280B50-0A63-3D43-AE89-1A3D1B4AE5EC}" type="pres">
      <dgm:prSet presAssocID="{2A4E7499-BEA2-F94D-B0A5-B47A283140AD}" presName="Name25" presStyleLbl="parChTrans1D3" presStyleIdx="5" presStyleCnt="6"/>
      <dgm:spPr/>
    </dgm:pt>
    <dgm:pt modelId="{FC1B39BA-228B-4A4B-A779-6975EF266F6C}" type="pres">
      <dgm:prSet presAssocID="{2A4E7499-BEA2-F94D-B0A5-B47A283140AD}" presName="connTx" presStyleLbl="parChTrans1D3" presStyleIdx="5" presStyleCnt="6"/>
      <dgm:spPr/>
    </dgm:pt>
    <dgm:pt modelId="{7D803F04-06C8-7B47-AFED-AD1746277CDC}" type="pres">
      <dgm:prSet presAssocID="{82A927B0-A1E9-7B4B-BAD3-16E15086C656}" presName="Name30" presStyleCnt="0"/>
      <dgm:spPr/>
    </dgm:pt>
    <dgm:pt modelId="{140BEB27-9231-4048-B589-CC8C8C33B40E}" type="pres">
      <dgm:prSet presAssocID="{82A927B0-A1E9-7B4B-BAD3-16E15086C656}" presName="level2Shape" presStyleLbl="node3" presStyleIdx="5" presStyleCnt="6"/>
      <dgm:spPr/>
    </dgm:pt>
    <dgm:pt modelId="{1269C30E-CFE0-744E-B341-0B0B794B53C6}" type="pres">
      <dgm:prSet presAssocID="{82A927B0-A1E9-7B4B-BAD3-16E15086C656}" presName="hierChild3" presStyleCnt="0"/>
      <dgm:spPr/>
    </dgm:pt>
    <dgm:pt modelId="{BE24FBC6-D0AC-1444-99E9-353F331A65B8}" type="pres">
      <dgm:prSet presAssocID="{63206001-55A4-4E42-A526-BADFA55BE483}" presName="Name25" presStyleLbl="parChTrans1D4" presStyleIdx="3" presStyleCnt="5"/>
      <dgm:spPr/>
    </dgm:pt>
    <dgm:pt modelId="{93B6561B-1369-AC4B-B172-86B67813C136}" type="pres">
      <dgm:prSet presAssocID="{63206001-55A4-4E42-A526-BADFA55BE483}" presName="connTx" presStyleLbl="parChTrans1D4" presStyleIdx="3" presStyleCnt="5"/>
      <dgm:spPr/>
    </dgm:pt>
    <dgm:pt modelId="{3B859314-304F-6747-8B3F-B4EF5231372A}" type="pres">
      <dgm:prSet presAssocID="{649B7CC7-0119-6A48-BCBE-3A3A1E6CC778}" presName="Name30" presStyleCnt="0"/>
      <dgm:spPr/>
    </dgm:pt>
    <dgm:pt modelId="{B66F1497-E7E6-9443-8E08-D7ACE719373B}" type="pres">
      <dgm:prSet presAssocID="{649B7CC7-0119-6A48-BCBE-3A3A1E6CC778}" presName="level2Shape" presStyleLbl="node4" presStyleIdx="3" presStyleCnt="5" custLinFactNeighborX="1446" custLinFactNeighborY="-75215"/>
      <dgm:spPr/>
    </dgm:pt>
    <dgm:pt modelId="{5A9749E1-E23F-BB46-B503-E0D0BFB09634}" type="pres">
      <dgm:prSet presAssocID="{649B7CC7-0119-6A48-BCBE-3A3A1E6CC778}" presName="hierChild3" presStyleCnt="0"/>
      <dgm:spPr/>
    </dgm:pt>
    <dgm:pt modelId="{7E872579-24BB-6249-9098-C1EDA9B9C9F9}" type="pres">
      <dgm:prSet presAssocID="{A8FC9E9D-5B2D-AA41-B443-6196BD699CB6}" presName="Name25" presStyleLbl="parChTrans1D4" presStyleIdx="4" presStyleCnt="5"/>
      <dgm:spPr/>
    </dgm:pt>
    <dgm:pt modelId="{2ADB1FFC-F9FB-4F48-ABD1-E19CE91EEE1D}" type="pres">
      <dgm:prSet presAssocID="{A8FC9E9D-5B2D-AA41-B443-6196BD699CB6}" presName="connTx" presStyleLbl="parChTrans1D4" presStyleIdx="4" presStyleCnt="5"/>
      <dgm:spPr/>
    </dgm:pt>
    <dgm:pt modelId="{B86E165A-8A83-CE47-B0AC-4032BFE43CCE}" type="pres">
      <dgm:prSet presAssocID="{DD9FF8A8-2179-D94C-960F-2057E973AE20}" presName="Name30" presStyleCnt="0"/>
      <dgm:spPr/>
    </dgm:pt>
    <dgm:pt modelId="{1DE04496-5E90-864F-8BAC-BC7D62316B6C}" type="pres">
      <dgm:prSet presAssocID="{DD9FF8A8-2179-D94C-960F-2057E973AE20}" presName="level2Shape" presStyleLbl="node4" presStyleIdx="4" presStyleCnt="5" custLinFactNeighborX="57858" custLinFactNeighborY="-78107"/>
      <dgm:spPr/>
    </dgm:pt>
    <dgm:pt modelId="{C79F8C3A-F691-7544-A77D-5CDFF5391CDC}" type="pres">
      <dgm:prSet presAssocID="{DD9FF8A8-2179-D94C-960F-2057E973AE20}" presName="hierChild3" presStyleCnt="0"/>
      <dgm:spPr/>
    </dgm:pt>
    <dgm:pt modelId="{8BF6E78C-3200-0849-AC4E-90A41C184DC2}" type="pres">
      <dgm:prSet presAssocID="{006578A5-D111-D04A-B79D-459D28231271}" presName="bgShapesFlow" presStyleCnt="0"/>
      <dgm:spPr/>
    </dgm:pt>
    <dgm:pt modelId="{A69D5A9B-E51C-9846-B0BA-0785C136CD80}" type="pres">
      <dgm:prSet presAssocID="{BC2B346B-69D6-D94A-8896-EF97899702F3}" presName="rectComp" presStyleCnt="0"/>
      <dgm:spPr/>
    </dgm:pt>
    <dgm:pt modelId="{FCA1A7C0-B3CE-EE43-921B-00BFAB70ECD7}" type="pres">
      <dgm:prSet presAssocID="{BC2B346B-69D6-D94A-8896-EF97899702F3}" presName="bgRect" presStyleLbl="bgShp" presStyleIdx="0" presStyleCnt="2" custScaleX="151110" custLinFactNeighborX="91450"/>
      <dgm:spPr/>
    </dgm:pt>
    <dgm:pt modelId="{00E3076E-9D48-C94B-B83A-0632CF74A8B2}" type="pres">
      <dgm:prSet presAssocID="{BC2B346B-69D6-D94A-8896-EF97899702F3}" presName="bgRectTx" presStyleLbl="bgShp" presStyleIdx="0" presStyleCnt="2">
        <dgm:presLayoutVars>
          <dgm:bulletEnabled val="1"/>
        </dgm:presLayoutVars>
      </dgm:prSet>
      <dgm:spPr/>
    </dgm:pt>
    <dgm:pt modelId="{096D7148-268C-5244-A61F-61C109B300AF}" type="pres">
      <dgm:prSet presAssocID="{BC2B346B-69D6-D94A-8896-EF97899702F3}" presName="spComp" presStyleCnt="0"/>
      <dgm:spPr/>
    </dgm:pt>
    <dgm:pt modelId="{17AFADD0-12A9-3C4F-BF17-E4DB399A87BF}" type="pres">
      <dgm:prSet presAssocID="{BC2B346B-69D6-D94A-8896-EF97899702F3}" presName="hSp" presStyleCnt="0"/>
      <dgm:spPr/>
    </dgm:pt>
    <dgm:pt modelId="{C711E54E-DE49-DF48-9C9F-CF7C94D0908C}" type="pres">
      <dgm:prSet presAssocID="{C2BB10D2-7D99-CA48-AA7B-10894BE8492A}" presName="rectComp" presStyleCnt="0"/>
      <dgm:spPr/>
    </dgm:pt>
    <dgm:pt modelId="{5349A4BD-53DF-1847-9CDB-37DF031FE61F}" type="pres">
      <dgm:prSet presAssocID="{C2BB10D2-7D99-CA48-AA7B-10894BE8492A}" presName="bgRect" presStyleLbl="bgShp" presStyleIdx="1" presStyleCnt="2" custScaleX="158947" custLinFactX="143637" custLinFactNeighborX="200000"/>
      <dgm:spPr/>
    </dgm:pt>
    <dgm:pt modelId="{E7583BE9-785A-C747-A6AA-9321669FA874}" type="pres">
      <dgm:prSet presAssocID="{C2BB10D2-7D99-CA48-AA7B-10894BE8492A}" presName="bgRectTx" presStyleLbl="bgShp" presStyleIdx="1" presStyleCnt="2">
        <dgm:presLayoutVars>
          <dgm:bulletEnabled val="1"/>
        </dgm:presLayoutVars>
      </dgm:prSet>
      <dgm:spPr/>
    </dgm:pt>
  </dgm:ptLst>
  <dgm:cxnLst>
    <dgm:cxn modelId="{261F4D05-1284-3D43-93F5-990076C0C65E}" type="presOf" srcId="{0E150C31-7497-8A4A-9DAF-2C71434C458F}" destId="{EF87619E-8A9E-E546-9EA1-0EDC0C1BD7F9}" srcOrd="1" destOrd="0" presId="urn:microsoft.com/office/officeart/2005/8/layout/hierarchy5"/>
    <dgm:cxn modelId="{26B94606-5AD6-CE4B-9CC2-AE00A9113AFB}" type="presOf" srcId="{68F922FD-0E2D-044F-B7E4-DD2B7FA8E124}" destId="{0BD2B580-6733-AF41-AB21-198BED2056D9}" srcOrd="0" destOrd="0" presId="urn:microsoft.com/office/officeart/2005/8/layout/hierarchy5"/>
    <dgm:cxn modelId="{BC12780A-07A5-734D-91EE-6CC7989B69AF}" srcId="{649B7CC7-0119-6A48-BCBE-3A3A1E6CC778}" destId="{DD9FF8A8-2179-D94C-960F-2057E973AE20}" srcOrd="0" destOrd="0" parTransId="{A8FC9E9D-5B2D-AA41-B443-6196BD699CB6}" sibTransId="{B077BC5C-E2CF-F943-8971-6B598856CAA6}"/>
    <dgm:cxn modelId="{5499880B-DD4E-F84F-B5FF-ADAB57BDBE59}" type="presOf" srcId="{2A4E7499-BEA2-F94D-B0A5-B47A283140AD}" destId="{95280B50-0A63-3D43-AE89-1A3D1B4AE5EC}" srcOrd="0" destOrd="0" presId="urn:microsoft.com/office/officeart/2005/8/layout/hierarchy5"/>
    <dgm:cxn modelId="{491C2C0C-6840-7848-9A2B-66C06E484835}" type="presOf" srcId="{64747562-C4C9-D94E-98D2-C14DAF986C5E}" destId="{AB7B9519-F635-6741-B7AD-6ED792220427}" srcOrd="0" destOrd="0" presId="urn:microsoft.com/office/officeart/2005/8/layout/hierarchy5"/>
    <dgm:cxn modelId="{97B1AB0C-3FDF-C148-834A-9EAA4D9AE809}" srcId="{72AFE9D6-78EC-8B47-B277-0D6B54B97A22}" destId="{9AD01B21-410E-EE42-93A3-D0A9B4F0AA2B}" srcOrd="1" destOrd="0" parTransId="{B059B3A8-E28A-9E4D-AB68-3141667C10B7}" sibTransId="{9C7AC695-8F73-9B46-A152-6D02D1DEA737}"/>
    <dgm:cxn modelId="{FB61800E-9E6B-0545-906E-DAAAF0272AF1}" type="presOf" srcId="{649B7CC7-0119-6A48-BCBE-3A3A1E6CC778}" destId="{B66F1497-E7E6-9443-8E08-D7ACE719373B}" srcOrd="0" destOrd="0" presId="urn:microsoft.com/office/officeart/2005/8/layout/hierarchy5"/>
    <dgm:cxn modelId="{7B43BC0E-3E5E-8A42-BBC3-8EADB3B510B1}" type="presOf" srcId="{68F922FD-0E2D-044F-B7E4-DD2B7FA8E124}" destId="{C79FEF4D-7478-9A43-BA86-293B8F131FCB}" srcOrd="1" destOrd="0" presId="urn:microsoft.com/office/officeart/2005/8/layout/hierarchy5"/>
    <dgm:cxn modelId="{97451F0F-05A1-6E47-A7B3-0731D0122C00}" type="presOf" srcId="{DD9FF8A8-2179-D94C-960F-2057E973AE20}" destId="{1DE04496-5E90-864F-8BAC-BC7D62316B6C}" srcOrd="0" destOrd="0" presId="urn:microsoft.com/office/officeart/2005/8/layout/hierarchy5"/>
    <dgm:cxn modelId="{DC25C510-9979-9B42-86E3-53AE2F0048A8}" type="presOf" srcId="{CAE394D4-CD2C-A746-8C0C-A63348413F4A}" destId="{2D910F64-D7E6-C64D-A0FE-FA3E8C0DE4DB}" srcOrd="0" destOrd="0" presId="urn:microsoft.com/office/officeart/2005/8/layout/hierarchy5"/>
    <dgm:cxn modelId="{63DC9513-0C2E-674D-9398-52D52599621C}" type="presOf" srcId="{E4124052-60B4-3841-BC69-ADAE284A95A5}" destId="{491C88BD-6223-194E-82A1-B04D5533AFA8}" srcOrd="0" destOrd="0" presId="urn:microsoft.com/office/officeart/2005/8/layout/hierarchy5"/>
    <dgm:cxn modelId="{58C98916-0FF0-564D-B63F-A816DBD85757}" type="presOf" srcId="{6F0EFB7D-8AA3-4A44-8321-C641A0E3A8F5}" destId="{D160EEB4-6DD8-794F-8A7A-D44E5B294E52}" srcOrd="1" destOrd="0" presId="urn:microsoft.com/office/officeart/2005/8/layout/hierarchy5"/>
    <dgm:cxn modelId="{89CFD116-53F2-7B4F-A62D-9E5CC304F548}" type="presOf" srcId="{006578A5-D111-D04A-B79D-459D28231271}" destId="{D0DC7D15-8B91-C24C-B2C6-3AD6306F2D96}" srcOrd="0" destOrd="0" presId="urn:microsoft.com/office/officeart/2005/8/layout/hierarchy5"/>
    <dgm:cxn modelId="{B2C32417-6D2D-2944-87AA-4593FA9D8E72}" type="presOf" srcId="{DFFA7407-6360-4045-9281-65D5F854C300}" destId="{42DC4033-D7D6-644B-AA77-53E605B167B8}" srcOrd="1" destOrd="0" presId="urn:microsoft.com/office/officeart/2005/8/layout/hierarchy5"/>
    <dgm:cxn modelId="{96EFCC17-0659-7F4C-AB1F-3A6D601EA729}" srcId="{56EB953D-DEFD-2742-B4B3-8551D7BF9921}" destId="{686D6884-86C8-4240-8630-221AFDEB0C22}" srcOrd="1" destOrd="0" parTransId="{64747562-C4C9-D94E-98D2-C14DAF986C5E}" sibTransId="{FA32672F-8A83-714F-95CF-79A175340BD2}"/>
    <dgm:cxn modelId="{BF55DF1A-FADC-C847-8A09-7DACA281B2CC}" type="presOf" srcId="{BC2B346B-69D6-D94A-8896-EF97899702F3}" destId="{FCA1A7C0-B3CE-EE43-921B-00BFAB70ECD7}" srcOrd="0" destOrd="0" presId="urn:microsoft.com/office/officeart/2005/8/layout/hierarchy5"/>
    <dgm:cxn modelId="{8C6AAC2B-A210-9542-ACEB-2FA14BD9483C}" type="presOf" srcId="{A8FC9E9D-5B2D-AA41-B443-6196BD699CB6}" destId="{7E872579-24BB-6249-9098-C1EDA9B9C9F9}" srcOrd="0" destOrd="0" presId="urn:microsoft.com/office/officeart/2005/8/layout/hierarchy5"/>
    <dgm:cxn modelId="{5A04732D-8C0E-E64C-B230-D965D9E36FE6}" type="presOf" srcId="{82A927B0-A1E9-7B4B-BAD3-16E15086C656}" destId="{140BEB27-9231-4048-B589-CC8C8C33B40E}" srcOrd="0" destOrd="0" presId="urn:microsoft.com/office/officeart/2005/8/layout/hierarchy5"/>
    <dgm:cxn modelId="{41EA7130-EE91-3641-9086-81A6B88DCBFF}" type="presOf" srcId="{A8FC9E9D-5B2D-AA41-B443-6196BD699CB6}" destId="{2ADB1FFC-F9FB-4F48-ABD1-E19CE91EEE1D}" srcOrd="1" destOrd="0" presId="urn:microsoft.com/office/officeart/2005/8/layout/hierarchy5"/>
    <dgm:cxn modelId="{1AD15A3A-B5C1-394C-AE8E-EAECFD4A3C0D}" type="presOf" srcId="{63206001-55A4-4E42-A526-BADFA55BE483}" destId="{BE24FBC6-D0AC-1444-99E9-353F331A65B8}" srcOrd="0" destOrd="0" presId="urn:microsoft.com/office/officeart/2005/8/layout/hierarchy5"/>
    <dgm:cxn modelId="{41D6963B-B1E7-7C4C-972D-435E2B666BB7}" type="presOf" srcId="{5D5C730B-C374-934F-A5EA-2D3D948CFF7A}" destId="{5AC2CABD-A794-EB48-832C-6BAFD138C5BD}" srcOrd="0" destOrd="0" presId="urn:microsoft.com/office/officeart/2005/8/layout/hierarchy5"/>
    <dgm:cxn modelId="{4C9EB03D-20B5-DB40-8C0E-5214B70D1923}" type="presOf" srcId="{63206001-55A4-4E42-A526-BADFA55BE483}" destId="{93B6561B-1369-AC4B-B172-86B67813C136}" srcOrd="1" destOrd="0" presId="urn:microsoft.com/office/officeart/2005/8/layout/hierarchy5"/>
    <dgm:cxn modelId="{B596F03D-48F6-2C47-8FCE-000246AA2791}" type="presOf" srcId="{AA52DC53-2EF5-D942-8CB0-D664E009E05C}" destId="{FA971E98-99BC-074B-A5F7-B36CE564D046}" srcOrd="0" destOrd="0" presId="urn:microsoft.com/office/officeart/2005/8/layout/hierarchy5"/>
    <dgm:cxn modelId="{300C053F-BC3A-8D46-B40E-E0B44BC0B06A}" type="presOf" srcId="{2B04EE15-62C4-BB41-AEDF-738A06C02D3B}" destId="{42E0A67E-6CE5-2B41-8D42-0E3C49754FB8}" srcOrd="0" destOrd="0" presId="urn:microsoft.com/office/officeart/2005/8/layout/hierarchy5"/>
    <dgm:cxn modelId="{7E352843-FFB9-5740-B143-4F6F6B6FC198}" type="presOf" srcId="{9AD01B21-410E-EE42-93A3-D0A9B4F0AA2B}" destId="{67F9F2DA-5282-4B4B-A100-37D582B34F58}" srcOrd="0" destOrd="0" presId="urn:microsoft.com/office/officeart/2005/8/layout/hierarchy5"/>
    <dgm:cxn modelId="{48BC2E47-3D61-3945-9397-264E74C97283}" type="presOf" srcId="{657E0F76-F9DF-064F-8954-F389D99BBBCE}" destId="{CD9CB3C9-9EDC-0D49-9913-05E747199BD5}" srcOrd="1" destOrd="0" presId="urn:microsoft.com/office/officeart/2005/8/layout/hierarchy5"/>
    <dgm:cxn modelId="{BAA4164D-786F-D340-BC03-CCA78644B5AB}" type="presOf" srcId="{859D1F7A-DF39-8B44-9B80-BA7F5FE624F0}" destId="{D6AA97AB-6AC5-C141-AD3E-173E7F7918BB}" srcOrd="0" destOrd="0" presId="urn:microsoft.com/office/officeart/2005/8/layout/hierarchy5"/>
    <dgm:cxn modelId="{2882BD50-678A-2348-8543-A842C02EA74C}" type="presOf" srcId="{C2BB10D2-7D99-CA48-AA7B-10894BE8492A}" destId="{E7583BE9-785A-C747-A6AA-9321669FA874}" srcOrd="1" destOrd="0" presId="urn:microsoft.com/office/officeart/2005/8/layout/hierarchy5"/>
    <dgm:cxn modelId="{9C746251-75E9-7B40-B882-6C90F7B798D5}" srcId="{98E78303-F5AE-CC4D-A407-78F5A7F33AC0}" destId="{E1ECE27F-B053-234C-8E27-4AAD37754AD5}" srcOrd="0" destOrd="0" parTransId="{657E0F76-F9DF-064F-8954-F389D99BBBCE}" sibTransId="{F75DCE1E-D58A-1747-80F3-9B8493A451BD}"/>
    <dgm:cxn modelId="{36BE1B58-85FD-EE45-94A0-152732347350}" srcId="{686D6884-86C8-4240-8630-221AFDEB0C22}" destId="{98E78303-F5AE-CC4D-A407-78F5A7F33AC0}" srcOrd="0" destOrd="0" parTransId="{AA52DC53-2EF5-D942-8CB0-D664E009E05C}" sibTransId="{68C6A99F-D673-D349-B1BA-C23BAD1C279C}"/>
    <dgm:cxn modelId="{33D3C058-0F22-C144-BBA7-465ABEACC325}" type="presOf" srcId="{8CFD38C1-A476-9F41-81EE-DEC2F34058A6}" destId="{EFA95204-F48D-074F-B999-35AEF358A82C}" srcOrd="0" destOrd="0" presId="urn:microsoft.com/office/officeart/2005/8/layout/hierarchy5"/>
    <dgm:cxn modelId="{88840862-2E35-754E-8329-25A1765AC8E0}" type="presOf" srcId="{C2BB10D2-7D99-CA48-AA7B-10894BE8492A}" destId="{5349A4BD-53DF-1847-9CDB-37DF031FE61F}" srcOrd="0" destOrd="0" presId="urn:microsoft.com/office/officeart/2005/8/layout/hierarchy5"/>
    <dgm:cxn modelId="{46784366-80B4-B848-BBA1-FEEBFD49C674}" type="presOf" srcId="{0E150C31-7497-8A4A-9DAF-2C71434C458F}" destId="{C32359A2-B939-FF44-A14B-BBDB4D550999}" srcOrd="0" destOrd="0" presId="urn:microsoft.com/office/officeart/2005/8/layout/hierarchy5"/>
    <dgm:cxn modelId="{38B0936B-1038-BA41-ACCC-95C21211177B}" srcId="{7179E566-1065-FA48-96C2-CD1C376FB07F}" destId="{E4124052-60B4-3841-BC69-ADAE284A95A5}" srcOrd="0" destOrd="0" parTransId="{CAE394D4-CD2C-A746-8C0C-A63348413F4A}" sibTransId="{2889D316-2E19-914D-9CAC-CCA8D6B18934}"/>
    <dgm:cxn modelId="{E376A36C-11C5-0244-8F7A-1FF1389CFD69}" srcId="{006578A5-D111-D04A-B79D-459D28231271}" destId="{C2BB10D2-7D99-CA48-AA7B-10894BE8492A}" srcOrd="2" destOrd="0" parTransId="{79E53005-7FC7-B845-B889-CD0DF2A3BDA1}" sibTransId="{1FCAD713-BED2-6346-B20B-66930148C0EF}"/>
    <dgm:cxn modelId="{4C8B2572-A686-854B-98B7-F38D696BF20E}" type="presOf" srcId="{859D1F7A-DF39-8B44-9B80-BA7F5FE624F0}" destId="{0C53DBE7-D59F-9D46-8278-58A412953D39}" srcOrd="1" destOrd="0" presId="urn:microsoft.com/office/officeart/2005/8/layout/hierarchy5"/>
    <dgm:cxn modelId="{B5E82673-6DFB-4E48-ADED-381EE6112453}" srcId="{82A927B0-A1E9-7B4B-BAD3-16E15086C656}" destId="{649B7CC7-0119-6A48-BCBE-3A3A1E6CC778}" srcOrd="0" destOrd="0" parTransId="{63206001-55A4-4E42-A526-BADFA55BE483}" sibTransId="{44B0A2CA-B1B7-774D-8C08-263B0C103710}"/>
    <dgm:cxn modelId="{7637067C-1F9C-0046-A185-8B44D248E12D}" srcId="{9AD01B21-410E-EE42-93A3-D0A9B4F0AA2B}" destId="{7880FA8B-EB04-AE4A-9818-C41BEAC399E4}" srcOrd="0" destOrd="0" parTransId="{8CFD38C1-A476-9F41-81EE-DEC2F34058A6}" sibTransId="{EB715A83-4DF3-B04F-8CBB-9E67EF502AE5}"/>
    <dgm:cxn modelId="{5FF4487C-34C2-F74B-BDC3-653B419447BC}" srcId="{006578A5-D111-D04A-B79D-459D28231271}" destId="{BC2B346B-69D6-D94A-8896-EF97899702F3}" srcOrd="1" destOrd="0" parTransId="{A591CAC0-B2AF-6D4A-8EF4-C5D961840867}" sibTransId="{37006CD6-5054-8845-8FBE-BC09E8DC544B}"/>
    <dgm:cxn modelId="{B6AB6D7D-8097-2844-9334-0583A4E4B92C}" srcId="{2B04EE15-62C4-BB41-AEDF-738A06C02D3B}" destId="{5D5C730B-C374-934F-A5EA-2D3D948CFF7A}" srcOrd="0" destOrd="0" parTransId="{859D1F7A-DF39-8B44-9B80-BA7F5FE624F0}" sibTransId="{BF703405-09EE-024C-8734-A4F46823BB9C}"/>
    <dgm:cxn modelId="{FB92A97F-A9EE-3941-AE2B-DD466A2147CA}" type="presOf" srcId="{686D6884-86C8-4240-8630-221AFDEB0C22}" destId="{B2012F21-0735-F14D-9CD0-4DB95A370F44}" srcOrd="0" destOrd="0" presId="urn:microsoft.com/office/officeart/2005/8/layout/hierarchy5"/>
    <dgm:cxn modelId="{337CE393-476C-3B4A-8B57-8A9A1D767959}" type="presOf" srcId="{7179E566-1065-FA48-96C2-CD1C376FB07F}" destId="{88204E6A-EC6F-F34A-A390-E7020726BAA4}" srcOrd="0" destOrd="0" presId="urn:microsoft.com/office/officeart/2005/8/layout/hierarchy5"/>
    <dgm:cxn modelId="{51F8929C-0F10-914F-95E7-CA1F9E6035F6}" srcId="{9AD01B21-410E-EE42-93A3-D0A9B4F0AA2B}" destId="{2B04EE15-62C4-BB41-AEDF-738A06C02D3B}" srcOrd="1" destOrd="0" parTransId="{68F922FD-0E2D-044F-B7E4-DD2B7FA8E124}" sibTransId="{B3BD3F50-E050-2B4D-AB61-45F9F53513A7}"/>
    <dgm:cxn modelId="{D6F0129F-55C4-D144-83F1-704AE7FBE99F}" srcId="{56EB953D-DEFD-2742-B4B3-8551D7BF9921}" destId="{368351A1-965F-8A43-A36D-280C953BDEE2}" srcOrd="0" destOrd="0" parTransId="{DFFA7407-6360-4045-9281-65D5F854C300}" sibTransId="{6DF14A0D-FD12-4044-8D30-9A0266E15DA0}"/>
    <dgm:cxn modelId="{0344DAA3-A61D-DF46-B006-130029A3F381}" srcId="{72AFE9D6-78EC-8B47-B277-0D6B54B97A22}" destId="{7179E566-1065-FA48-96C2-CD1C376FB07F}" srcOrd="2" destOrd="0" parTransId="{0E150C31-7497-8A4A-9DAF-2C71434C458F}" sibTransId="{A377D0B3-84E0-2242-9E21-56612F93D9D9}"/>
    <dgm:cxn modelId="{4EBD0FA6-C8EA-B64F-9D44-F4006FDDB59A}" srcId="{006578A5-D111-D04A-B79D-459D28231271}" destId="{72AFE9D6-78EC-8B47-B277-0D6B54B97A22}" srcOrd="0" destOrd="0" parTransId="{0FA5B400-306A-4641-8735-4D17F8695D2B}" sibTransId="{BA9925AD-C99B-F649-AD59-2C023D981CA9}"/>
    <dgm:cxn modelId="{12B4D8AB-4B78-C749-AE6A-D8BFE4931A02}" type="presOf" srcId="{BC2B346B-69D6-D94A-8896-EF97899702F3}" destId="{00E3076E-9D48-C94B-B83A-0632CF74A8B2}" srcOrd="1" destOrd="0" presId="urn:microsoft.com/office/officeart/2005/8/layout/hierarchy5"/>
    <dgm:cxn modelId="{B62DCBAD-698F-4944-903C-4CDB83C42F22}" srcId="{7179E566-1065-FA48-96C2-CD1C376FB07F}" destId="{82A927B0-A1E9-7B4B-BAD3-16E15086C656}" srcOrd="1" destOrd="0" parTransId="{2A4E7499-BEA2-F94D-B0A5-B47A283140AD}" sibTransId="{FB5A2B47-186A-2D48-9D51-7F896E13C384}"/>
    <dgm:cxn modelId="{1AE70DB4-4472-BE49-94D1-0DAC673BB484}" type="presOf" srcId="{64747562-C4C9-D94E-98D2-C14DAF986C5E}" destId="{6B6DA232-6491-894F-8FF5-B9E0E373D7BF}" srcOrd="1" destOrd="0" presId="urn:microsoft.com/office/officeart/2005/8/layout/hierarchy5"/>
    <dgm:cxn modelId="{505734B6-8FF3-9E48-A29F-9932A9CD8048}" srcId="{72AFE9D6-78EC-8B47-B277-0D6B54B97A22}" destId="{56EB953D-DEFD-2742-B4B3-8551D7BF9921}" srcOrd="0" destOrd="0" parTransId="{6F0EFB7D-8AA3-4A44-8321-C641A0E3A8F5}" sibTransId="{3F679035-0F03-A948-94DB-23DCA33C4F15}"/>
    <dgm:cxn modelId="{BCDFC7B8-BFF5-8E4B-8205-D4C61A14AAA1}" type="presOf" srcId="{DFFA7407-6360-4045-9281-65D5F854C300}" destId="{CBDC2EB2-6446-004D-890C-EC8566715014}" srcOrd="0" destOrd="0" presId="urn:microsoft.com/office/officeart/2005/8/layout/hierarchy5"/>
    <dgm:cxn modelId="{E4C2F2CC-AD9E-BD44-AAF1-91B98038CA5E}" type="presOf" srcId="{7880FA8B-EB04-AE4A-9818-C41BEAC399E4}" destId="{ED8F575E-2472-1246-8411-2684D94127D8}" srcOrd="0" destOrd="0" presId="urn:microsoft.com/office/officeart/2005/8/layout/hierarchy5"/>
    <dgm:cxn modelId="{96924DCE-F74C-844D-96E9-BA7C2D73CA29}" type="presOf" srcId="{AA52DC53-2EF5-D942-8CB0-D664E009E05C}" destId="{9EAD1E37-13D7-234B-B111-2E564B93EB6A}" srcOrd="1" destOrd="0" presId="urn:microsoft.com/office/officeart/2005/8/layout/hierarchy5"/>
    <dgm:cxn modelId="{9701B5CF-1C3C-E540-9C41-79CFAE7D9395}" type="presOf" srcId="{B059B3A8-E28A-9E4D-AB68-3141667C10B7}" destId="{4F7C9889-CFAC-FF4D-98D6-F155724EFBB1}" srcOrd="1" destOrd="0" presId="urn:microsoft.com/office/officeart/2005/8/layout/hierarchy5"/>
    <dgm:cxn modelId="{8C8B1FD1-F63F-3F4A-A054-F5E281B201B0}" type="presOf" srcId="{CAE394D4-CD2C-A746-8C0C-A63348413F4A}" destId="{B5A13BB9-A1C2-4B4C-BDB1-A4238A7539AB}" srcOrd="1" destOrd="0" presId="urn:microsoft.com/office/officeart/2005/8/layout/hierarchy5"/>
    <dgm:cxn modelId="{09ABD6D2-7AA1-5746-85A9-5FC696D8BA5F}" type="presOf" srcId="{2A4E7499-BEA2-F94D-B0A5-B47A283140AD}" destId="{FC1B39BA-228B-4A4B-A779-6975EF266F6C}" srcOrd="1" destOrd="0" presId="urn:microsoft.com/office/officeart/2005/8/layout/hierarchy5"/>
    <dgm:cxn modelId="{3E53A7D3-3A8C-8149-8BC5-D53F9DF9CB19}" type="presOf" srcId="{72AFE9D6-78EC-8B47-B277-0D6B54B97A22}" destId="{32B8BD4E-1CF4-C94D-8646-B4A29BA8FD0C}" srcOrd="0" destOrd="0" presId="urn:microsoft.com/office/officeart/2005/8/layout/hierarchy5"/>
    <dgm:cxn modelId="{65D3C6DF-3348-934E-B8F9-2B49FFC97057}" type="presOf" srcId="{657E0F76-F9DF-064F-8954-F389D99BBBCE}" destId="{82D21B99-260E-F04F-A70E-58ABC55B4C59}" srcOrd="0" destOrd="0" presId="urn:microsoft.com/office/officeart/2005/8/layout/hierarchy5"/>
    <dgm:cxn modelId="{9522A7E1-9CC7-D646-A77E-DE88CD0729EB}" type="presOf" srcId="{56EB953D-DEFD-2742-B4B3-8551D7BF9921}" destId="{2849134E-CAE8-2741-B16C-B6B19BE90ECF}" srcOrd="0" destOrd="0" presId="urn:microsoft.com/office/officeart/2005/8/layout/hierarchy5"/>
    <dgm:cxn modelId="{EB264AE3-6E04-884F-937C-89DF55E8BBC7}" type="presOf" srcId="{368351A1-965F-8A43-A36D-280C953BDEE2}" destId="{0601F842-489B-B644-BE38-98DC3AD2F057}" srcOrd="0" destOrd="0" presId="urn:microsoft.com/office/officeart/2005/8/layout/hierarchy5"/>
    <dgm:cxn modelId="{B80BA3E4-F5AC-0B4C-A8E6-29FF813EB345}" type="presOf" srcId="{8CFD38C1-A476-9F41-81EE-DEC2F34058A6}" destId="{9253B701-615F-8B4E-84BA-C81C55CBE7B9}" srcOrd="1" destOrd="0" presId="urn:microsoft.com/office/officeart/2005/8/layout/hierarchy5"/>
    <dgm:cxn modelId="{D94FEBEB-898C-344B-B379-21003BE29713}" type="presOf" srcId="{E1ECE27F-B053-234C-8E27-4AAD37754AD5}" destId="{D9349746-8621-F04F-B7BF-0E1EDCDC4492}" srcOrd="0" destOrd="0" presId="urn:microsoft.com/office/officeart/2005/8/layout/hierarchy5"/>
    <dgm:cxn modelId="{49E96FEF-4829-014A-905A-0395E8D8BE55}" type="presOf" srcId="{B059B3A8-E28A-9E4D-AB68-3141667C10B7}" destId="{D433D774-1C6A-3A4E-85B7-FE3B14DF9550}" srcOrd="0" destOrd="0" presId="urn:microsoft.com/office/officeart/2005/8/layout/hierarchy5"/>
    <dgm:cxn modelId="{4DB58BF2-259A-8643-998E-B5811626825F}" type="presOf" srcId="{6F0EFB7D-8AA3-4A44-8321-C641A0E3A8F5}" destId="{F97B2A05-E6AF-3E47-8544-5473520B43EA}" srcOrd="0" destOrd="0" presId="urn:microsoft.com/office/officeart/2005/8/layout/hierarchy5"/>
    <dgm:cxn modelId="{AF4FEEF6-9E0C-A941-BCCB-107754163E53}" type="presOf" srcId="{98E78303-F5AE-CC4D-A407-78F5A7F33AC0}" destId="{18AEA017-FA2F-6148-A23D-D31312742ADA}" srcOrd="0" destOrd="0" presId="urn:microsoft.com/office/officeart/2005/8/layout/hierarchy5"/>
    <dgm:cxn modelId="{71832EA3-5283-E644-8D88-FC57B4C1E7B4}" type="presParOf" srcId="{D0DC7D15-8B91-C24C-B2C6-3AD6306F2D96}" destId="{A91D4191-1EFD-EA47-ADFD-BF10F0BBC32C}" srcOrd="0" destOrd="0" presId="urn:microsoft.com/office/officeart/2005/8/layout/hierarchy5"/>
    <dgm:cxn modelId="{1D8B5091-4324-A94F-9AD7-FAE6756A8C71}" type="presParOf" srcId="{A91D4191-1EFD-EA47-ADFD-BF10F0BBC32C}" destId="{102FB6A8-9ACE-6248-982C-AAA9E03C9570}" srcOrd="0" destOrd="0" presId="urn:microsoft.com/office/officeart/2005/8/layout/hierarchy5"/>
    <dgm:cxn modelId="{075DC415-37D8-704E-8C5E-3A50CEAE8FD7}" type="presParOf" srcId="{A91D4191-1EFD-EA47-ADFD-BF10F0BBC32C}" destId="{67538353-4F90-1141-955C-A71E8E84687E}" srcOrd="1" destOrd="0" presId="urn:microsoft.com/office/officeart/2005/8/layout/hierarchy5"/>
    <dgm:cxn modelId="{1561C777-4297-F449-A8B6-191EB732ABF9}" type="presParOf" srcId="{67538353-4F90-1141-955C-A71E8E84687E}" destId="{E60A2DE7-47AF-0D45-83E5-F900B7E42827}" srcOrd="0" destOrd="0" presId="urn:microsoft.com/office/officeart/2005/8/layout/hierarchy5"/>
    <dgm:cxn modelId="{F78D4BA5-D514-1343-B61A-C27F3FA4BA2B}" type="presParOf" srcId="{E60A2DE7-47AF-0D45-83E5-F900B7E42827}" destId="{32B8BD4E-1CF4-C94D-8646-B4A29BA8FD0C}" srcOrd="0" destOrd="0" presId="urn:microsoft.com/office/officeart/2005/8/layout/hierarchy5"/>
    <dgm:cxn modelId="{3EBBC0AC-9F23-374E-AAD7-9D938885C20D}" type="presParOf" srcId="{E60A2DE7-47AF-0D45-83E5-F900B7E42827}" destId="{1CC78948-06B7-2E41-A72B-5CE1F74A076E}" srcOrd="1" destOrd="0" presId="urn:microsoft.com/office/officeart/2005/8/layout/hierarchy5"/>
    <dgm:cxn modelId="{A851E48C-D33C-F843-B10F-72BA9373ED35}" type="presParOf" srcId="{1CC78948-06B7-2E41-A72B-5CE1F74A076E}" destId="{F97B2A05-E6AF-3E47-8544-5473520B43EA}" srcOrd="0" destOrd="0" presId="urn:microsoft.com/office/officeart/2005/8/layout/hierarchy5"/>
    <dgm:cxn modelId="{EC750260-FF73-BA48-9A75-C2ACCB84A662}" type="presParOf" srcId="{F97B2A05-E6AF-3E47-8544-5473520B43EA}" destId="{D160EEB4-6DD8-794F-8A7A-D44E5B294E52}" srcOrd="0" destOrd="0" presId="urn:microsoft.com/office/officeart/2005/8/layout/hierarchy5"/>
    <dgm:cxn modelId="{624D4E6F-A643-3D41-9771-9E50E27212FB}" type="presParOf" srcId="{1CC78948-06B7-2E41-A72B-5CE1F74A076E}" destId="{0CE12F18-9270-4A4B-B560-31F1275C9541}" srcOrd="1" destOrd="0" presId="urn:microsoft.com/office/officeart/2005/8/layout/hierarchy5"/>
    <dgm:cxn modelId="{8554FEF2-B695-E048-B5E9-7ED298A0C590}" type="presParOf" srcId="{0CE12F18-9270-4A4B-B560-31F1275C9541}" destId="{2849134E-CAE8-2741-B16C-B6B19BE90ECF}" srcOrd="0" destOrd="0" presId="urn:microsoft.com/office/officeart/2005/8/layout/hierarchy5"/>
    <dgm:cxn modelId="{04DD50A1-9E45-DD44-9732-4112BBC1F43F}" type="presParOf" srcId="{0CE12F18-9270-4A4B-B560-31F1275C9541}" destId="{E7CD5A08-668A-494F-A905-B49EF19136B8}" srcOrd="1" destOrd="0" presId="urn:microsoft.com/office/officeart/2005/8/layout/hierarchy5"/>
    <dgm:cxn modelId="{5391717E-5DF7-704E-A699-B3544D482048}" type="presParOf" srcId="{E7CD5A08-668A-494F-A905-B49EF19136B8}" destId="{CBDC2EB2-6446-004D-890C-EC8566715014}" srcOrd="0" destOrd="0" presId="urn:microsoft.com/office/officeart/2005/8/layout/hierarchy5"/>
    <dgm:cxn modelId="{258B0D78-378D-4A48-8CF8-39854EAD00C1}" type="presParOf" srcId="{CBDC2EB2-6446-004D-890C-EC8566715014}" destId="{42DC4033-D7D6-644B-AA77-53E605B167B8}" srcOrd="0" destOrd="0" presId="urn:microsoft.com/office/officeart/2005/8/layout/hierarchy5"/>
    <dgm:cxn modelId="{3F715A08-6D4A-CD4E-B77F-9047355E9BCA}" type="presParOf" srcId="{E7CD5A08-668A-494F-A905-B49EF19136B8}" destId="{4BEE9F40-3DFB-4F47-9676-ECA48C1547AD}" srcOrd="1" destOrd="0" presId="urn:microsoft.com/office/officeart/2005/8/layout/hierarchy5"/>
    <dgm:cxn modelId="{6EFA14D3-0041-5A47-B9F0-23886BBBC019}" type="presParOf" srcId="{4BEE9F40-3DFB-4F47-9676-ECA48C1547AD}" destId="{0601F842-489B-B644-BE38-98DC3AD2F057}" srcOrd="0" destOrd="0" presId="urn:microsoft.com/office/officeart/2005/8/layout/hierarchy5"/>
    <dgm:cxn modelId="{650433C5-A89D-B546-9A3C-C8493AEF821F}" type="presParOf" srcId="{4BEE9F40-3DFB-4F47-9676-ECA48C1547AD}" destId="{8F6609B7-EB9E-7544-95D4-2523C6239CA3}" srcOrd="1" destOrd="0" presId="urn:microsoft.com/office/officeart/2005/8/layout/hierarchy5"/>
    <dgm:cxn modelId="{86667214-C612-DE45-A095-737CD6A6F1B9}" type="presParOf" srcId="{E7CD5A08-668A-494F-A905-B49EF19136B8}" destId="{AB7B9519-F635-6741-B7AD-6ED792220427}" srcOrd="2" destOrd="0" presId="urn:microsoft.com/office/officeart/2005/8/layout/hierarchy5"/>
    <dgm:cxn modelId="{F25371B0-3266-2B40-944B-939DA15A42DF}" type="presParOf" srcId="{AB7B9519-F635-6741-B7AD-6ED792220427}" destId="{6B6DA232-6491-894F-8FF5-B9E0E373D7BF}" srcOrd="0" destOrd="0" presId="urn:microsoft.com/office/officeart/2005/8/layout/hierarchy5"/>
    <dgm:cxn modelId="{2DA95A31-6600-8640-A635-C8A3BAFD9B8E}" type="presParOf" srcId="{E7CD5A08-668A-494F-A905-B49EF19136B8}" destId="{302AD344-7D26-7445-8A6A-4A98A5134215}" srcOrd="3" destOrd="0" presId="urn:microsoft.com/office/officeart/2005/8/layout/hierarchy5"/>
    <dgm:cxn modelId="{D6D759E2-FF9C-814A-8397-F074F56FC011}" type="presParOf" srcId="{302AD344-7D26-7445-8A6A-4A98A5134215}" destId="{B2012F21-0735-F14D-9CD0-4DB95A370F44}" srcOrd="0" destOrd="0" presId="urn:microsoft.com/office/officeart/2005/8/layout/hierarchy5"/>
    <dgm:cxn modelId="{A5792575-F8EF-5F4C-B295-EC6C09BB6B75}" type="presParOf" srcId="{302AD344-7D26-7445-8A6A-4A98A5134215}" destId="{9FB36977-3790-1A44-ACD7-89C74B428D7E}" srcOrd="1" destOrd="0" presId="urn:microsoft.com/office/officeart/2005/8/layout/hierarchy5"/>
    <dgm:cxn modelId="{0BE466BA-6696-1541-B98A-DCFFC9BD05E6}" type="presParOf" srcId="{9FB36977-3790-1A44-ACD7-89C74B428D7E}" destId="{FA971E98-99BC-074B-A5F7-B36CE564D046}" srcOrd="0" destOrd="0" presId="urn:microsoft.com/office/officeart/2005/8/layout/hierarchy5"/>
    <dgm:cxn modelId="{0693DA20-7F38-4340-AE87-D2C817EC9E74}" type="presParOf" srcId="{FA971E98-99BC-074B-A5F7-B36CE564D046}" destId="{9EAD1E37-13D7-234B-B111-2E564B93EB6A}" srcOrd="0" destOrd="0" presId="urn:microsoft.com/office/officeart/2005/8/layout/hierarchy5"/>
    <dgm:cxn modelId="{B7D5824C-B3DE-4E4A-8188-D79E9C4828BA}" type="presParOf" srcId="{9FB36977-3790-1A44-ACD7-89C74B428D7E}" destId="{D9780D86-7305-2A45-86EC-D389B5FD0137}" srcOrd="1" destOrd="0" presId="urn:microsoft.com/office/officeart/2005/8/layout/hierarchy5"/>
    <dgm:cxn modelId="{CEB69095-7E83-304A-8EA2-4BA1BCC52868}" type="presParOf" srcId="{D9780D86-7305-2A45-86EC-D389B5FD0137}" destId="{18AEA017-FA2F-6148-A23D-D31312742ADA}" srcOrd="0" destOrd="0" presId="urn:microsoft.com/office/officeart/2005/8/layout/hierarchy5"/>
    <dgm:cxn modelId="{18A6FF0A-CD75-7D4C-80A2-98BDEDB66C5F}" type="presParOf" srcId="{D9780D86-7305-2A45-86EC-D389B5FD0137}" destId="{DAD8248B-9E58-A842-91D6-74389B75B928}" srcOrd="1" destOrd="0" presId="urn:microsoft.com/office/officeart/2005/8/layout/hierarchy5"/>
    <dgm:cxn modelId="{25B1B23E-79E1-BA43-8C21-C28A39F37723}" type="presParOf" srcId="{DAD8248B-9E58-A842-91D6-74389B75B928}" destId="{82D21B99-260E-F04F-A70E-58ABC55B4C59}" srcOrd="0" destOrd="0" presId="urn:microsoft.com/office/officeart/2005/8/layout/hierarchy5"/>
    <dgm:cxn modelId="{413494C7-F50C-C141-867B-0265F761764B}" type="presParOf" srcId="{82D21B99-260E-F04F-A70E-58ABC55B4C59}" destId="{CD9CB3C9-9EDC-0D49-9913-05E747199BD5}" srcOrd="0" destOrd="0" presId="urn:microsoft.com/office/officeart/2005/8/layout/hierarchy5"/>
    <dgm:cxn modelId="{3DB2A3A2-9D83-7842-BE73-B304A7120BE7}" type="presParOf" srcId="{DAD8248B-9E58-A842-91D6-74389B75B928}" destId="{5364F4CF-6546-D341-9D3A-ADD2023EE18C}" srcOrd="1" destOrd="0" presId="urn:microsoft.com/office/officeart/2005/8/layout/hierarchy5"/>
    <dgm:cxn modelId="{19F2B4E7-9C8B-014E-A8DD-E1CE58CB4180}" type="presParOf" srcId="{5364F4CF-6546-D341-9D3A-ADD2023EE18C}" destId="{D9349746-8621-F04F-B7BF-0E1EDCDC4492}" srcOrd="0" destOrd="0" presId="urn:microsoft.com/office/officeart/2005/8/layout/hierarchy5"/>
    <dgm:cxn modelId="{229DE49D-7DBB-BF49-9935-CB884CB2F909}" type="presParOf" srcId="{5364F4CF-6546-D341-9D3A-ADD2023EE18C}" destId="{17D46BC3-23CE-B347-8B7E-B5E229BA94A8}" srcOrd="1" destOrd="0" presId="urn:microsoft.com/office/officeart/2005/8/layout/hierarchy5"/>
    <dgm:cxn modelId="{010A7A76-7A02-CE48-B906-6AD12B1E340E}" type="presParOf" srcId="{1CC78948-06B7-2E41-A72B-5CE1F74A076E}" destId="{D433D774-1C6A-3A4E-85B7-FE3B14DF9550}" srcOrd="2" destOrd="0" presId="urn:microsoft.com/office/officeart/2005/8/layout/hierarchy5"/>
    <dgm:cxn modelId="{028B0B7E-5129-3E4F-8114-7D58561F7E9F}" type="presParOf" srcId="{D433D774-1C6A-3A4E-85B7-FE3B14DF9550}" destId="{4F7C9889-CFAC-FF4D-98D6-F155724EFBB1}" srcOrd="0" destOrd="0" presId="urn:microsoft.com/office/officeart/2005/8/layout/hierarchy5"/>
    <dgm:cxn modelId="{4B0F9751-41B4-4947-89EF-FB9533C05CC4}" type="presParOf" srcId="{1CC78948-06B7-2E41-A72B-5CE1F74A076E}" destId="{D3CAA91D-6F6F-004E-BA85-CAF1B4A652BD}" srcOrd="3" destOrd="0" presId="urn:microsoft.com/office/officeart/2005/8/layout/hierarchy5"/>
    <dgm:cxn modelId="{755859BF-456D-BD46-917E-87871C2FE275}" type="presParOf" srcId="{D3CAA91D-6F6F-004E-BA85-CAF1B4A652BD}" destId="{67F9F2DA-5282-4B4B-A100-37D582B34F58}" srcOrd="0" destOrd="0" presId="urn:microsoft.com/office/officeart/2005/8/layout/hierarchy5"/>
    <dgm:cxn modelId="{07819A14-E1BA-4B41-8B07-726488A733B8}" type="presParOf" srcId="{D3CAA91D-6F6F-004E-BA85-CAF1B4A652BD}" destId="{548C67CF-D2F4-714C-8421-BF7544F49753}" srcOrd="1" destOrd="0" presId="urn:microsoft.com/office/officeart/2005/8/layout/hierarchy5"/>
    <dgm:cxn modelId="{51207226-B639-7E40-86C7-15E6C579D81C}" type="presParOf" srcId="{548C67CF-D2F4-714C-8421-BF7544F49753}" destId="{EFA95204-F48D-074F-B999-35AEF358A82C}" srcOrd="0" destOrd="0" presId="urn:microsoft.com/office/officeart/2005/8/layout/hierarchy5"/>
    <dgm:cxn modelId="{F88CCFB3-4AE4-C544-9258-D4B776CFFA97}" type="presParOf" srcId="{EFA95204-F48D-074F-B999-35AEF358A82C}" destId="{9253B701-615F-8B4E-84BA-C81C55CBE7B9}" srcOrd="0" destOrd="0" presId="urn:microsoft.com/office/officeart/2005/8/layout/hierarchy5"/>
    <dgm:cxn modelId="{9DAC3ABF-8330-094B-BB16-708E5F0F87B8}" type="presParOf" srcId="{548C67CF-D2F4-714C-8421-BF7544F49753}" destId="{0A92A59B-DE98-6F4F-964B-262C2528996D}" srcOrd="1" destOrd="0" presId="urn:microsoft.com/office/officeart/2005/8/layout/hierarchy5"/>
    <dgm:cxn modelId="{7D8E7483-ECA3-F549-9B77-4A61AFA382CA}" type="presParOf" srcId="{0A92A59B-DE98-6F4F-964B-262C2528996D}" destId="{ED8F575E-2472-1246-8411-2684D94127D8}" srcOrd="0" destOrd="0" presId="urn:microsoft.com/office/officeart/2005/8/layout/hierarchy5"/>
    <dgm:cxn modelId="{C0D227A8-004D-F442-9200-A8E0F4F437CC}" type="presParOf" srcId="{0A92A59B-DE98-6F4F-964B-262C2528996D}" destId="{6B804B8A-9AC6-9142-ADCA-5D561B05A0DD}" srcOrd="1" destOrd="0" presId="urn:microsoft.com/office/officeart/2005/8/layout/hierarchy5"/>
    <dgm:cxn modelId="{68F06911-ADD0-444F-8FCA-8E7AAC9E7180}" type="presParOf" srcId="{548C67CF-D2F4-714C-8421-BF7544F49753}" destId="{0BD2B580-6733-AF41-AB21-198BED2056D9}" srcOrd="2" destOrd="0" presId="urn:microsoft.com/office/officeart/2005/8/layout/hierarchy5"/>
    <dgm:cxn modelId="{65C16FB7-48CE-5042-ACB2-EE6773F6CA23}" type="presParOf" srcId="{0BD2B580-6733-AF41-AB21-198BED2056D9}" destId="{C79FEF4D-7478-9A43-BA86-293B8F131FCB}" srcOrd="0" destOrd="0" presId="urn:microsoft.com/office/officeart/2005/8/layout/hierarchy5"/>
    <dgm:cxn modelId="{DDC6AE87-5421-514D-80FF-FA29EE1D2882}" type="presParOf" srcId="{548C67CF-D2F4-714C-8421-BF7544F49753}" destId="{3357A383-2DBA-F447-86DE-E2CFE06C5D52}" srcOrd="3" destOrd="0" presId="urn:microsoft.com/office/officeart/2005/8/layout/hierarchy5"/>
    <dgm:cxn modelId="{4D4D4E86-756E-AA4B-BF8E-E6FA51B904C0}" type="presParOf" srcId="{3357A383-2DBA-F447-86DE-E2CFE06C5D52}" destId="{42E0A67E-6CE5-2B41-8D42-0E3C49754FB8}" srcOrd="0" destOrd="0" presId="urn:microsoft.com/office/officeart/2005/8/layout/hierarchy5"/>
    <dgm:cxn modelId="{ED6E0F79-3D5F-4945-8194-127E38E20115}" type="presParOf" srcId="{3357A383-2DBA-F447-86DE-E2CFE06C5D52}" destId="{49592E30-807A-C941-87B6-6226EFBBACAA}" srcOrd="1" destOrd="0" presId="urn:microsoft.com/office/officeart/2005/8/layout/hierarchy5"/>
    <dgm:cxn modelId="{78348342-089D-0246-BA89-16B0D4AE1682}" type="presParOf" srcId="{49592E30-807A-C941-87B6-6226EFBBACAA}" destId="{D6AA97AB-6AC5-C141-AD3E-173E7F7918BB}" srcOrd="0" destOrd="0" presId="urn:microsoft.com/office/officeart/2005/8/layout/hierarchy5"/>
    <dgm:cxn modelId="{AD55CE62-48EB-BC4D-AC6A-BE0888CEC577}" type="presParOf" srcId="{D6AA97AB-6AC5-C141-AD3E-173E7F7918BB}" destId="{0C53DBE7-D59F-9D46-8278-58A412953D39}" srcOrd="0" destOrd="0" presId="urn:microsoft.com/office/officeart/2005/8/layout/hierarchy5"/>
    <dgm:cxn modelId="{56A56492-E096-DA44-B535-2C80D27880F1}" type="presParOf" srcId="{49592E30-807A-C941-87B6-6226EFBBACAA}" destId="{2053C2D3-9D76-EA42-80B0-F30464160CFC}" srcOrd="1" destOrd="0" presId="urn:microsoft.com/office/officeart/2005/8/layout/hierarchy5"/>
    <dgm:cxn modelId="{23399ADB-2718-9B4B-871D-6D7E5C5BD3E4}" type="presParOf" srcId="{2053C2D3-9D76-EA42-80B0-F30464160CFC}" destId="{5AC2CABD-A794-EB48-832C-6BAFD138C5BD}" srcOrd="0" destOrd="0" presId="urn:microsoft.com/office/officeart/2005/8/layout/hierarchy5"/>
    <dgm:cxn modelId="{C427E06E-9840-2E47-ADC3-DF7A925AD4A9}" type="presParOf" srcId="{2053C2D3-9D76-EA42-80B0-F30464160CFC}" destId="{083B0E43-62DE-D84B-B52C-24FA078E2DE0}" srcOrd="1" destOrd="0" presId="urn:microsoft.com/office/officeart/2005/8/layout/hierarchy5"/>
    <dgm:cxn modelId="{19ECC951-8F7A-464E-B8E0-278649DE9F0D}" type="presParOf" srcId="{1CC78948-06B7-2E41-A72B-5CE1F74A076E}" destId="{C32359A2-B939-FF44-A14B-BBDB4D550999}" srcOrd="4" destOrd="0" presId="urn:microsoft.com/office/officeart/2005/8/layout/hierarchy5"/>
    <dgm:cxn modelId="{C9C22AA8-629C-744C-AF49-20A50A7CCC1F}" type="presParOf" srcId="{C32359A2-B939-FF44-A14B-BBDB4D550999}" destId="{EF87619E-8A9E-E546-9EA1-0EDC0C1BD7F9}" srcOrd="0" destOrd="0" presId="urn:microsoft.com/office/officeart/2005/8/layout/hierarchy5"/>
    <dgm:cxn modelId="{46CCD5E6-3A3F-3E48-86BA-D479AA627EC6}" type="presParOf" srcId="{1CC78948-06B7-2E41-A72B-5CE1F74A076E}" destId="{B12046C4-A10B-E84A-8400-6198B8C738FB}" srcOrd="5" destOrd="0" presId="urn:microsoft.com/office/officeart/2005/8/layout/hierarchy5"/>
    <dgm:cxn modelId="{F003B70A-2C62-C245-8321-9F71D30C9833}" type="presParOf" srcId="{B12046C4-A10B-E84A-8400-6198B8C738FB}" destId="{88204E6A-EC6F-F34A-A390-E7020726BAA4}" srcOrd="0" destOrd="0" presId="urn:microsoft.com/office/officeart/2005/8/layout/hierarchy5"/>
    <dgm:cxn modelId="{6D976D8D-4BED-024A-B308-FEEE57CA0597}" type="presParOf" srcId="{B12046C4-A10B-E84A-8400-6198B8C738FB}" destId="{B45A89DF-9CAD-FA4E-BE0F-417F9496505C}" srcOrd="1" destOrd="0" presId="urn:microsoft.com/office/officeart/2005/8/layout/hierarchy5"/>
    <dgm:cxn modelId="{12FB6D53-ED2F-A840-9ECF-1FDE896D9956}" type="presParOf" srcId="{B45A89DF-9CAD-FA4E-BE0F-417F9496505C}" destId="{2D910F64-D7E6-C64D-A0FE-FA3E8C0DE4DB}" srcOrd="0" destOrd="0" presId="urn:microsoft.com/office/officeart/2005/8/layout/hierarchy5"/>
    <dgm:cxn modelId="{255C45DD-69D4-AF41-942B-D6F6D04C462F}" type="presParOf" srcId="{2D910F64-D7E6-C64D-A0FE-FA3E8C0DE4DB}" destId="{B5A13BB9-A1C2-4B4C-BDB1-A4238A7539AB}" srcOrd="0" destOrd="0" presId="urn:microsoft.com/office/officeart/2005/8/layout/hierarchy5"/>
    <dgm:cxn modelId="{40A8FC07-3236-3045-87F7-904F21CC2571}" type="presParOf" srcId="{B45A89DF-9CAD-FA4E-BE0F-417F9496505C}" destId="{0C35589B-98E2-114B-82FE-F0A2365D8245}" srcOrd="1" destOrd="0" presId="urn:microsoft.com/office/officeart/2005/8/layout/hierarchy5"/>
    <dgm:cxn modelId="{ADB9E960-87CD-8F4E-BBFB-0EF58823469A}" type="presParOf" srcId="{0C35589B-98E2-114B-82FE-F0A2365D8245}" destId="{491C88BD-6223-194E-82A1-B04D5533AFA8}" srcOrd="0" destOrd="0" presId="urn:microsoft.com/office/officeart/2005/8/layout/hierarchy5"/>
    <dgm:cxn modelId="{343ECFB3-BC68-694F-8AAA-A9C2241FED6D}" type="presParOf" srcId="{0C35589B-98E2-114B-82FE-F0A2365D8245}" destId="{594062A0-AF29-E34F-A070-43A512BBB320}" srcOrd="1" destOrd="0" presId="urn:microsoft.com/office/officeart/2005/8/layout/hierarchy5"/>
    <dgm:cxn modelId="{A6727C2C-7A59-B347-9647-D6380C0A42C4}" type="presParOf" srcId="{B45A89DF-9CAD-FA4E-BE0F-417F9496505C}" destId="{95280B50-0A63-3D43-AE89-1A3D1B4AE5EC}" srcOrd="2" destOrd="0" presId="urn:microsoft.com/office/officeart/2005/8/layout/hierarchy5"/>
    <dgm:cxn modelId="{657D12B9-F310-5C42-AF42-2E5C235EFE86}" type="presParOf" srcId="{95280B50-0A63-3D43-AE89-1A3D1B4AE5EC}" destId="{FC1B39BA-228B-4A4B-A779-6975EF266F6C}" srcOrd="0" destOrd="0" presId="urn:microsoft.com/office/officeart/2005/8/layout/hierarchy5"/>
    <dgm:cxn modelId="{246AACC3-89C0-C44C-B5E9-7937F4B808B1}" type="presParOf" srcId="{B45A89DF-9CAD-FA4E-BE0F-417F9496505C}" destId="{7D803F04-06C8-7B47-AFED-AD1746277CDC}" srcOrd="3" destOrd="0" presId="urn:microsoft.com/office/officeart/2005/8/layout/hierarchy5"/>
    <dgm:cxn modelId="{F1AA6C21-719F-7C49-A643-9D30BE934F10}" type="presParOf" srcId="{7D803F04-06C8-7B47-AFED-AD1746277CDC}" destId="{140BEB27-9231-4048-B589-CC8C8C33B40E}" srcOrd="0" destOrd="0" presId="urn:microsoft.com/office/officeart/2005/8/layout/hierarchy5"/>
    <dgm:cxn modelId="{F8947CBE-1740-B740-B771-4FE19A1FFB2E}" type="presParOf" srcId="{7D803F04-06C8-7B47-AFED-AD1746277CDC}" destId="{1269C30E-CFE0-744E-B341-0B0B794B53C6}" srcOrd="1" destOrd="0" presId="urn:microsoft.com/office/officeart/2005/8/layout/hierarchy5"/>
    <dgm:cxn modelId="{95EEC851-04A6-C040-9A3A-B022B6723950}" type="presParOf" srcId="{1269C30E-CFE0-744E-B341-0B0B794B53C6}" destId="{BE24FBC6-D0AC-1444-99E9-353F331A65B8}" srcOrd="0" destOrd="0" presId="urn:microsoft.com/office/officeart/2005/8/layout/hierarchy5"/>
    <dgm:cxn modelId="{42611D2B-3B9F-0941-A910-F425B81FFF30}" type="presParOf" srcId="{BE24FBC6-D0AC-1444-99E9-353F331A65B8}" destId="{93B6561B-1369-AC4B-B172-86B67813C136}" srcOrd="0" destOrd="0" presId="urn:microsoft.com/office/officeart/2005/8/layout/hierarchy5"/>
    <dgm:cxn modelId="{0ECE0DB9-F971-124E-9946-371556725765}" type="presParOf" srcId="{1269C30E-CFE0-744E-B341-0B0B794B53C6}" destId="{3B859314-304F-6747-8B3F-B4EF5231372A}" srcOrd="1" destOrd="0" presId="urn:microsoft.com/office/officeart/2005/8/layout/hierarchy5"/>
    <dgm:cxn modelId="{C1B07B84-1078-2646-AEFA-56E23BD9D14A}" type="presParOf" srcId="{3B859314-304F-6747-8B3F-B4EF5231372A}" destId="{B66F1497-E7E6-9443-8E08-D7ACE719373B}" srcOrd="0" destOrd="0" presId="urn:microsoft.com/office/officeart/2005/8/layout/hierarchy5"/>
    <dgm:cxn modelId="{4314B6C7-A422-9D46-A2C7-AF9461914A25}" type="presParOf" srcId="{3B859314-304F-6747-8B3F-B4EF5231372A}" destId="{5A9749E1-E23F-BB46-B503-E0D0BFB09634}" srcOrd="1" destOrd="0" presId="urn:microsoft.com/office/officeart/2005/8/layout/hierarchy5"/>
    <dgm:cxn modelId="{A1158DB9-6AD7-3249-8DF0-CAB5AC45F3D1}" type="presParOf" srcId="{5A9749E1-E23F-BB46-B503-E0D0BFB09634}" destId="{7E872579-24BB-6249-9098-C1EDA9B9C9F9}" srcOrd="0" destOrd="0" presId="urn:microsoft.com/office/officeart/2005/8/layout/hierarchy5"/>
    <dgm:cxn modelId="{F97C6047-D3F4-7540-8D1E-4EAE8C93F116}" type="presParOf" srcId="{7E872579-24BB-6249-9098-C1EDA9B9C9F9}" destId="{2ADB1FFC-F9FB-4F48-ABD1-E19CE91EEE1D}" srcOrd="0" destOrd="0" presId="urn:microsoft.com/office/officeart/2005/8/layout/hierarchy5"/>
    <dgm:cxn modelId="{8D47FB7F-B88E-8D41-A7A0-6B573F776081}" type="presParOf" srcId="{5A9749E1-E23F-BB46-B503-E0D0BFB09634}" destId="{B86E165A-8A83-CE47-B0AC-4032BFE43CCE}" srcOrd="1" destOrd="0" presId="urn:microsoft.com/office/officeart/2005/8/layout/hierarchy5"/>
    <dgm:cxn modelId="{26E80CAF-80AD-8E47-BFAB-1AEAE8015D69}" type="presParOf" srcId="{B86E165A-8A83-CE47-B0AC-4032BFE43CCE}" destId="{1DE04496-5E90-864F-8BAC-BC7D62316B6C}" srcOrd="0" destOrd="0" presId="urn:microsoft.com/office/officeart/2005/8/layout/hierarchy5"/>
    <dgm:cxn modelId="{BA07B00D-35E6-4148-AD72-34E5F7C4B1AB}" type="presParOf" srcId="{B86E165A-8A83-CE47-B0AC-4032BFE43CCE}" destId="{C79F8C3A-F691-7544-A77D-5CDFF5391CDC}" srcOrd="1" destOrd="0" presId="urn:microsoft.com/office/officeart/2005/8/layout/hierarchy5"/>
    <dgm:cxn modelId="{7EBBF9D1-33FD-4C47-9F1C-917C02FF801F}" type="presParOf" srcId="{D0DC7D15-8B91-C24C-B2C6-3AD6306F2D96}" destId="{8BF6E78C-3200-0849-AC4E-90A41C184DC2}" srcOrd="1" destOrd="0" presId="urn:microsoft.com/office/officeart/2005/8/layout/hierarchy5"/>
    <dgm:cxn modelId="{2DE0D095-C3C2-3246-87A4-B5172250839B}" type="presParOf" srcId="{8BF6E78C-3200-0849-AC4E-90A41C184DC2}" destId="{A69D5A9B-E51C-9846-B0BA-0785C136CD80}" srcOrd="0" destOrd="0" presId="urn:microsoft.com/office/officeart/2005/8/layout/hierarchy5"/>
    <dgm:cxn modelId="{4D66540E-21FB-6B46-A99C-E23405C8D669}" type="presParOf" srcId="{A69D5A9B-E51C-9846-B0BA-0785C136CD80}" destId="{FCA1A7C0-B3CE-EE43-921B-00BFAB70ECD7}" srcOrd="0" destOrd="0" presId="urn:microsoft.com/office/officeart/2005/8/layout/hierarchy5"/>
    <dgm:cxn modelId="{C7F2E415-219A-CD46-B522-0F6FA96069C7}" type="presParOf" srcId="{A69D5A9B-E51C-9846-B0BA-0785C136CD80}" destId="{00E3076E-9D48-C94B-B83A-0632CF74A8B2}" srcOrd="1" destOrd="0" presId="urn:microsoft.com/office/officeart/2005/8/layout/hierarchy5"/>
    <dgm:cxn modelId="{EB7C8D04-AC5C-314A-8431-0A1C3A8EDFA9}" type="presParOf" srcId="{8BF6E78C-3200-0849-AC4E-90A41C184DC2}" destId="{096D7148-268C-5244-A61F-61C109B300AF}" srcOrd="1" destOrd="0" presId="urn:microsoft.com/office/officeart/2005/8/layout/hierarchy5"/>
    <dgm:cxn modelId="{F774F9AF-FC96-1344-A484-E431309B0BDA}" type="presParOf" srcId="{096D7148-268C-5244-A61F-61C109B300AF}" destId="{17AFADD0-12A9-3C4F-BF17-E4DB399A87BF}" srcOrd="0" destOrd="0" presId="urn:microsoft.com/office/officeart/2005/8/layout/hierarchy5"/>
    <dgm:cxn modelId="{5E70C59F-7A79-CA4C-A58A-39E7A4680BCE}" type="presParOf" srcId="{8BF6E78C-3200-0849-AC4E-90A41C184DC2}" destId="{C711E54E-DE49-DF48-9C9F-CF7C94D0908C}" srcOrd="2" destOrd="0" presId="urn:microsoft.com/office/officeart/2005/8/layout/hierarchy5"/>
    <dgm:cxn modelId="{0C891761-83E4-574D-8AE7-653C80A814E7}" type="presParOf" srcId="{C711E54E-DE49-DF48-9C9F-CF7C94D0908C}" destId="{5349A4BD-53DF-1847-9CDB-37DF031FE61F}" srcOrd="0" destOrd="0" presId="urn:microsoft.com/office/officeart/2005/8/layout/hierarchy5"/>
    <dgm:cxn modelId="{F1958CEA-DB8E-7B4A-B125-B86F892ADFEE}" type="presParOf" srcId="{C711E54E-DE49-DF48-9C9F-CF7C94D0908C}" destId="{E7583BE9-785A-C747-A6AA-9321669FA874}" srcOrd="1" destOrd="0" presId="urn:microsoft.com/office/officeart/2005/8/layout/hierarchy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41A3C-9FFC-504C-BED5-8E6EC9D0D95A}">
      <dsp:nvSpPr>
        <dsp:cNvPr id="0" name=""/>
        <dsp:cNvSpPr/>
      </dsp:nvSpPr>
      <dsp:spPr>
        <a:xfrm>
          <a:off x="1097063" y="2592"/>
          <a:ext cx="1118222" cy="1118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ircuit Analysis Criteria</a:t>
          </a:r>
        </a:p>
      </dsp:txBody>
      <dsp:txXfrm>
        <a:off x="1260823" y="166352"/>
        <a:ext cx="790702" cy="790702"/>
      </dsp:txXfrm>
    </dsp:sp>
    <dsp:sp modelId="{07924C54-8633-AD44-93DC-927AFC46344C}">
      <dsp:nvSpPr>
        <dsp:cNvPr id="0" name=""/>
        <dsp:cNvSpPr/>
      </dsp:nvSpPr>
      <dsp:spPr>
        <a:xfrm rot="10800000">
          <a:off x="1460485" y="1265206"/>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368233-363B-0E46-BF89-9A6308B091D9}">
      <dsp:nvSpPr>
        <dsp:cNvPr id="0" name=""/>
        <dsp:cNvSpPr/>
      </dsp:nvSpPr>
      <dsp:spPr>
        <a:xfrm>
          <a:off x="1283247" y="1698378"/>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ser Inputs</a:t>
          </a:r>
        </a:p>
      </dsp:txBody>
      <dsp:txXfrm>
        <a:off x="1392475" y="1807606"/>
        <a:ext cx="527398" cy="527398"/>
      </dsp:txXfrm>
    </dsp:sp>
    <dsp:sp modelId="{4E7CE6BC-3BC9-CC41-9C0D-D3E1ACDA60CB}">
      <dsp:nvSpPr>
        <dsp:cNvPr id="0" name=""/>
        <dsp:cNvSpPr/>
      </dsp:nvSpPr>
      <dsp:spPr>
        <a:xfrm rot="10800000">
          <a:off x="1460485" y="2681715"/>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845327-812A-284A-89B6-C9770FB37D9E}">
      <dsp:nvSpPr>
        <dsp:cNvPr id="0" name=""/>
        <dsp:cNvSpPr/>
      </dsp:nvSpPr>
      <dsp:spPr>
        <a:xfrm>
          <a:off x="1283247" y="3207979"/>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ser Outputs</a:t>
          </a:r>
        </a:p>
      </dsp:txBody>
      <dsp:txXfrm>
        <a:off x="1392475" y="3317207"/>
        <a:ext cx="527398" cy="527398"/>
      </dsp:txXfrm>
    </dsp:sp>
    <dsp:sp modelId="{4FA5FC71-4CA5-D446-B9CF-05CDB4B3AA49}">
      <dsp:nvSpPr>
        <dsp:cNvPr id="0" name=""/>
        <dsp:cNvSpPr/>
      </dsp:nvSpPr>
      <dsp:spPr>
        <a:xfrm rot="5400000">
          <a:off x="2307816" y="3427852"/>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E4520D-BA77-104B-9F60-42CBC687B215}">
      <dsp:nvSpPr>
        <dsp:cNvPr id="0" name=""/>
        <dsp:cNvSpPr/>
      </dsp:nvSpPr>
      <dsp:spPr>
        <a:xfrm>
          <a:off x="2960581" y="3207979"/>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Front End Design</a:t>
          </a:r>
        </a:p>
      </dsp:txBody>
      <dsp:txXfrm>
        <a:off x="3069809" y="3317207"/>
        <a:ext cx="527398" cy="527398"/>
      </dsp:txXfrm>
    </dsp:sp>
    <dsp:sp modelId="{690E2E24-1828-BD41-AFE2-A61DD89A164F}">
      <dsp:nvSpPr>
        <dsp:cNvPr id="0" name=""/>
        <dsp:cNvSpPr/>
      </dsp:nvSpPr>
      <dsp:spPr>
        <a:xfrm>
          <a:off x="3137819" y="2664388"/>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D7360A-92AF-A041-895C-4EE5EEDCBF53}">
      <dsp:nvSpPr>
        <dsp:cNvPr id="0" name=""/>
        <dsp:cNvSpPr/>
      </dsp:nvSpPr>
      <dsp:spPr>
        <a:xfrm>
          <a:off x="2960581" y="1698378"/>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Back End Design</a:t>
          </a:r>
        </a:p>
      </dsp:txBody>
      <dsp:txXfrm>
        <a:off x="3069809" y="1807606"/>
        <a:ext cx="527398" cy="527398"/>
      </dsp:txXfrm>
    </dsp:sp>
    <dsp:sp modelId="{AFC8591C-3829-A946-A4CD-EF2740D8B488}">
      <dsp:nvSpPr>
        <dsp:cNvPr id="0" name=""/>
        <dsp:cNvSpPr/>
      </dsp:nvSpPr>
      <dsp:spPr>
        <a:xfrm>
          <a:off x="3137819" y="1154787"/>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E7796B-5355-7E43-B380-5D025D4F53DE}">
      <dsp:nvSpPr>
        <dsp:cNvPr id="0" name=""/>
        <dsp:cNvSpPr/>
      </dsp:nvSpPr>
      <dsp:spPr>
        <a:xfrm>
          <a:off x="2960581" y="188777"/>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ser Preferences</a:t>
          </a:r>
        </a:p>
      </dsp:txBody>
      <dsp:txXfrm>
        <a:off x="3069809" y="298005"/>
        <a:ext cx="527398" cy="527398"/>
      </dsp:txXfrm>
    </dsp:sp>
    <dsp:sp modelId="{CC6B55FD-F4CE-4F40-84C2-2C23C1856871}">
      <dsp:nvSpPr>
        <dsp:cNvPr id="0" name=""/>
        <dsp:cNvSpPr/>
      </dsp:nvSpPr>
      <dsp:spPr>
        <a:xfrm rot="5400000">
          <a:off x="3985150" y="408650"/>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922612-2F6D-244C-AE62-128AF924F105}">
      <dsp:nvSpPr>
        <dsp:cNvPr id="0" name=""/>
        <dsp:cNvSpPr/>
      </dsp:nvSpPr>
      <dsp:spPr>
        <a:xfrm>
          <a:off x="4637916" y="188777"/>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p Application</a:t>
          </a:r>
        </a:p>
      </dsp:txBody>
      <dsp:txXfrm>
        <a:off x="4747144" y="298005"/>
        <a:ext cx="527398" cy="527398"/>
      </dsp:txXfrm>
    </dsp:sp>
    <dsp:sp modelId="{54A691E1-8721-084E-B317-E88BFBFC2CB1}">
      <dsp:nvSpPr>
        <dsp:cNvPr id="0" name=""/>
        <dsp:cNvSpPr/>
      </dsp:nvSpPr>
      <dsp:spPr>
        <a:xfrm rot="10800000">
          <a:off x="4815154" y="1172114"/>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50C76F-828E-8E42-B14E-F210EDD3385F}">
      <dsp:nvSpPr>
        <dsp:cNvPr id="0" name=""/>
        <dsp:cNvSpPr/>
      </dsp:nvSpPr>
      <dsp:spPr>
        <a:xfrm>
          <a:off x="4637916" y="1698378"/>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pplication Development</a:t>
          </a:r>
        </a:p>
      </dsp:txBody>
      <dsp:txXfrm>
        <a:off x="4747144" y="1807606"/>
        <a:ext cx="527398" cy="527398"/>
      </dsp:txXfrm>
    </dsp:sp>
    <dsp:sp modelId="{FB9D312C-1771-2445-AC00-B52B920E08A2}">
      <dsp:nvSpPr>
        <dsp:cNvPr id="0" name=""/>
        <dsp:cNvSpPr/>
      </dsp:nvSpPr>
      <dsp:spPr>
        <a:xfrm rot="10800000">
          <a:off x="4815154" y="2588623"/>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5F6CAE-2E7B-9E42-A628-25871C93ECFB}">
      <dsp:nvSpPr>
        <dsp:cNvPr id="0" name=""/>
        <dsp:cNvSpPr/>
      </dsp:nvSpPr>
      <dsp:spPr>
        <a:xfrm>
          <a:off x="4451731" y="3021795"/>
          <a:ext cx="1118222" cy="1118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Test Application</a:t>
          </a:r>
        </a:p>
      </dsp:txBody>
      <dsp:txXfrm>
        <a:off x="4615491" y="3185555"/>
        <a:ext cx="790702" cy="790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9A4BD-53DF-1847-9CDB-37DF031FE61F}">
      <dsp:nvSpPr>
        <dsp:cNvPr id="0" name=""/>
        <dsp:cNvSpPr/>
      </dsp:nvSpPr>
      <dsp:spPr>
        <a:xfrm>
          <a:off x="5370240" y="0"/>
          <a:ext cx="1402078" cy="37636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Result Page(Final Voltage, Current, Resistance)</a:t>
          </a:r>
        </a:p>
      </dsp:txBody>
      <dsp:txXfrm>
        <a:off x="5370240" y="0"/>
        <a:ext cx="1402078" cy="1129093"/>
      </dsp:txXfrm>
    </dsp:sp>
    <dsp:sp modelId="{FCA1A7C0-B3CE-EE43-921B-00BFAB70ECD7}">
      <dsp:nvSpPr>
        <dsp:cNvPr id="0" name=""/>
        <dsp:cNvSpPr/>
      </dsp:nvSpPr>
      <dsp:spPr>
        <a:xfrm>
          <a:off x="1665722" y="0"/>
          <a:ext cx="1332947" cy="37636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Main(What to solve for)</a:t>
          </a:r>
        </a:p>
      </dsp:txBody>
      <dsp:txXfrm>
        <a:off x="1665722" y="0"/>
        <a:ext cx="1332947" cy="1129093"/>
      </dsp:txXfrm>
    </dsp:sp>
    <dsp:sp modelId="{32B8BD4E-1CF4-C94D-8646-B4A29BA8FD0C}">
      <dsp:nvSpPr>
        <dsp:cNvPr id="0" name=""/>
        <dsp:cNvSpPr/>
      </dsp:nvSpPr>
      <dsp:spPr>
        <a:xfrm>
          <a:off x="0" y="1804328"/>
          <a:ext cx="842027" cy="6516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ront End</a:t>
          </a:r>
        </a:p>
      </dsp:txBody>
      <dsp:txXfrm>
        <a:off x="19088" y="1823416"/>
        <a:ext cx="803851" cy="613522"/>
      </dsp:txXfrm>
    </dsp:sp>
    <dsp:sp modelId="{F97B2A05-E6AF-3E47-8544-5473520B43EA}">
      <dsp:nvSpPr>
        <dsp:cNvPr id="0" name=""/>
        <dsp:cNvSpPr/>
      </dsp:nvSpPr>
      <dsp:spPr>
        <a:xfrm rot="19012604">
          <a:off x="644865" y="1622440"/>
          <a:ext cx="1459832" cy="17578"/>
        </a:xfrm>
        <a:custGeom>
          <a:avLst/>
          <a:gdLst/>
          <a:ahLst/>
          <a:cxnLst/>
          <a:rect l="0" t="0" r="0" b="0"/>
          <a:pathLst>
            <a:path>
              <a:moveTo>
                <a:pt x="0" y="8789"/>
              </a:moveTo>
              <a:lnTo>
                <a:pt x="1459832"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8286" y="1594733"/>
        <a:ext cx="72991" cy="72991"/>
      </dsp:txXfrm>
    </dsp:sp>
    <dsp:sp modelId="{2849134E-CAE8-2741-B16C-B6B19BE90ECF}">
      <dsp:nvSpPr>
        <dsp:cNvPr id="0" name=""/>
        <dsp:cNvSpPr/>
      </dsp:nvSpPr>
      <dsp:spPr>
        <a:xfrm>
          <a:off x="1907536" y="871693"/>
          <a:ext cx="884897" cy="521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oltage</a:t>
          </a:r>
        </a:p>
      </dsp:txBody>
      <dsp:txXfrm>
        <a:off x="1922801" y="886958"/>
        <a:ext cx="854367" cy="490642"/>
      </dsp:txXfrm>
    </dsp:sp>
    <dsp:sp modelId="{CBDC2EB2-6446-004D-890C-EC8566715014}">
      <dsp:nvSpPr>
        <dsp:cNvPr id="0" name=""/>
        <dsp:cNvSpPr/>
      </dsp:nvSpPr>
      <dsp:spPr>
        <a:xfrm rot="18342124">
          <a:off x="2660872" y="866936"/>
          <a:ext cx="631859" cy="17578"/>
        </a:xfrm>
        <a:custGeom>
          <a:avLst/>
          <a:gdLst/>
          <a:ahLst/>
          <a:cxnLst/>
          <a:rect l="0" t="0" r="0" b="0"/>
          <a:pathLst>
            <a:path>
              <a:moveTo>
                <a:pt x="0" y="8789"/>
              </a:moveTo>
              <a:lnTo>
                <a:pt x="631859"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1005" y="859929"/>
        <a:ext cx="31592" cy="31592"/>
      </dsp:txXfrm>
    </dsp:sp>
    <dsp:sp modelId="{0601F842-489B-B644-BE38-98DC3AD2F057}">
      <dsp:nvSpPr>
        <dsp:cNvPr id="0" name=""/>
        <dsp:cNvSpPr/>
      </dsp:nvSpPr>
      <dsp:spPr>
        <a:xfrm>
          <a:off x="3161168" y="435399"/>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ter Current</a:t>
          </a:r>
        </a:p>
      </dsp:txBody>
      <dsp:txXfrm>
        <a:off x="3171933" y="446164"/>
        <a:ext cx="713556" cy="346013"/>
      </dsp:txXfrm>
    </dsp:sp>
    <dsp:sp modelId="{AB7B9519-F635-6741-B7AD-6ED792220427}">
      <dsp:nvSpPr>
        <dsp:cNvPr id="0" name=""/>
        <dsp:cNvSpPr/>
      </dsp:nvSpPr>
      <dsp:spPr>
        <a:xfrm rot="21478516">
          <a:off x="2792318" y="1116902"/>
          <a:ext cx="372943" cy="17578"/>
        </a:xfrm>
        <a:custGeom>
          <a:avLst/>
          <a:gdLst/>
          <a:ahLst/>
          <a:cxnLst/>
          <a:rect l="0" t="0" r="0" b="0"/>
          <a:pathLst>
            <a:path>
              <a:moveTo>
                <a:pt x="0" y="8789"/>
              </a:moveTo>
              <a:lnTo>
                <a:pt x="372943"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9466" y="1116368"/>
        <a:ext cx="18647" cy="18647"/>
      </dsp:txXfrm>
    </dsp:sp>
    <dsp:sp modelId="{B2012F21-0735-F14D-9CD0-4DB95A370F44}">
      <dsp:nvSpPr>
        <dsp:cNvPr id="0" name=""/>
        <dsp:cNvSpPr/>
      </dsp:nvSpPr>
      <dsp:spPr>
        <a:xfrm>
          <a:off x="3165145" y="935331"/>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umber of Resistors</a:t>
          </a:r>
        </a:p>
      </dsp:txBody>
      <dsp:txXfrm>
        <a:off x="3175910" y="946096"/>
        <a:ext cx="713556" cy="346013"/>
      </dsp:txXfrm>
    </dsp:sp>
    <dsp:sp modelId="{FA971E98-99BC-074B-A5F7-B36CE564D046}">
      <dsp:nvSpPr>
        <dsp:cNvPr id="0" name=""/>
        <dsp:cNvSpPr/>
      </dsp:nvSpPr>
      <dsp:spPr>
        <a:xfrm rot="19331441">
          <a:off x="3848028" y="957879"/>
          <a:ext cx="497311" cy="17578"/>
        </a:xfrm>
        <a:custGeom>
          <a:avLst/>
          <a:gdLst/>
          <a:ahLst/>
          <a:cxnLst/>
          <a:rect l="0" t="0" r="0" b="0"/>
          <a:pathLst>
            <a:path>
              <a:moveTo>
                <a:pt x="0" y="8789"/>
              </a:moveTo>
              <a:lnTo>
                <a:pt x="49731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4251" y="954235"/>
        <a:ext cx="24865" cy="24865"/>
      </dsp:txXfrm>
    </dsp:sp>
    <dsp:sp modelId="{18AEA017-FA2F-6148-A23D-D31312742ADA}">
      <dsp:nvSpPr>
        <dsp:cNvPr id="0" name=""/>
        <dsp:cNvSpPr/>
      </dsp:nvSpPr>
      <dsp:spPr>
        <a:xfrm>
          <a:off x="4293136" y="630461"/>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sistance in each resistor</a:t>
          </a:r>
        </a:p>
      </dsp:txBody>
      <dsp:txXfrm>
        <a:off x="4303901" y="641226"/>
        <a:ext cx="713556" cy="346013"/>
      </dsp:txXfrm>
    </dsp:sp>
    <dsp:sp modelId="{82D21B99-260E-F04F-A70E-58ABC55B4C59}">
      <dsp:nvSpPr>
        <dsp:cNvPr id="0" name=""/>
        <dsp:cNvSpPr/>
      </dsp:nvSpPr>
      <dsp:spPr>
        <a:xfrm rot="907944">
          <a:off x="5016363" y="894730"/>
          <a:ext cx="684047" cy="17578"/>
        </a:xfrm>
        <a:custGeom>
          <a:avLst/>
          <a:gdLst/>
          <a:ahLst/>
          <a:cxnLst/>
          <a:rect l="0" t="0" r="0" b="0"/>
          <a:pathLst>
            <a:path>
              <a:moveTo>
                <a:pt x="0" y="8789"/>
              </a:moveTo>
              <a:lnTo>
                <a:pt x="684047"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41286" y="886418"/>
        <a:ext cx="34202" cy="34202"/>
      </dsp:txXfrm>
    </dsp:sp>
    <dsp:sp modelId="{D9349746-8621-F04F-B7BF-0E1EDCDC4492}">
      <dsp:nvSpPr>
        <dsp:cNvPr id="0" name=""/>
        <dsp:cNvSpPr/>
      </dsp:nvSpPr>
      <dsp:spPr>
        <a:xfrm>
          <a:off x="5688551" y="809032"/>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lution</a:t>
          </a:r>
        </a:p>
      </dsp:txBody>
      <dsp:txXfrm>
        <a:off x="5699316" y="819797"/>
        <a:ext cx="713556" cy="346013"/>
      </dsp:txXfrm>
    </dsp:sp>
    <dsp:sp modelId="{D433D774-1C6A-3A4E-85B7-FE3B14DF9550}">
      <dsp:nvSpPr>
        <dsp:cNvPr id="0" name=""/>
        <dsp:cNvSpPr/>
      </dsp:nvSpPr>
      <dsp:spPr>
        <a:xfrm rot="21432217">
          <a:off x="841401" y="2095736"/>
          <a:ext cx="1051604" cy="17578"/>
        </a:xfrm>
        <a:custGeom>
          <a:avLst/>
          <a:gdLst/>
          <a:ahLst/>
          <a:cxnLst/>
          <a:rect l="0" t="0" r="0" b="0"/>
          <a:pathLst>
            <a:path>
              <a:moveTo>
                <a:pt x="0" y="8789"/>
              </a:moveTo>
              <a:lnTo>
                <a:pt x="105160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0913" y="2078235"/>
        <a:ext cx="52580" cy="52580"/>
      </dsp:txXfrm>
    </dsp:sp>
    <dsp:sp modelId="{67F9F2DA-5282-4B4B-A100-37D582B34F58}">
      <dsp:nvSpPr>
        <dsp:cNvPr id="0" name=""/>
        <dsp:cNvSpPr/>
      </dsp:nvSpPr>
      <dsp:spPr>
        <a:xfrm>
          <a:off x="1892379" y="1807951"/>
          <a:ext cx="844953" cy="541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sistance</a:t>
          </a:r>
        </a:p>
      </dsp:txBody>
      <dsp:txXfrm>
        <a:off x="1908249" y="1823821"/>
        <a:ext cx="813213" cy="510103"/>
      </dsp:txXfrm>
    </dsp:sp>
    <dsp:sp modelId="{EFA95204-F48D-074F-B999-35AEF358A82C}">
      <dsp:nvSpPr>
        <dsp:cNvPr id="0" name=""/>
        <dsp:cNvSpPr/>
      </dsp:nvSpPr>
      <dsp:spPr>
        <a:xfrm rot="18647754">
          <a:off x="2631834" y="1839678"/>
          <a:ext cx="608699" cy="17578"/>
        </a:xfrm>
        <a:custGeom>
          <a:avLst/>
          <a:gdLst/>
          <a:ahLst/>
          <a:cxnLst/>
          <a:rect l="0" t="0" r="0" b="0"/>
          <a:pathLst>
            <a:path>
              <a:moveTo>
                <a:pt x="0" y="8789"/>
              </a:moveTo>
              <a:lnTo>
                <a:pt x="608699"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20966" y="1833250"/>
        <a:ext cx="30434" cy="30434"/>
      </dsp:txXfrm>
    </dsp:sp>
    <dsp:sp modelId="{ED8F575E-2472-1246-8411-2684D94127D8}">
      <dsp:nvSpPr>
        <dsp:cNvPr id="0" name=""/>
        <dsp:cNvSpPr/>
      </dsp:nvSpPr>
      <dsp:spPr>
        <a:xfrm>
          <a:off x="3135036" y="1434290"/>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ter Voltage</a:t>
          </a:r>
        </a:p>
      </dsp:txBody>
      <dsp:txXfrm>
        <a:off x="3145801" y="1445055"/>
        <a:ext cx="713556" cy="346013"/>
      </dsp:txXfrm>
    </dsp:sp>
    <dsp:sp modelId="{0BD2B580-6733-AF41-AB21-198BED2056D9}">
      <dsp:nvSpPr>
        <dsp:cNvPr id="0" name=""/>
        <dsp:cNvSpPr/>
      </dsp:nvSpPr>
      <dsp:spPr>
        <a:xfrm rot="1828631">
          <a:off x="2705452" y="2187108"/>
          <a:ext cx="461455" cy="17578"/>
        </a:xfrm>
        <a:custGeom>
          <a:avLst/>
          <a:gdLst/>
          <a:ahLst/>
          <a:cxnLst/>
          <a:rect l="0" t="0" r="0" b="0"/>
          <a:pathLst>
            <a:path>
              <a:moveTo>
                <a:pt x="0" y="8789"/>
              </a:moveTo>
              <a:lnTo>
                <a:pt x="461455"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24644" y="2184361"/>
        <a:ext cx="23072" cy="23072"/>
      </dsp:txXfrm>
    </dsp:sp>
    <dsp:sp modelId="{42E0A67E-6CE5-2B41-8D42-0E3C49754FB8}">
      <dsp:nvSpPr>
        <dsp:cNvPr id="0" name=""/>
        <dsp:cNvSpPr/>
      </dsp:nvSpPr>
      <dsp:spPr>
        <a:xfrm>
          <a:off x="3135029" y="2129149"/>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ter Current</a:t>
          </a:r>
        </a:p>
      </dsp:txBody>
      <dsp:txXfrm>
        <a:off x="3145794" y="2139914"/>
        <a:ext cx="713556" cy="346013"/>
      </dsp:txXfrm>
    </dsp:sp>
    <dsp:sp modelId="{D6AA97AB-6AC5-C141-AD3E-173E7F7918BB}">
      <dsp:nvSpPr>
        <dsp:cNvPr id="0" name=""/>
        <dsp:cNvSpPr/>
      </dsp:nvSpPr>
      <dsp:spPr>
        <a:xfrm rot="20937590">
          <a:off x="3852826" y="2125228"/>
          <a:ext cx="1868474" cy="17578"/>
        </a:xfrm>
        <a:custGeom>
          <a:avLst/>
          <a:gdLst/>
          <a:ahLst/>
          <a:cxnLst/>
          <a:rect l="0" t="0" r="0" b="0"/>
          <a:pathLst>
            <a:path>
              <a:moveTo>
                <a:pt x="0" y="8789"/>
              </a:moveTo>
              <a:lnTo>
                <a:pt x="1868474"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40351" y="2087306"/>
        <a:ext cx="93423" cy="93423"/>
      </dsp:txXfrm>
    </dsp:sp>
    <dsp:sp modelId="{5AC2CABD-A794-EB48-832C-6BAFD138C5BD}">
      <dsp:nvSpPr>
        <dsp:cNvPr id="0" name=""/>
        <dsp:cNvSpPr/>
      </dsp:nvSpPr>
      <dsp:spPr>
        <a:xfrm>
          <a:off x="5704010" y="1771342"/>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lution</a:t>
          </a:r>
        </a:p>
      </dsp:txBody>
      <dsp:txXfrm>
        <a:off x="5714775" y="1782107"/>
        <a:ext cx="713556" cy="346013"/>
      </dsp:txXfrm>
    </dsp:sp>
    <dsp:sp modelId="{C32359A2-B939-FF44-A14B-BBDB4D550999}">
      <dsp:nvSpPr>
        <dsp:cNvPr id="0" name=""/>
        <dsp:cNvSpPr/>
      </dsp:nvSpPr>
      <dsp:spPr>
        <a:xfrm rot="2798479">
          <a:off x="603300" y="2675156"/>
          <a:ext cx="1523284" cy="17578"/>
        </a:xfrm>
        <a:custGeom>
          <a:avLst/>
          <a:gdLst/>
          <a:ahLst/>
          <a:cxnLst/>
          <a:rect l="0" t="0" r="0" b="0"/>
          <a:pathLst>
            <a:path>
              <a:moveTo>
                <a:pt x="0" y="8789"/>
              </a:moveTo>
              <a:lnTo>
                <a:pt x="152328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6860" y="2645863"/>
        <a:ext cx="76164" cy="76164"/>
      </dsp:txXfrm>
    </dsp:sp>
    <dsp:sp modelId="{88204E6A-EC6F-F34A-A390-E7020726BAA4}">
      <dsp:nvSpPr>
        <dsp:cNvPr id="0" name=""/>
        <dsp:cNvSpPr/>
      </dsp:nvSpPr>
      <dsp:spPr>
        <a:xfrm>
          <a:off x="1887858" y="2977311"/>
          <a:ext cx="859919" cy="5208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urrent</a:t>
          </a:r>
        </a:p>
      </dsp:txBody>
      <dsp:txXfrm>
        <a:off x="1903112" y="2992565"/>
        <a:ext cx="829411" cy="490293"/>
      </dsp:txXfrm>
    </dsp:sp>
    <dsp:sp modelId="{2D910F64-D7E6-C64D-A0FE-FA3E8C0DE4DB}">
      <dsp:nvSpPr>
        <dsp:cNvPr id="0" name=""/>
        <dsp:cNvSpPr/>
      </dsp:nvSpPr>
      <dsp:spPr>
        <a:xfrm rot="19053608">
          <a:off x="2667102" y="3021143"/>
          <a:ext cx="615811" cy="17578"/>
        </a:xfrm>
        <a:custGeom>
          <a:avLst/>
          <a:gdLst/>
          <a:ahLst/>
          <a:cxnLst/>
          <a:rect l="0" t="0" r="0" b="0"/>
          <a:pathLst>
            <a:path>
              <a:moveTo>
                <a:pt x="0" y="8789"/>
              </a:moveTo>
              <a:lnTo>
                <a:pt x="61581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9612" y="3014537"/>
        <a:ext cx="30790" cy="30790"/>
      </dsp:txXfrm>
    </dsp:sp>
    <dsp:sp modelId="{491C88BD-6223-194E-82A1-B04D5533AFA8}">
      <dsp:nvSpPr>
        <dsp:cNvPr id="0" name=""/>
        <dsp:cNvSpPr/>
      </dsp:nvSpPr>
      <dsp:spPr>
        <a:xfrm>
          <a:off x="3202238" y="2638381"/>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ter Voltage</a:t>
          </a:r>
        </a:p>
      </dsp:txBody>
      <dsp:txXfrm>
        <a:off x="3213003" y="2649146"/>
        <a:ext cx="713556" cy="346013"/>
      </dsp:txXfrm>
    </dsp:sp>
    <dsp:sp modelId="{95280B50-0A63-3D43-AE89-1A3D1B4AE5EC}">
      <dsp:nvSpPr>
        <dsp:cNvPr id="0" name=""/>
        <dsp:cNvSpPr/>
      </dsp:nvSpPr>
      <dsp:spPr>
        <a:xfrm rot="1309066">
          <a:off x="2729461" y="3323959"/>
          <a:ext cx="511417" cy="17578"/>
        </a:xfrm>
        <a:custGeom>
          <a:avLst/>
          <a:gdLst/>
          <a:ahLst/>
          <a:cxnLst/>
          <a:rect l="0" t="0" r="0" b="0"/>
          <a:pathLst>
            <a:path>
              <a:moveTo>
                <a:pt x="0" y="8789"/>
              </a:moveTo>
              <a:lnTo>
                <a:pt x="511417"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2385" y="3319962"/>
        <a:ext cx="25570" cy="25570"/>
      </dsp:txXfrm>
    </dsp:sp>
    <dsp:sp modelId="{140BEB27-9231-4048-B589-CC8C8C33B40E}">
      <dsp:nvSpPr>
        <dsp:cNvPr id="0" name=""/>
        <dsp:cNvSpPr/>
      </dsp:nvSpPr>
      <dsp:spPr>
        <a:xfrm>
          <a:off x="3222563" y="3244012"/>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umber of Resitors</a:t>
          </a:r>
        </a:p>
      </dsp:txBody>
      <dsp:txXfrm>
        <a:off x="3233328" y="3254777"/>
        <a:ext cx="713556" cy="346013"/>
      </dsp:txXfrm>
    </dsp:sp>
    <dsp:sp modelId="{BE24FBC6-D0AC-1444-99E9-353F331A65B8}">
      <dsp:nvSpPr>
        <dsp:cNvPr id="0" name=""/>
        <dsp:cNvSpPr/>
      </dsp:nvSpPr>
      <dsp:spPr>
        <a:xfrm rot="19066791">
          <a:off x="3904286" y="3280770"/>
          <a:ext cx="411392" cy="17578"/>
        </a:xfrm>
        <a:custGeom>
          <a:avLst/>
          <a:gdLst/>
          <a:ahLst/>
          <a:cxnLst/>
          <a:rect l="0" t="0" r="0" b="0"/>
          <a:pathLst>
            <a:path>
              <a:moveTo>
                <a:pt x="0" y="8789"/>
              </a:moveTo>
              <a:lnTo>
                <a:pt x="411392"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9697" y="3279275"/>
        <a:ext cx="20569" cy="20569"/>
      </dsp:txXfrm>
    </dsp:sp>
    <dsp:sp modelId="{B66F1497-E7E6-9443-8E08-D7ACE719373B}">
      <dsp:nvSpPr>
        <dsp:cNvPr id="0" name=""/>
        <dsp:cNvSpPr/>
      </dsp:nvSpPr>
      <dsp:spPr>
        <a:xfrm>
          <a:off x="4262314" y="2967564"/>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sistance in each resitor</a:t>
          </a:r>
        </a:p>
      </dsp:txBody>
      <dsp:txXfrm>
        <a:off x="4273079" y="2978329"/>
        <a:ext cx="713556" cy="346013"/>
      </dsp:txXfrm>
    </dsp:sp>
    <dsp:sp modelId="{7E872579-24BB-6249-9098-C1EDA9B9C9F9}">
      <dsp:nvSpPr>
        <dsp:cNvPr id="0" name=""/>
        <dsp:cNvSpPr/>
      </dsp:nvSpPr>
      <dsp:spPr>
        <a:xfrm rot="21548444">
          <a:off x="4997361" y="3137232"/>
          <a:ext cx="708791" cy="17578"/>
        </a:xfrm>
        <a:custGeom>
          <a:avLst/>
          <a:gdLst/>
          <a:ahLst/>
          <a:cxnLst/>
          <a:rect l="0" t="0" r="0" b="0"/>
          <a:pathLst>
            <a:path>
              <a:moveTo>
                <a:pt x="0" y="8789"/>
              </a:moveTo>
              <a:lnTo>
                <a:pt x="70879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34037" y="3128301"/>
        <a:ext cx="35439" cy="35439"/>
      </dsp:txXfrm>
    </dsp:sp>
    <dsp:sp modelId="{1DE04496-5E90-864F-8BAC-BC7D62316B6C}">
      <dsp:nvSpPr>
        <dsp:cNvPr id="0" name=""/>
        <dsp:cNvSpPr/>
      </dsp:nvSpPr>
      <dsp:spPr>
        <a:xfrm>
          <a:off x="5706113" y="2956934"/>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lution</a:t>
          </a:r>
        </a:p>
      </dsp:txBody>
      <dsp:txXfrm>
        <a:off x="5716878" y="2967699"/>
        <a:ext cx="713556" cy="34601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A898-0021-4238-A5B8-50878D7E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icrosoft Office User</cp:lastModifiedBy>
  <cp:revision>2</cp:revision>
  <cp:lastPrinted>2013-05-15T16:20:00Z</cp:lastPrinted>
  <dcterms:created xsi:type="dcterms:W3CDTF">2020-12-06T20:19:00Z</dcterms:created>
  <dcterms:modified xsi:type="dcterms:W3CDTF">2020-12-06T20:19:00Z</dcterms:modified>
</cp:coreProperties>
</file>